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 w:rsidR="00657C18">
        <w:rPr>
          <w:sz w:val="20"/>
          <w:szCs w:val="20"/>
        </w:rPr>
        <w:t>5</w:t>
      </w:r>
      <w:r w:rsidRPr="00EB2E99">
        <w:rPr>
          <w:sz w:val="20"/>
          <w:szCs w:val="20"/>
        </w:rPr>
        <w:t xml:space="preserve"> г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4432AD" w:rsidRDefault="006F6C55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  <w:lang w:val="en-US"/>
        </w:rPr>
      </w:pPr>
      <w:r>
        <w:rPr>
          <w:rFonts w:eastAsiaTheme="minorHAnsi" w:cstheme="minorBidi"/>
          <w:b/>
          <w:sz w:val="24"/>
          <w:szCs w:val="24"/>
        </w:rPr>
        <w:t>ЯНВАРЬ</w:t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AE6DD0">
        <w:tc>
          <w:tcPr>
            <w:tcW w:w="816" w:type="dxa"/>
            <w:vAlign w:val="center"/>
          </w:tcPr>
          <w:p w:rsidR="00733A7E" w:rsidRPr="00CC1563" w:rsidRDefault="00733A7E" w:rsidP="00AE6DD0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AE6DD0">
        <w:tc>
          <w:tcPr>
            <w:tcW w:w="9891" w:type="dxa"/>
            <w:gridSpan w:val="4"/>
            <w:shd w:val="clear" w:color="auto" w:fill="E5DFEC" w:themeFill="accent4" w:themeFillTint="33"/>
            <w:vAlign w:val="center"/>
          </w:tcPr>
          <w:p w:rsidR="005B0AD5" w:rsidRPr="00A3310A" w:rsidRDefault="00A63088" w:rsidP="000F4A46">
            <w:pPr>
              <w:spacing w:line="276" w:lineRule="auto"/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B355B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января</w:t>
            </w:r>
            <w:r w:rsidR="005B0AD5">
              <w:rPr>
                <w:b/>
                <w:sz w:val="16"/>
                <w:szCs w:val="16"/>
              </w:rPr>
              <w:t xml:space="preserve">, </w:t>
            </w:r>
            <w:r w:rsidR="00B533B2">
              <w:rPr>
                <w:b/>
                <w:sz w:val="16"/>
                <w:szCs w:val="16"/>
              </w:rPr>
              <w:t>четверг</w:t>
            </w:r>
          </w:p>
        </w:tc>
      </w:tr>
      <w:tr w:rsidR="005B0AD5" w:rsidRPr="00B921D6" w:rsidTr="006B23F9">
        <w:tc>
          <w:tcPr>
            <w:tcW w:w="816" w:type="dxa"/>
            <w:vAlign w:val="center"/>
          </w:tcPr>
          <w:p w:rsidR="005B0AD5" w:rsidRPr="00B921D6" w:rsidRDefault="005B0AD5" w:rsidP="00786517">
            <w:pPr>
              <w:pStyle w:val="ac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B921D6" w:rsidRDefault="00824C6B" w:rsidP="003F1C8B">
            <w:pPr>
              <w:jc w:val="center"/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09.00-11</w:t>
            </w:r>
            <w:r w:rsidR="005B0AD5" w:rsidRPr="00B921D6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B0AD5" w:rsidRPr="00B921D6" w:rsidRDefault="00824C6B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824C6B" w:rsidRPr="00B921D6" w:rsidRDefault="00824C6B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5B0AD5" w:rsidRPr="00B921D6" w:rsidRDefault="00824C6B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824C6B" w:rsidRPr="00B921D6" w:rsidTr="006B23F9">
        <w:tc>
          <w:tcPr>
            <w:tcW w:w="816" w:type="dxa"/>
            <w:vAlign w:val="center"/>
          </w:tcPr>
          <w:p w:rsidR="00824C6B" w:rsidRPr="00B921D6" w:rsidRDefault="00824C6B" w:rsidP="00786517">
            <w:pPr>
              <w:pStyle w:val="ac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24C6B" w:rsidRPr="00B921D6" w:rsidRDefault="00824C6B" w:rsidP="003F1C8B">
            <w:pPr>
              <w:jc w:val="center"/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34052" w:rsidRPr="00B921D6" w:rsidRDefault="00334052" w:rsidP="00B921D6">
            <w:pPr>
              <w:rPr>
                <w:b/>
                <w:sz w:val="16"/>
                <w:szCs w:val="16"/>
              </w:rPr>
            </w:pPr>
            <w:r w:rsidRPr="00B921D6">
              <w:rPr>
                <w:b/>
                <w:sz w:val="16"/>
                <w:szCs w:val="16"/>
              </w:rPr>
              <w:t xml:space="preserve">Брежнева </w:t>
            </w:r>
          </w:p>
          <w:p w:rsidR="00824C6B" w:rsidRPr="00B921D6" w:rsidRDefault="00334052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Ирина В</w:t>
            </w:r>
            <w:bookmarkStart w:id="0" w:name="_GoBack"/>
            <w:bookmarkEnd w:id="0"/>
            <w:r w:rsidRPr="00B921D6">
              <w:rPr>
                <w:sz w:val="16"/>
                <w:szCs w:val="16"/>
              </w:rPr>
              <w:t>ладимировна</w:t>
            </w:r>
          </w:p>
        </w:tc>
        <w:tc>
          <w:tcPr>
            <w:tcW w:w="4679" w:type="dxa"/>
          </w:tcPr>
          <w:p w:rsidR="00824C6B" w:rsidRPr="00B921D6" w:rsidRDefault="00334052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5B0AD5" w:rsidRPr="00B921D6" w:rsidTr="006B23F9">
        <w:tc>
          <w:tcPr>
            <w:tcW w:w="816" w:type="dxa"/>
            <w:vAlign w:val="center"/>
          </w:tcPr>
          <w:p w:rsidR="005B0AD5" w:rsidRPr="00B921D6" w:rsidRDefault="005B0AD5" w:rsidP="00786517">
            <w:pPr>
              <w:pStyle w:val="ac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B921D6" w:rsidRDefault="005B0AD5" w:rsidP="003F1C8B">
            <w:pPr>
              <w:jc w:val="center"/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B921D6" w:rsidRDefault="00747B6C" w:rsidP="00B921D6">
            <w:pPr>
              <w:rPr>
                <w:b/>
                <w:sz w:val="16"/>
                <w:szCs w:val="16"/>
              </w:rPr>
            </w:pPr>
            <w:proofErr w:type="spellStart"/>
            <w:r w:rsidRPr="00B921D6">
              <w:rPr>
                <w:b/>
                <w:sz w:val="16"/>
                <w:szCs w:val="16"/>
              </w:rPr>
              <w:t>Магдибур</w:t>
            </w:r>
            <w:proofErr w:type="spellEnd"/>
          </w:p>
          <w:p w:rsidR="00B921D6" w:rsidRPr="00B921D6" w:rsidRDefault="00747B6C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4679" w:type="dxa"/>
          </w:tcPr>
          <w:p w:rsidR="005B0AD5" w:rsidRPr="00B921D6" w:rsidRDefault="005B0AD5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 xml:space="preserve">министр экономики и регионального развития </w:t>
            </w:r>
            <w:r w:rsidR="00747B6C" w:rsidRPr="00B921D6">
              <w:rPr>
                <w:sz w:val="16"/>
                <w:szCs w:val="16"/>
              </w:rPr>
              <w:t xml:space="preserve">        </w:t>
            </w:r>
            <w:r w:rsidRPr="00B921D6">
              <w:rPr>
                <w:sz w:val="16"/>
                <w:szCs w:val="16"/>
              </w:rPr>
              <w:t>Красноярского края</w:t>
            </w:r>
          </w:p>
        </w:tc>
      </w:tr>
      <w:tr w:rsidR="00B921D6" w:rsidRPr="00B921D6" w:rsidTr="006B23F9">
        <w:tc>
          <w:tcPr>
            <w:tcW w:w="816" w:type="dxa"/>
            <w:vAlign w:val="center"/>
          </w:tcPr>
          <w:p w:rsidR="00B921D6" w:rsidRPr="00B921D6" w:rsidRDefault="00B921D6" w:rsidP="00786517">
            <w:pPr>
              <w:pStyle w:val="ac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B921D6" w:rsidRPr="00B921D6" w:rsidRDefault="00B921D6" w:rsidP="003F1C8B">
            <w:pPr>
              <w:jc w:val="center"/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921D6" w:rsidRPr="00B921D6" w:rsidRDefault="00B921D6" w:rsidP="00B921D6">
            <w:pPr>
              <w:rPr>
                <w:b/>
                <w:sz w:val="16"/>
                <w:szCs w:val="16"/>
              </w:rPr>
            </w:pPr>
            <w:r w:rsidRPr="00B921D6">
              <w:rPr>
                <w:b/>
                <w:sz w:val="16"/>
                <w:szCs w:val="16"/>
              </w:rPr>
              <w:t>Пешкова</w:t>
            </w:r>
          </w:p>
          <w:p w:rsidR="00B921D6" w:rsidRPr="00B921D6" w:rsidRDefault="00B921D6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Ольга Анатольевна</w:t>
            </w:r>
          </w:p>
          <w:p w:rsidR="00B921D6" w:rsidRPr="00B921D6" w:rsidRDefault="00B921D6" w:rsidP="00B921D6">
            <w:pPr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B921D6" w:rsidRPr="00B921D6" w:rsidRDefault="00B921D6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B921D6">
              <w:rPr>
                <w:sz w:val="16"/>
                <w:szCs w:val="16"/>
              </w:rPr>
              <w:t>правового</w:t>
            </w:r>
            <w:proofErr w:type="gramEnd"/>
            <w:r w:rsidRPr="00B921D6">
              <w:rPr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5B0AD5" w:rsidRPr="00B87CB3" w:rsidTr="00AE6DD0">
        <w:tc>
          <w:tcPr>
            <w:tcW w:w="9891" w:type="dxa"/>
            <w:gridSpan w:val="4"/>
            <w:shd w:val="clear" w:color="auto" w:fill="E5DFEC" w:themeFill="accent4" w:themeFillTint="33"/>
            <w:vAlign w:val="center"/>
          </w:tcPr>
          <w:p w:rsidR="005B0AD5" w:rsidRPr="00B87CB3" w:rsidRDefault="00A51C4F" w:rsidP="00AE6DD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января</w:t>
            </w:r>
            <w:r w:rsidR="005B0AD5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533B2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9D34E4" w:rsidRPr="00B87CB3" w:rsidTr="006B23F9">
        <w:trPr>
          <w:trHeight w:val="395"/>
        </w:trPr>
        <w:tc>
          <w:tcPr>
            <w:tcW w:w="816" w:type="dxa"/>
            <w:vAlign w:val="center"/>
          </w:tcPr>
          <w:p w:rsidR="009D34E4" w:rsidRPr="00CC1563" w:rsidRDefault="009D34E4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3817D3" w:rsidP="00B5114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ванов</w:t>
            </w:r>
          </w:p>
          <w:p w:rsidR="003817D3" w:rsidRPr="003817D3" w:rsidRDefault="003817D3" w:rsidP="00B51144">
            <w:pPr>
              <w:pStyle w:val="a3"/>
              <w:rPr>
                <w:sz w:val="16"/>
                <w:szCs w:val="16"/>
              </w:rPr>
            </w:pPr>
            <w:r w:rsidRPr="003817D3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4679" w:type="dxa"/>
          </w:tcPr>
          <w:p w:rsidR="009D34E4" w:rsidRPr="00CC1563" w:rsidRDefault="003817D3" w:rsidP="00266B1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="006F0FC1" w:rsidRPr="006F0FC1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="006F0FC1" w:rsidRPr="006F0FC1">
              <w:rPr>
                <w:sz w:val="16"/>
                <w:szCs w:val="16"/>
              </w:rPr>
              <w:t xml:space="preserve"> управления Губернатора </w:t>
            </w:r>
            <w:r>
              <w:rPr>
                <w:sz w:val="16"/>
                <w:szCs w:val="16"/>
              </w:rPr>
              <w:t xml:space="preserve"> </w:t>
            </w:r>
            <w:r w:rsidR="006F0FC1" w:rsidRPr="006F0FC1">
              <w:rPr>
                <w:sz w:val="16"/>
                <w:szCs w:val="16"/>
              </w:rPr>
              <w:t>Красноярского края по безопасности</w:t>
            </w:r>
          </w:p>
        </w:tc>
      </w:tr>
      <w:tr w:rsidR="009D34E4" w:rsidRPr="00B87CB3" w:rsidTr="006B23F9">
        <w:trPr>
          <w:trHeight w:val="395"/>
        </w:trPr>
        <w:tc>
          <w:tcPr>
            <w:tcW w:w="816" w:type="dxa"/>
            <w:vAlign w:val="center"/>
          </w:tcPr>
          <w:p w:rsidR="009D34E4" w:rsidRPr="00CC1563" w:rsidRDefault="009D34E4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2F0B" w:rsidRDefault="00022F0B" w:rsidP="00022F0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ынов</w:t>
            </w:r>
          </w:p>
          <w:p w:rsidR="00022F0B" w:rsidRDefault="00022F0B" w:rsidP="00022F0B">
            <w:pPr>
              <w:jc w:val="both"/>
              <w:rPr>
                <w:b/>
                <w:sz w:val="16"/>
                <w:szCs w:val="16"/>
              </w:rPr>
            </w:pPr>
            <w:r w:rsidRPr="008C4B5D">
              <w:rPr>
                <w:sz w:val="16"/>
                <w:szCs w:val="16"/>
              </w:rPr>
              <w:t>Роман Ефимович</w:t>
            </w:r>
          </w:p>
          <w:p w:rsidR="009D34E4" w:rsidRPr="00B87CB3" w:rsidRDefault="009D34E4" w:rsidP="00022F0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9D34E4" w:rsidRPr="00B87CB3" w:rsidRDefault="00022F0B" w:rsidP="007D17C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D34E4" w:rsidRPr="00B87CB3" w:rsidTr="006B23F9">
        <w:trPr>
          <w:trHeight w:val="395"/>
        </w:trPr>
        <w:tc>
          <w:tcPr>
            <w:tcW w:w="816" w:type="dxa"/>
            <w:vAlign w:val="center"/>
          </w:tcPr>
          <w:p w:rsidR="009D34E4" w:rsidRPr="00CC1563" w:rsidRDefault="009D34E4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AE6DD0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  <w:vAlign w:val="center"/>
          </w:tcPr>
          <w:p w:rsidR="009D34E4" w:rsidRPr="00280C7E" w:rsidRDefault="00B533B2" w:rsidP="000F4A46">
            <w:pPr>
              <w:pStyle w:val="a3"/>
              <w:ind w:firstLine="113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A51C4F">
              <w:rPr>
                <w:rFonts w:cs="Times New Roman"/>
                <w:b/>
                <w:sz w:val="16"/>
                <w:szCs w:val="16"/>
              </w:rPr>
              <w:t xml:space="preserve"> янва</w:t>
            </w:r>
            <w:r w:rsidR="004432AD">
              <w:rPr>
                <w:b/>
                <w:sz w:val="16"/>
                <w:szCs w:val="16"/>
              </w:rPr>
              <w:t>р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254D8" w:rsidRPr="00B87CB3" w:rsidTr="006B23F9">
        <w:trPr>
          <w:trHeight w:val="395"/>
        </w:trPr>
        <w:tc>
          <w:tcPr>
            <w:tcW w:w="816" w:type="dxa"/>
            <w:vAlign w:val="center"/>
          </w:tcPr>
          <w:p w:rsidR="00E254D8" w:rsidRPr="00CC1563" w:rsidRDefault="00E254D8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1906B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756CC" w:rsidRPr="005E37D8" w:rsidRDefault="007756CC" w:rsidP="007756C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E254D8" w:rsidRPr="00B87CB3" w:rsidRDefault="007756CC" w:rsidP="007756C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  <w:vAlign w:val="center"/>
          </w:tcPr>
          <w:p w:rsidR="00E254D8" w:rsidRPr="00B87CB3" w:rsidRDefault="007756CC" w:rsidP="007756C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7284">
              <w:rPr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824C6B" w:rsidRPr="00B87CB3" w:rsidTr="006B23F9">
        <w:trPr>
          <w:trHeight w:val="395"/>
        </w:trPr>
        <w:tc>
          <w:tcPr>
            <w:tcW w:w="816" w:type="dxa"/>
            <w:vAlign w:val="center"/>
          </w:tcPr>
          <w:p w:rsidR="00824C6B" w:rsidRPr="00CC1563" w:rsidRDefault="00824C6B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24C6B" w:rsidRDefault="001A5AF2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824C6B" w:rsidRPr="00B87CB3" w:rsidRDefault="00824C6B" w:rsidP="00824C6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824C6B" w:rsidRPr="00B87CB3" w:rsidRDefault="00824C6B" w:rsidP="00824C6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  <w:vAlign w:val="center"/>
          </w:tcPr>
          <w:p w:rsidR="00824C6B" w:rsidRPr="00B87CB3" w:rsidRDefault="00824C6B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E254D8" w:rsidRPr="00B87CB3" w:rsidTr="006B23F9">
        <w:trPr>
          <w:trHeight w:val="395"/>
        </w:trPr>
        <w:tc>
          <w:tcPr>
            <w:tcW w:w="816" w:type="dxa"/>
            <w:vAlign w:val="center"/>
          </w:tcPr>
          <w:p w:rsidR="00E254D8" w:rsidRPr="00CC1563" w:rsidRDefault="00E254D8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B87CB3" w:rsidRDefault="00E254D8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254D8" w:rsidRPr="00B87CB3" w:rsidTr="006B23F9">
        <w:trPr>
          <w:trHeight w:val="395"/>
        </w:trPr>
        <w:tc>
          <w:tcPr>
            <w:tcW w:w="816" w:type="dxa"/>
            <w:vAlign w:val="center"/>
          </w:tcPr>
          <w:p w:rsidR="00E254D8" w:rsidRPr="00CC1563" w:rsidRDefault="00E254D8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22090" w:rsidRPr="00B87CB3" w:rsidRDefault="00222090" w:rsidP="002220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E254D8" w:rsidRPr="00B87CB3" w:rsidRDefault="00222090" w:rsidP="0022209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E254D8" w:rsidRPr="00B87CB3" w:rsidRDefault="00222090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254D8" w:rsidRPr="00CC1563" w:rsidTr="00AE6DD0">
        <w:tc>
          <w:tcPr>
            <w:tcW w:w="9891" w:type="dxa"/>
            <w:gridSpan w:val="4"/>
            <w:shd w:val="clear" w:color="auto" w:fill="E5DFEC" w:themeFill="accent4" w:themeFillTint="33"/>
            <w:vAlign w:val="center"/>
          </w:tcPr>
          <w:p w:rsidR="00E254D8" w:rsidRPr="00B87CB3" w:rsidRDefault="00B533B2" w:rsidP="00AE6DD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4432AD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A51C4F">
              <w:rPr>
                <w:b/>
                <w:sz w:val="16"/>
                <w:szCs w:val="16"/>
              </w:rPr>
              <w:t>января</w:t>
            </w:r>
            <w:r w:rsidR="00E254D8" w:rsidRPr="00B87CB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4432AD" w:rsidRPr="00B87CB3" w:rsidTr="00AE6DD0">
        <w:tc>
          <w:tcPr>
            <w:tcW w:w="816" w:type="dxa"/>
            <w:vAlign w:val="center"/>
          </w:tcPr>
          <w:p w:rsidR="004432AD" w:rsidRPr="00CC1563" w:rsidRDefault="004432AD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2AD" w:rsidRDefault="001906BF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4432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48E3" w:rsidRPr="00D84D39" w:rsidRDefault="00B048E3" w:rsidP="00B048E3">
            <w:pPr>
              <w:rPr>
                <w:b/>
                <w:sz w:val="16"/>
                <w:szCs w:val="16"/>
              </w:rPr>
            </w:pPr>
            <w:r w:rsidRPr="00D84D39">
              <w:rPr>
                <w:b/>
                <w:sz w:val="16"/>
                <w:szCs w:val="16"/>
              </w:rPr>
              <w:t>Москаленко</w:t>
            </w:r>
          </w:p>
          <w:p w:rsidR="004432AD" w:rsidRPr="00B87CB3" w:rsidRDefault="00B048E3" w:rsidP="00B048E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4432AD" w:rsidRDefault="00B048E3" w:rsidP="00B048E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руководитель службы по ветеринарному надзору  Красноярского края</w:t>
            </w:r>
          </w:p>
        </w:tc>
      </w:tr>
      <w:tr w:rsidR="00E254D8" w:rsidRPr="00B87CB3" w:rsidTr="00AE6DD0">
        <w:tc>
          <w:tcPr>
            <w:tcW w:w="816" w:type="dxa"/>
            <w:vAlign w:val="center"/>
          </w:tcPr>
          <w:p w:rsidR="00E254D8" w:rsidRPr="00CC1563" w:rsidRDefault="00E254D8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1906BF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51C4F" w:rsidRDefault="00524748" w:rsidP="00B554A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524748" w:rsidRPr="00524748" w:rsidRDefault="00524748" w:rsidP="00B554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24748"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4679" w:type="dxa"/>
          </w:tcPr>
          <w:p w:rsidR="00524748" w:rsidRPr="00524748" w:rsidRDefault="00524748" w:rsidP="00524748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E254D8" w:rsidRPr="00B87CB3" w:rsidRDefault="00FC1F72" w:rsidP="0052474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</w:t>
            </w:r>
            <w:r w:rsidR="00B554A4">
              <w:rPr>
                <w:rFonts w:cs="Times New Roman"/>
                <w:sz w:val="16"/>
                <w:szCs w:val="16"/>
              </w:rPr>
              <w:t xml:space="preserve"> промышленности</w:t>
            </w:r>
            <w:r w:rsidR="00524748">
              <w:rPr>
                <w:rFonts w:cs="Times New Roman"/>
                <w:sz w:val="16"/>
                <w:szCs w:val="16"/>
              </w:rPr>
              <w:t xml:space="preserve"> и торговли </w:t>
            </w:r>
            <w:r w:rsidR="00E254D8"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222090" w:rsidRPr="00B87CB3" w:rsidTr="00AE6DD0">
        <w:tc>
          <w:tcPr>
            <w:tcW w:w="816" w:type="dxa"/>
            <w:vAlign w:val="center"/>
          </w:tcPr>
          <w:p w:rsidR="00222090" w:rsidRPr="00CC1563" w:rsidRDefault="00222090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22090" w:rsidRDefault="00222090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22090" w:rsidRPr="00B87CB3" w:rsidRDefault="00222090" w:rsidP="002220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222090" w:rsidRPr="00B87CB3" w:rsidRDefault="00222090" w:rsidP="002220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222090" w:rsidRPr="00B87CB3" w:rsidRDefault="00222090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733A7E" w:rsidRPr="00CC1563" w:rsidTr="00AE6DD0">
        <w:tc>
          <w:tcPr>
            <w:tcW w:w="9891" w:type="dxa"/>
            <w:gridSpan w:val="4"/>
            <w:shd w:val="clear" w:color="auto" w:fill="E5DFEC" w:themeFill="accent4" w:themeFillTint="33"/>
            <w:vAlign w:val="center"/>
          </w:tcPr>
          <w:p w:rsidR="00733A7E" w:rsidRPr="00D22242" w:rsidRDefault="00B533B2" w:rsidP="000F4A46">
            <w:pPr>
              <w:pStyle w:val="a3"/>
              <w:ind w:left="720" w:hanging="15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747B6C">
              <w:rPr>
                <w:rFonts w:cs="Times New Roman"/>
                <w:b/>
                <w:sz w:val="16"/>
                <w:szCs w:val="16"/>
              </w:rPr>
              <w:t>5 январ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A51C4F" w:rsidRPr="00CC1563" w:rsidTr="006B23F9">
        <w:tc>
          <w:tcPr>
            <w:tcW w:w="816" w:type="dxa"/>
            <w:vAlign w:val="center"/>
          </w:tcPr>
          <w:p w:rsidR="00A51C4F" w:rsidRPr="00CC1563" w:rsidRDefault="00A51C4F" w:rsidP="00786517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1C4F" w:rsidRDefault="00A51C4F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51C4F" w:rsidRDefault="00A51C4F" w:rsidP="00A51C4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A51C4F" w:rsidRPr="005E37D8" w:rsidRDefault="00A51C4F" w:rsidP="00A51C4F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2E62C1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  <w:vAlign w:val="center"/>
          </w:tcPr>
          <w:p w:rsidR="00A51C4F" w:rsidRPr="005E37D8" w:rsidRDefault="00266B1A" w:rsidP="00EB2F04">
            <w:pPr>
              <w:pStyle w:val="a3"/>
              <w:rPr>
                <w:rFonts w:eastAsia="Calibri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</w:t>
            </w:r>
            <w:r w:rsidR="00A51C4F">
              <w:rPr>
                <w:rFonts w:cs="Times New Roman"/>
                <w:sz w:val="16"/>
                <w:szCs w:val="16"/>
              </w:rPr>
              <w:t xml:space="preserve"> Регионального фонда капитального ремонта </w:t>
            </w:r>
            <w:r>
              <w:rPr>
                <w:rFonts w:cs="Times New Roman"/>
                <w:sz w:val="16"/>
                <w:szCs w:val="16"/>
              </w:rPr>
              <w:t>многоквартирных домов на территории</w:t>
            </w:r>
            <w:r w:rsidR="00153A2F">
              <w:rPr>
                <w:rFonts w:cs="Times New Roman"/>
                <w:sz w:val="16"/>
                <w:szCs w:val="16"/>
              </w:rPr>
              <w:t xml:space="preserve">      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A51C4F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A51C4F" w:rsidRPr="00CC1563" w:rsidTr="006B23F9">
        <w:tc>
          <w:tcPr>
            <w:tcW w:w="816" w:type="dxa"/>
            <w:vAlign w:val="center"/>
          </w:tcPr>
          <w:p w:rsidR="00A51C4F" w:rsidRPr="00CC1563" w:rsidRDefault="00A51C4F" w:rsidP="00786517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1C4F" w:rsidRDefault="00A51C4F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53A2F" w:rsidRPr="00CC1563" w:rsidRDefault="00153A2F" w:rsidP="00153A2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A51C4F" w:rsidRPr="005E37D8" w:rsidRDefault="00153A2F" w:rsidP="00153A2F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vAlign w:val="center"/>
          </w:tcPr>
          <w:p w:rsidR="00A51C4F" w:rsidRPr="005E37D8" w:rsidRDefault="00153A2F" w:rsidP="00A23552">
            <w:pPr>
              <w:pStyle w:val="a3"/>
              <w:rPr>
                <w:rFonts w:eastAsia="Calibri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A51C4F" w:rsidRPr="00CC1563" w:rsidTr="006B23F9">
        <w:tc>
          <w:tcPr>
            <w:tcW w:w="816" w:type="dxa"/>
            <w:vAlign w:val="center"/>
          </w:tcPr>
          <w:p w:rsidR="00A51C4F" w:rsidRPr="00CC1563" w:rsidRDefault="00A51C4F" w:rsidP="00786517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1C4F" w:rsidRDefault="00A51C4F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2F0B" w:rsidRDefault="00022F0B" w:rsidP="00022F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рнер</w:t>
            </w:r>
          </w:p>
          <w:p w:rsidR="003817D3" w:rsidRPr="003817D3" w:rsidRDefault="00022F0B" w:rsidP="00022F0B">
            <w:pPr>
              <w:rPr>
                <w:rFonts w:eastAsiaTheme="minorHAnsi"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vAlign w:val="center"/>
          </w:tcPr>
          <w:p w:rsidR="00A51C4F" w:rsidRPr="005E37D8" w:rsidRDefault="00022F0B" w:rsidP="00A23552">
            <w:pPr>
              <w:pStyle w:val="a3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3119F6" w:rsidRPr="00CC1563" w:rsidTr="006B23F9">
        <w:tc>
          <w:tcPr>
            <w:tcW w:w="816" w:type="dxa"/>
            <w:vAlign w:val="center"/>
          </w:tcPr>
          <w:p w:rsidR="003119F6" w:rsidRPr="00CC1563" w:rsidRDefault="003119F6" w:rsidP="00786517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3119F6" w:rsidRPr="00CC1563" w:rsidRDefault="001F3266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153A2F" w:rsidRDefault="00153A2F" w:rsidP="00153A2F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Коростелева</w:t>
            </w:r>
          </w:p>
          <w:p w:rsidR="008C4B5D" w:rsidRPr="008C4B5D" w:rsidRDefault="00153A2F" w:rsidP="00153A2F">
            <w:pPr>
              <w:pStyle w:val="a3"/>
              <w:rPr>
                <w:sz w:val="16"/>
                <w:szCs w:val="16"/>
              </w:rPr>
            </w:pPr>
            <w:r w:rsidRPr="003817D3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4679" w:type="dxa"/>
            <w:vAlign w:val="center"/>
          </w:tcPr>
          <w:p w:rsidR="003119F6" w:rsidRDefault="00153A2F" w:rsidP="00153A2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внешних связей Губернатора Красноярского края</w:t>
            </w:r>
          </w:p>
        </w:tc>
      </w:tr>
      <w:tr w:rsidR="00747B6C" w:rsidRPr="00CC1563" w:rsidTr="00AE6DD0">
        <w:tc>
          <w:tcPr>
            <w:tcW w:w="9891" w:type="dxa"/>
            <w:gridSpan w:val="4"/>
            <w:shd w:val="clear" w:color="auto" w:fill="E5DFEC" w:themeFill="accent4" w:themeFillTint="33"/>
            <w:vAlign w:val="center"/>
          </w:tcPr>
          <w:p w:rsidR="00747B6C" w:rsidRPr="00D22242" w:rsidRDefault="00040B1A" w:rsidP="00AE6DD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6 </w:t>
            </w:r>
            <w:r w:rsidR="00747B6C">
              <w:rPr>
                <w:rFonts w:cs="Times New Roman"/>
                <w:b/>
                <w:sz w:val="16"/>
                <w:szCs w:val="16"/>
              </w:rPr>
              <w:t>января</w:t>
            </w:r>
            <w:r w:rsidR="00747B6C" w:rsidRPr="00D22242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533B2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890FC0" w:rsidRPr="00CC1563" w:rsidTr="006B23F9">
        <w:tc>
          <w:tcPr>
            <w:tcW w:w="816" w:type="dxa"/>
            <w:vAlign w:val="center"/>
          </w:tcPr>
          <w:p w:rsidR="00890FC0" w:rsidRPr="00CC1563" w:rsidRDefault="00890FC0" w:rsidP="00786517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90FC0" w:rsidRPr="00CC1563" w:rsidRDefault="00890FC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890FC0" w:rsidRPr="003817D3" w:rsidRDefault="003817D3" w:rsidP="00890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817D3">
              <w:rPr>
                <w:rFonts w:cs="Times New Roman"/>
                <w:b/>
                <w:sz w:val="16"/>
                <w:szCs w:val="16"/>
              </w:rPr>
              <w:t>Заскалько</w:t>
            </w:r>
            <w:proofErr w:type="spellEnd"/>
          </w:p>
          <w:p w:rsidR="003817D3" w:rsidRPr="00D22242" w:rsidRDefault="003817D3" w:rsidP="00890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817D3">
              <w:rPr>
                <w:rFonts w:cs="Times New Roman"/>
                <w:sz w:val="16"/>
                <w:szCs w:val="16"/>
              </w:rPr>
              <w:t>Михаил Юрьевич</w:t>
            </w:r>
          </w:p>
        </w:tc>
        <w:tc>
          <w:tcPr>
            <w:tcW w:w="4679" w:type="dxa"/>
            <w:vAlign w:val="center"/>
          </w:tcPr>
          <w:p w:rsidR="00890FC0" w:rsidRPr="00D22242" w:rsidRDefault="003817D3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</w:t>
            </w:r>
            <w:r w:rsidR="00890FC0" w:rsidRPr="00A865F9">
              <w:rPr>
                <w:rFonts w:cs="Times New Roman"/>
                <w:sz w:val="16"/>
                <w:szCs w:val="16"/>
              </w:rPr>
              <w:t xml:space="preserve"> строительства </w:t>
            </w:r>
            <w:r w:rsidR="00F37C94">
              <w:rPr>
                <w:rFonts w:cs="Times New Roman"/>
                <w:sz w:val="16"/>
                <w:szCs w:val="16"/>
              </w:rPr>
              <w:t xml:space="preserve">и жилищно-коммунального хозяйства </w:t>
            </w:r>
            <w:r w:rsidR="00890FC0" w:rsidRPr="00A865F9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890FC0" w:rsidRPr="00CC1563" w:rsidTr="006B23F9">
        <w:tc>
          <w:tcPr>
            <w:tcW w:w="816" w:type="dxa"/>
            <w:vAlign w:val="center"/>
          </w:tcPr>
          <w:p w:rsidR="00890FC0" w:rsidRPr="00CC1563" w:rsidRDefault="00890FC0" w:rsidP="00786517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90FC0" w:rsidRPr="00CC1563" w:rsidRDefault="00890FC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34052" w:rsidRDefault="00334052" w:rsidP="003340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890FC0" w:rsidRPr="007D211A" w:rsidRDefault="00334052" w:rsidP="003340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24C6B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4679" w:type="dxa"/>
            <w:vAlign w:val="center"/>
          </w:tcPr>
          <w:p w:rsidR="00334052" w:rsidRDefault="00334052" w:rsidP="0033405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890FC0" w:rsidRPr="007D211A" w:rsidRDefault="00334052" w:rsidP="0033405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280C7E" w:rsidRPr="00CC1563" w:rsidTr="006B23F9">
        <w:tc>
          <w:tcPr>
            <w:tcW w:w="816" w:type="dxa"/>
            <w:vAlign w:val="center"/>
          </w:tcPr>
          <w:p w:rsidR="00280C7E" w:rsidRPr="00CC1563" w:rsidRDefault="00280C7E" w:rsidP="00786517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890FC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A2A8B" w:rsidRDefault="003817D3" w:rsidP="00890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ишняков</w:t>
            </w:r>
          </w:p>
          <w:p w:rsidR="003817D3" w:rsidRPr="003817D3" w:rsidRDefault="003817D3" w:rsidP="00890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817D3">
              <w:rPr>
                <w:rFonts w:cs="Times New Roman"/>
                <w:sz w:val="16"/>
                <w:szCs w:val="16"/>
              </w:rPr>
              <w:t>Александр Владимирович</w:t>
            </w:r>
          </w:p>
        </w:tc>
        <w:tc>
          <w:tcPr>
            <w:tcW w:w="4679" w:type="dxa"/>
            <w:vAlign w:val="center"/>
          </w:tcPr>
          <w:p w:rsidR="00EA2A8B" w:rsidRDefault="00C65E64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890FC0" w:rsidRPr="007D211A">
              <w:rPr>
                <w:rFonts w:cs="Times New Roman"/>
                <w:sz w:val="16"/>
                <w:szCs w:val="16"/>
              </w:rPr>
              <w:t xml:space="preserve"> службы строительного надзора </w:t>
            </w:r>
          </w:p>
          <w:p w:rsidR="00A23552" w:rsidRPr="00D22242" w:rsidRDefault="00890FC0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890FC0" w:rsidRPr="00CC1563" w:rsidTr="006B23F9">
        <w:tc>
          <w:tcPr>
            <w:tcW w:w="816" w:type="dxa"/>
            <w:vAlign w:val="center"/>
          </w:tcPr>
          <w:p w:rsidR="00890FC0" w:rsidRPr="00CC1563" w:rsidRDefault="00890FC0" w:rsidP="00786517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890FC0" w:rsidRPr="00CC1563" w:rsidRDefault="00890FC0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90FC0" w:rsidRPr="005E37D8" w:rsidRDefault="00890FC0" w:rsidP="00890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890FC0" w:rsidRPr="00D22242" w:rsidRDefault="00890FC0" w:rsidP="00890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</w:tcPr>
          <w:p w:rsidR="00890FC0" w:rsidRPr="00D22242" w:rsidRDefault="00890FC0" w:rsidP="008038D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280C7E" w:rsidRPr="00CC1563" w:rsidTr="00AE6DD0">
        <w:trPr>
          <w:trHeight w:val="188"/>
        </w:trPr>
        <w:tc>
          <w:tcPr>
            <w:tcW w:w="9891" w:type="dxa"/>
            <w:gridSpan w:val="4"/>
            <w:shd w:val="clear" w:color="auto" w:fill="E5DFEC" w:themeFill="accent4" w:themeFillTint="33"/>
            <w:vAlign w:val="center"/>
          </w:tcPr>
          <w:p w:rsidR="00280C7E" w:rsidRPr="00CC1563" w:rsidRDefault="00747B6C" w:rsidP="00AE6DD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7 января, </w:t>
            </w:r>
            <w:r w:rsidR="00B533B2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040B1A" w:rsidRPr="00CC1563" w:rsidTr="006B23F9">
        <w:tc>
          <w:tcPr>
            <w:tcW w:w="817" w:type="dxa"/>
            <w:vAlign w:val="center"/>
          </w:tcPr>
          <w:p w:rsidR="00040B1A" w:rsidRPr="00CC1563" w:rsidRDefault="00040B1A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040B1A" w:rsidRPr="00CC1563" w:rsidRDefault="00040B1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153A2F" w:rsidRPr="00B87CB3" w:rsidRDefault="00153A2F" w:rsidP="00153A2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040B1A" w:rsidRPr="00CC1563" w:rsidRDefault="00153A2F" w:rsidP="00153A2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</w:tcPr>
          <w:p w:rsidR="00040B1A" w:rsidRPr="00040B1A" w:rsidRDefault="00040B1A" w:rsidP="005F247C">
            <w:pPr>
              <w:pStyle w:val="a3"/>
              <w:rPr>
                <w:sz w:val="8"/>
                <w:szCs w:val="8"/>
              </w:rPr>
            </w:pPr>
          </w:p>
          <w:p w:rsidR="00040B1A" w:rsidRDefault="00153A2F" w:rsidP="00153A2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</w:t>
            </w:r>
            <w:r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</w:tc>
      </w:tr>
      <w:tr w:rsidR="002401FB" w:rsidRPr="00CC1563" w:rsidTr="006B23F9">
        <w:tc>
          <w:tcPr>
            <w:tcW w:w="817" w:type="dxa"/>
            <w:vAlign w:val="center"/>
          </w:tcPr>
          <w:p w:rsidR="002401FB" w:rsidRPr="00CC1563" w:rsidRDefault="002401FB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2401FB" w:rsidRPr="00CC1563" w:rsidRDefault="009615F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2401F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53A2F" w:rsidRPr="00CC1563" w:rsidRDefault="00153A2F" w:rsidP="00153A2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3817D3" w:rsidRPr="003817D3" w:rsidRDefault="00153A2F" w:rsidP="00153A2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153A2F" w:rsidRPr="00153A2F" w:rsidRDefault="00153A2F" w:rsidP="00153A2F">
            <w:pPr>
              <w:pStyle w:val="a3"/>
              <w:rPr>
                <w:sz w:val="8"/>
                <w:szCs w:val="8"/>
              </w:rPr>
            </w:pPr>
          </w:p>
          <w:p w:rsidR="002401FB" w:rsidRPr="00CC1563" w:rsidRDefault="00153A2F" w:rsidP="00153A2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55F89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401FB" w:rsidRPr="00CC1563" w:rsidTr="006B23F9">
        <w:tc>
          <w:tcPr>
            <w:tcW w:w="817" w:type="dxa"/>
            <w:vAlign w:val="center"/>
          </w:tcPr>
          <w:p w:rsidR="002401FB" w:rsidRPr="00CC1563" w:rsidRDefault="002401FB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153A2F" w:rsidRDefault="00153A2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53A2F">
              <w:rPr>
                <w:rFonts w:cs="Times New Roman"/>
                <w:b/>
                <w:sz w:val="16"/>
                <w:szCs w:val="16"/>
              </w:rPr>
              <w:t>Украинцев</w:t>
            </w:r>
          </w:p>
          <w:p w:rsidR="00153A2F" w:rsidRPr="00153A2F" w:rsidRDefault="00153A2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53A2F">
              <w:rPr>
                <w:rFonts w:cs="Times New Roman"/>
                <w:sz w:val="16"/>
                <w:szCs w:val="16"/>
              </w:rPr>
              <w:t>Александр Анатольевич</w:t>
            </w:r>
          </w:p>
        </w:tc>
        <w:tc>
          <w:tcPr>
            <w:tcW w:w="4679" w:type="dxa"/>
          </w:tcPr>
          <w:p w:rsidR="002401FB" w:rsidRPr="00CC1563" w:rsidRDefault="00153A2F" w:rsidP="0063667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8F48AE">
              <w:rPr>
                <w:rFonts w:cs="Times New Roman"/>
                <w:sz w:val="16"/>
                <w:szCs w:val="16"/>
              </w:rPr>
              <w:t xml:space="preserve"> филиал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636677">
              <w:rPr>
                <w:rFonts w:cs="Times New Roman"/>
                <w:sz w:val="16"/>
                <w:szCs w:val="16"/>
              </w:rPr>
              <w:t xml:space="preserve">Государственного  Фонда поддержки участников  СВО </w:t>
            </w:r>
            <w:r>
              <w:rPr>
                <w:rFonts w:cs="Times New Roman"/>
                <w:sz w:val="16"/>
                <w:szCs w:val="16"/>
              </w:rPr>
              <w:t>«Защитники Отечества»</w:t>
            </w:r>
            <w:r w:rsidR="008F48AE">
              <w:rPr>
                <w:rFonts w:cs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636677">
              <w:rPr>
                <w:rFonts w:cs="Times New Roman"/>
                <w:sz w:val="16"/>
                <w:szCs w:val="16"/>
              </w:rPr>
              <w:t>по Красноярскому краю</w:t>
            </w:r>
          </w:p>
        </w:tc>
      </w:tr>
      <w:tr w:rsidR="002401FB" w:rsidRPr="00CC1563" w:rsidTr="006B23F9">
        <w:tc>
          <w:tcPr>
            <w:tcW w:w="817" w:type="dxa"/>
            <w:vAlign w:val="center"/>
          </w:tcPr>
          <w:p w:rsidR="002401FB" w:rsidRPr="00CC1563" w:rsidRDefault="002401FB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Default="003817D3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Преловская</w:t>
            </w:r>
            <w:proofErr w:type="spellEnd"/>
          </w:p>
          <w:p w:rsidR="003817D3" w:rsidRPr="003817D3" w:rsidRDefault="003817D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817D3">
              <w:rPr>
                <w:rFonts w:cs="Times New Roman"/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  <w:vAlign w:val="center"/>
          </w:tcPr>
          <w:p w:rsidR="002401FB" w:rsidRPr="00B87CB3" w:rsidRDefault="003817D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</w:t>
            </w:r>
            <w:r w:rsidR="002401FB" w:rsidRPr="00B87CB3">
              <w:rPr>
                <w:rFonts w:cs="Times New Roman"/>
                <w:sz w:val="16"/>
                <w:szCs w:val="16"/>
              </w:rPr>
              <w:t xml:space="preserve"> агентства государственного заказа Красноярского края</w:t>
            </w:r>
          </w:p>
        </w:tc>
      </w:tr>
    </w:tbl>
    <w:p w:rsidR="00B533B2" w:rsidRDefault="00B533B2">
      <w: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3"/>
        <w:gridCol w:w="4678"/>
      </w:tblGrid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71216B" w:rsidP="00426F7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 xml:space="preserve">          </w:t>
            </w:r>
            <w:r w:rsidR="00971AEE">
              <w:rPr>
                <w:rFonts w:cs="Times New Roman"/>
                <w:b/>
                <w:sz w:val="16"/>
                <w:szCs w:val="16"/>
              </w:rPr>
              <w:t>20</w:t>
            </w:r>
            <w:r w:rsidR="00747B6C">
              <w:rPr>
                <w:rFonts w:cs="Times New Roman"/>
                <w:b/>
                <w:sz w:val="16"/>
                <w:szCs w:val="16"/>
              </w:rPr>
              <w:t xml:space="preserve"> января, </w:t>
            </w:r>
            <w:r w:rsidR="00971AE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401FB" w:rsidRPr="00CC1563" w:rsidTr="006B498B">
        <w:trPr>
          <w:trHeight w:val="414"/>
        </w:trPr>
        <w:tc>
          <w:tcPr>
            <w:tcW w:w="816" w:type="dxa"/>
          </w:tcPr>
          <w:p w:rsidR="002401FB" w:rsidRPr="00CC1563" w:rsidRDefault="002401FB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CC18C7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2401F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334052" w:rsidRPr="00CC1563" w:rsidRDefault="00334052" w:rsidP="003340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2401FB" w:rsidRPr="006F7284" w:rsidRDefault="00334052" w:rsidP="0033405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8" w:type="dxa"/>
          </w:tcPr>
          <w:p w:rsidR="00334052" w:rsidRPr="00334052" w:rsidRDefault="00334052" w:rsidP="00153A2F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2401FB" w:rsidRPr="00CC1563" w:rsidRDefault="00334052" w:rsidP="00153A2F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CC18C7" w:rsidRPr="00CC1563" w:rsidTr="006B498B">
        <w:trPr>
          <w:trHeight w:val="414"/>
        </w:trPr>
        <w:tc>
          <w:tcPr>
            <w:tcW w:w="816" w:type="dxa"/>
          </w:tcPr>
          <w:p w:rsidR="00CC18C7" w:rsidRPr="00CC1563" w:rsidRDefault="00CC18C7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C18C7" w:rsidRPr="00CC1563" w:rsidRDefault="00CC18C7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7756CC" w:rsidRPr="009B2A7F" w:rsidRDefault="007756CC" w:rsidP="007756C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2A7F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CC18C7" w:rsidRPr="00CC1563" w:rsidRDefault="007756CC" w:rsidP="00DE58CC">
            <w:pPr>
              <w:rPr>
                <w:b/>
                <w:sz w:val="16"/>
                <w:szCs w:val="16"/>
              </w:rPr>
            </w:pPr>
            <w:r w:rsidRPr="009B2A7F">
              <w:rPr>
                <w:sz w:val="16"/>
                <w:szCs w:val="16"/>
              </w:rPr>
              <w:t xml:space="preserve">Александр </w:t>
            </w:r>
            <w:r w:rsidR="004E20DE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4678" w:type="dxa"/>
          </w:tcPr>
          <w:p w:rsidR="006F7284" w:rsidRPr="00CC1563" w:rsidRDefault="00D61082" w:rsidP="00D61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 тарифной политики</w:t>
            </w:r>
            <w:r w:rsidR="0067095D">
              <w:rPr>
                <w:sz w:val="16"/>
                <w:szCs w:val="16"/>
              </w:rPr>
              <w:t xml:space="preserve"> </w:t>
            </w:r>
            <w:r w:rsidR="00DE58CC" w:rsidRPr="00A56AFA">
              <w:rPr>
                <w:sz w:val="16"/>
                <w:szCs w:val="16"/>
              </w:rPr>
              <w:t>Красноярского края</w:t>
            </w:r>
          </w:p>
        </w:tc>
      </w:tr>
      <w:tr w:rsidR="002401FB" w:rsidRPr="00CC1563" w:rsidTr="006B498B">
        <w:trPr>
          <w:trHeight w:val="414"/>
        </w:trPr>
        <w:tc>
          <w:tcPr>
            <w:tcW w:w="816" w:type="dxa"/>
          </w:tcPr>
          <w:p w:rsidR="002401FB" w:rsidRPr="00CC1563" w:rsidRDefault="002401FB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C65E6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2401F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645B8C" w:rsidRPr="00D22242" w:rsidRDefault="00645B8C" w:rsidP="00645B8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533B2" w:rsidRPr="003817D3" w:rsidRDefault="00645B8C" w:rsidP="0034373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B533B2" w:rsidRPr="00CC1563" w:rsidRDefault="00645B8C" w:rsidP="0034373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55F89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CA766F" w:rsidRPr="00CC1563" w:rsidTr="006B498B">
        <w:trPr>
          <w:trHeight w:val="414"/>
        </w:trPr>
        <w:tc>
          <w:tcPr>
            <w:tcW w:w="816" w:type="dxa"/>
          </w:tcPr>
          <w:p w:rsidR="00CA766F" w:rsidRPr="00CC1563" w:rsidRDefault="00CA766F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A766F" w:rsidRDefault="00CA766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CA766F" w:rsidRPr="00B921D6" w:rsidRDefault="00CA766F" w:rsidP="00CA766F">
            <w:pPr>
              <w:rPr>
                <w:b/>
                <w:sz w:val="16"/>
                <w:szCs w:val="16"/>
              </w:rPr>
            </w:pPr>
            <w:r w:rsidRPr="00B921D6">
              <w:rPr>
                <w:b/>
                <w:sz w:val="16"/>
                <w:szCs w:val="16"/>
              </w:rPr>
              <w:t>Коломиец</w:t>
            </w:r>
          </w:p>
          <w:p w:rsidR="00CA766F" w:rsidRDefault="00CA766F" w:rsidP="00CA76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 xml:space="preserve">Виктор Александрович </w:t>
            </w:r>
          </w:p>
        </w:tc>
        <w:tc>
          <w:tcPr>
            <w:tcW w:w="4678" w:type="dxa"/>
            <w:vAlign w:val="center"/>
          </w:tcPr>
          <w:p w:rsidR="00CA766F" w:rsidRPr="00755F89" w:rsidRDefault="00CA766F" w:rsidP="0034373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B921D6">
              <w:rPr>
                <w:sz w:val="16"/>
                <w:szCs w:val="16"/>
              </w:rPr>
              <w:t>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2401FB" w:rsidRPr="00CC1563" w:rsidTr="006B3ECE">
        <w:trPr>
          <w:trHeight w:val="14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B533B2" w:rsidP="00426F72">
            <w:pPr>
              <w:pStyle w:val="a3"/>
              <w:ind w:left="-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</w:rPr>
              <w:br w:type="page"/>
            </w:r>
            <w:r>
              <w:rPr>
                <w:rFonts w:eastAsia="Calibri" w:cs="Times New Roman"/>
              </w:rPr>
              <w:br w:type="page"/>
            </w:r>
            <w:r>
              <w:rPr>
                <w:rFonts w:eastAsia="Calibri" w:cs="Times New Roman"/>
              </w:rPr>
              <w:br w:type="page"/>
            </w:r>
            <w:r w:rsidR="0071216B">
              <w:rPr>
                <w:rFonts w:eastAsia="Calibri" w:cs="Times New Roman"/>
              </w:rPr>
              <w:t xml:space="preserve">     </w:t>
            </w:r>
            <w:r w:rsidR="00971AEE">
              <w:rPr>
                <w:rFonts w:cs="Times New Roman"/>
                <w:b/>
                <w:sz w:val="16"/>
                <w:szCs w:val="16"/>
              </w:rPr>
              <w:t>21</w:t>
            </w:r>
            <w:r w:rsidR="003F6C00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747B6C">
              <w:rPr>
                <w:rFonts w:cs="Times New Roman"/>
                <w:b/>
                <w:sz w:val="16"/>
                <w:szCs w:val="16"/>
              </w:rPr>
              <w:t>января</w:t>
            </w:r>
            <w:r w:rsidR="002401FB">
              <w:rPr>
                <w:rFonts w:cs="Times New Roman"/>
                <w:b/>
                <w:sz w:val="16"/>
                <w:szCs w:val="16"/>
              </w:rPr>
              <w:t>,</w:t>
            </w:r>
            <w:r w:rsidR="00747B6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971AEE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062BD" w:rsidRPr="00CC1563" w:rsidTr="006B498B">
        <w:trPr>
          <w:trHeight w:val="414"/>
        </w:trPr>
        <w:tc>
          <w:tcPr>
            <w:tcW w:w="816" w:type="dxa"/>
          </w:tcPr>
          <w:p w:rsidR="00E062BD" w:rsidRPr="00CC1563" w:rsidRDefault="00E062BD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62BD" w:rsidRPr="00CC1563" w:rsidRDefault="00CF3F46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F3706D" w:rsidRPr="00D22242" w:rsidRDefault="00F3706D" w:rsidP="00F370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062BD" w:rsidRPr="00CC1563" w:rsidRDefault="00F3706D" w:rsidP="00F370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8" w:type="dxa"/>
          </w:tcPr>
          <w:p w:rsidR="00E062BD" w:rsidRPr="00CC1563" w:rsidRDefault="00F3706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062BD" w:rsidRPr="00CC1563" w:rsidTr="006B498B">
        <w:trPr>
          <w:trHeight w:val="414"/>
        </w:trPr>
        <w:tc>
          <w:tcPr>
            <w:tcW w:w="816" w:type="dxa"/>
          </w:tcPr>
          <w:p w:rsidR="00E062BD" w:rsidRPr="00CC1563" w:rsidRDefault="00E062BD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62BD" w:rsidRPr="00CC1563" w:rsidRDefault="00CF3F46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F341F0" w:rsidRDefault="00F341F0" w:rsidP="00F341F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3817D3" w:rsidRPr="003817D3" w:rsidRDefault="00F341F0" w:rsidP="00F341F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F07D0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4678" w:type="dxa"/>
          </w:tcPr>
          <w:p w:rsidR="00B025FA" w:rsidRPr="00B025FA" w:rsidRDefault="00B025FA" w:rsidP="00343730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E062BD" w:rsidRPr="00CC1563" w:rsidRDefault="00F341F0" w:rsidP="0034373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 председателя Правительства Красноярского края</w:t>
            </w:r>
          </w:p>
        </w:tc>
      </w:tr>
      <w:tr w:rsidR="00F97A48" w:rsidRPr="00CC1563" w:rsidTr="006B498B">
        <w:trPr>
          <w:trHeight w:val="414"/>
        </w:trPr>
        <w:tc>
          <w:tcPr>
            <w:tcW w:w="816" w:type="dxa"/>
          </w:tcPr>
          <w:p w:rsidR="00F97A48" w:rsidRPr="00CC1563" w:rsidRDefault="00F97A48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97A48" w:rsidRDefault="00F97A4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F3706D" w:rsidRDefault="00F3706D" w:rsidP="00F3706D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овитин</w:t>
            </w:r>
          </w:p>
          <w:p w:rsidR="00F97A48" w:rsidRPr="00CC1563" w:rsidRDefault="00F3706D" w:rsidP="00F370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4678" w:type="dxa"/>
          </w:tcPr>
          <w:p w:rsidR="00B025FA" w:rsidRPr="00B025FA" w:rsidRDefault="00B025FA" w:rsidP="00365732">
            <w:pPr>
              <w:pStyle w:val="a3"/>
              <w:rPr>
                <w:sz w:val="6"/>
                <w:szCs w:val="6"/>
              </w:rPr>
            </w:pPr>
          </w:p>
          <w:p w:rsidR="00F97A48" w:rsidRPr="00CC1563" w:rsidRDefault="00F3706D" w:rsidP="0036573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Красноярского края</w:t>
            </w:r>
          </w:p>
        </w:tc>
      </w:tr>
      <w:tr w:rsidR="00E062BD" w:rsidRPr="00CC1563" w:rsidTr="006B498B">
        <w:trPr>
          <w:trHeight w:val="414"/>
        </w:trPr>
        <w:tc>
          <w:tcPr>
            <w:tcW w:w="816" w:type="dxa"/>
          </w:tcPr>
          <w:p w:rsidR="00E062BD" w:rsidRPr="00CC1563" w:rsidRDefault="00E062BD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062BD" w:rsidRPr="00CC1563" w:rsidRDefault="009615F4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CF3F4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E062BD" w:rsidRPr="00CC1563" w:rsidRDefault="00E062BD" w:rsidP="00E062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062BD" w:rsidRPr="00D22242" w:rsidRDefault="00E062BD" w:rsidP="00E062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8" w:type="dxa"/>
          </w:tcPr>
          <w:p w:rsidR="00E062BD" w:rsidRPr="00CC1563" w:rsidRDefault="00CF3F4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747B6C" w:rsidRPr="00243929" w:rsidTr="00BC07AE">
        <w:tc>
          <w:tcPr>
            <w:tcW w:w="9891" w:type="dxa"/>
            <w:gridSpan w:val="4"/>
            <w:shd w:val="clear" w:color="auto" w:fill="E5DFEC" w:themeFill="accent4" w:themeFillTint="33"/>
          </w:tcPr>
          <w:p w:rsidR="00747B6C" w:rsidRPr="00243929" w:rsidRDefault="002C03E5" w:rsidP="00426F72">
            <w:pPr>
              <w:pStyle w:val="a3"/>
              <w:ind w:left="-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  <w:r w:rsidR="00445795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янва</w:t>
            </w:r>
            <w:r w:rsidR="00747B6C">
              <w:rPr>
                <w:rFonts w:cs="Times New Roman"/>
                <w:b/>
                <w:sz w:val="16"/>
                <w:szCs w:val="16"/>
              </w:rPr>
              <w:t xml:space="preserve">ря, </w:t>
            </w:r>
            <w:r w:rsidR="00971AEE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747B6C" w:rsidRPr="00CC1563" w:rsidTr="006B498B">
        <w:tc>
          <w:tcPr>
            <w:tcW w:w="816" w:type="dxa"/>
          </w:tcPr>
          <w:p w:rsidR="00747B6C" w:rsidRPr="00CC1563" w:rsidRDefault="00747B6C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47B6C" w:rsidRPr="00CC1563" w:rsidRDefault="00445795" w:rsidP="00BC07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747B6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93374A" w:rsidRPr="00B921D6" w:rsidRDefault="0093374A" w:rsidP="0093374A">
            <w:pPr>
              <w:rPr>
                <w:b/>
                <w:sz w:val="16"/>
                <w:szCs w:val="16"/>
              </w:rPr>
            </w:pPr>
            <w:r w:rsidRPr="00B921D6">
              <w:rPr>
                <w:b/>
                <w:sz w:val="16"/>
                <w:szCs w:val="16"/>
              </w:rPr>
              <w:t>Маковская</w:t>
            </w:r>
          </w:p>
          <w:p w:rsidR="008038D9" w:rsidRPr="00CC1563" w:rsidRDefault="0093374A" w:rsidP="0093374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Светлана Ивановна</w:t>
            </w:r>
          </w:p>
        </w:tc>
        <w:tc>
          <w:tcPr>
            <w:tcW w:w="4678" w:type="dxa"/>
          </w:tcPr>
          <w:p w:rsidR="0093374A" w:rsidRPr="0093374A" w:rsidRDefault="0093374A" w:rsidP="00334052">
            <w:pPr>
              <w:pStyle w:val="a3"/>
              <w:rPr>
                <w:sz w:val="6"/>
                <w:szCs w:val="6"/>
              </w:rPr>
            </w:pPr>
          </w:p>
          <w:p w:rsidR="00747B6C" w:rsidRPr="00CC1563" w:rsidRDefault="0093374A" w:rsidP="00334052">
            <w:pPr>
              <w:pStyle w:val="a3"/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министр образования  Красноярского края</w:t>
            </w:r>
          </w:p>
        </w:tc>
      </w:tr>
      <w:tr w:rsidR="00747B6C" w:rsidRPr="00CC1563" w:rsidTr="006B498B">
        <w:tc>
          <w:tcPr>
            <w:tcW w:w="816" w:type="dxa"/>
          </w:tcPr>
          <w:p w:rsidR="00747B6C" w:rsidRPr="00CC1563" w:rsidRDefault="00747B6C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47B6C" w:rsidRPr="00CC1563" w:rsidRDefault="00445795" w:rsidP="00BC07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747B6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93374A" w:rsidRPr="00CC1563" w:rsidRDefault="0093374A" w:rsidP="0093374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3817D3" w:rsidRPr="003817D3" w:rsidRDefault="0093374A" w:rsidP="0093374A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8" w:type="dxa"/>
          </w:tcPr>
          <w:p w:rsidR="0093374A" w:rsidRPr="006F7284" w:rsidRDefault="0093374A" w:rsidP="0093374A">
            <w:pPr>
              <w:pStyle w:val="a3"/>
              <w:rPr>
                <w:sz w:val="16"/>
                <w:szCs w:val="16"/>
              </w:rPr>
            </w:pPr>
            <w:r w:rsidRPr="006F7284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747B6C" w:rsidRPr="003F3F92" w:rsidRDefault="0093374A" w:rsidP="0093374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7284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45D0B" w:rsidRPr="00CC1563" w:rsidTr="006B498B">
        <w:tc>
          <w:tcPr>
            <w:tcW w:w="816" w:type="dxa"/>
          </w:tcPr>
          <w:p w:rsidR="00E45D0B" w:rsidRDefault="00E45D0B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45D0B" w:rsidRDefault="00E45D0B" w:rsidP="00BC07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B75F23" w:rsidRDefault="00B75F23" w:rsidP="00B75F2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E45D0B" w:rsidRDefault="00B75F23" w:rsidP="006B3EC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817D3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4678" w:type="dxa"/>
          </w:tcPr>
          <w:p w:rsidR="00E45D0B" w:rsidRPr="00F97A48" w:rsidRDefault="00B75F23" w:rsidP="00343730">
            <w:pPr>
              <w:pStyle w:val="a3"/>
              <w:rPr>
                <w:rFonts w:cs="Times New Roman"/>
                <w:sz w:val="8"/>
                <w:szCs w:val="8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</w:t>
            </w:r>
            <w:r w:rsidR="004C2B91">
              <w:rPr>
                <w:rFonts w:cs="Times New Roman"/>
                <w:sz w:val="16"/>
                <w:szCs w:val="16"/>
              </w:rPr>
              <w:t xml:space="preserve"> службы</w:t>
            </w:r>
            <w:r>
              <w:rPr>
                <w:rFonts w:cs="Times New Roman"/>
                <w:sz w:val="16"/>
                <w:szCs w:val="16"/>
              </w:rPr>
              <w:t xml:space="preserve"> - начальник организационно-правового отдела службы </w:t>
            </w:r>
            <w:r w:rsidRPr="00CC1563">
              <w:rPr>
                <w:rFonts w:cs="Times New Roman"/>
                <w:sz w:val="16"/>
                <w:szCs w:val="16"/>
              </w:rPr>
              <w:t xml:space="preserve">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445795" w:rsidRPr="00CC1563" w:rsidTr="0071216B">
        <w:trPr>
          <w:trHeight w:val="279"/>
        </w:trPr>
        <w:tc>
          <w:tcPr>
            <w:tcW w:w="816" w:type="dxa"/>
          </w:tcPr>
          <w:p w:rsidR="00445795" w:rsidRDefault="00445795" w:rsidP="00786517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5795" w:rsidRDefault="00E45D0B" w:rsidP="00BC07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44579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645B8C" w:rsidRDefault="00645B8C" w:rsidP="00645B8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445795" w:rsidRPr="00CC1563" w:rsidRDefault="00645B8C" w:rsidP="00645B8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817D3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8" w:type="dxa"/>
          </w:tcPr>
          <w:p w:rsidR="00F97A48" w:rsidRPr="00F97A48" w:rsidRDefault="00F97A48" w:rsidP="00BC07AE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445795" w:rsidRPr="00CC1563" w:rsidRDefault="00645B8C" w:rsidP="00BC07A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</w:t>
            </w:r>
            <w:r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C03E5" w:rsidP="00E4088D">
            <w:pPr>
              <w:pStyle w:val="a3"/>
              <w:ind w:left="720" w:hanging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янва</w:t>
            </w:r>
            <w:r w:rsidR="00B76DAB">
              <w:rPr>
                <w:rFonts w:cs="Times New Roman"/>
                <w:b/>
                <w:sz w:val="16"/>
                <w:szCs w:val="16"/>
              </w:rPr>
              <w:t>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71AEE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280C7E" w:rsidRPr="00001AE2" w:rsidTr="00B025FA">
        <w:trPr>
          <w:trHeight w:val="359"/>
        </w:trPr>
        <w:tc>
          <w:tcPr>
            <w:tcW w:w="816" w:type="dxa"/>
            <w:shd w:val="clear" w:color="auto" w:fill="auto"/>
            <w:vAlign w:val="center"/>
          </w:tcPr>
          <w:p w:rsidR="00280C7E" w:rsidRPr="00001AE2" w:rsidRDefault="00D84D39" w:rsidP="0000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D06A3">
              <w:rPr>
                <w:sz w:val="16"/>
                <w:szCs w:val="16"/>
              </w:rPr>
              <w:t>39</w:t>
            </w:r>
            <w:r w:rsidR="006B23F9" w:rsidRPr="00001AE2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shd w:val="clear" w:color="auto" w:fill="auto"/>
          </w:tcPr>
          <w:p w:rsidR="00280C7E" w:rsidRPr="00001AE2" w:rsidRDefault="00915BAD" w:rsidP="00D84D39">
            <w:pPr>
              <w:jc w:val="center"/>
              <w:rPr>
                <w:sz w:val="16"/>
                <w:szCs w:val="16"/>
              </w:rPr>
            </w:pPr>
            <w:r w:rsidRPr="00001AE2">
              <w:rPr>
                <w:sz w:val="16"/>
                <w:szCs w:val="16"/>
              </w:rPr>
              <w:t>09</w:t>
            </w:r>
            <w:r w:rsidR="00280C7E" w:rsidRPr="00001AE2">
              <w:rPr>
                <w:sz w:val="16"/>
                <w:szCs w:val="16"/>
              </w:rPr>
              <w:t>.00-1</w:t>
            </w:r>
            <w:r w:rsidR="001519C8" w:rsidRPr="00001AE2">
              <w:rPr>
                <w:sz w:val="16"/>
                <w:szCs w:val="16"/>
              </w:rPr>
              <w:t>2</w:t>
            </w:r>
            <w:r w:rsidR="00280C7E" w:rsidRPr="00001AE2">
              <w:rPr>
                <w:sz w:val="16"/>
                <w:szCs w:val="16"/>
              </w:rPr>
              <w:t>.00</w:t>
            </w:r>
          </w:p>
        </w:tc>
        <w:tc>
          <w:tcPr>
            <w:tcW w:w="2693" w:type="dxa"/>
            <w:shd w:val="clear" w:color="auto" w:fill="auto"/>
          </w:tcPr>
          <w:p w:rsidR="00280C7E" w:rsidRPr="00D84D39" w:rsidRDefault="00DF07D0" w:rsidP="00001AE2">
            <w:pPr>
              <w:rPr>
                <w:b/>
                <w:sz w:val="16"/>
                <w:szCs w:val="16"/>
              </w:rPr>
            </w:pPr>
            <w:proofErr w:type="spellStart"/>
            <w:r w:rsidRPr="00D84D39">
              <w:rPr>
                <w:b/>
                <w:sz w:val="16"/>
                <w:szCs w:val="16"/>
              </w:rPr>
              <w:t>Говорушкина</w:t>
            </w:r>
            <w:proofErr w:type="spellEnd"/>
            <w:r w:rsidRPr="00D84D39">
              <w:rPr>
                <w:b/>
                <w:sz w:val="16"/>
                <w:szCs w:val="16"/>
              </w:rPr>
              <w:t xml:space="preserve"> </w:t>
            </w:r>
          </w:p>
          <w:p w:rsidR="00DF07D0" w:rsidRPr="00001AE2" w:rsidRDefault="00DF07D0" w:rsidP="00001AE2">
            <w:pPr>
              <w:rPr>
                <w:sz w:val="16"/>
                <w:szCs w:val="16"/>
              </w:rPr>
            </w:pPr>
            <w:r w:rsidRPr="00001AE2">
              <w:rPr>
                <w:sz w:val="16"/>
                <w:szCs w:val="16"/>
              </w:rPr>
              <w:t>Наталия Станислав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0C7E" w:rsidRPr="00001AE2" w:rsidRDefault="00915BAD" w:rsidP="00001AE2">
            <w:pPr>
              <w:rPr>
                <w:sz w:val="16"/>
                <w:szCs w:val="16"/>
              </w:rPr>
            </w:pPr>
            <w:r w:rsidRPr="00001AE2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6B498B" w:rsidRPr="00001AE2" w:rsidTr="00B025FA">
        <w:trPr>
          <w:trHeight w:val="359"/>
        </w:trPr>
        <w:tc>
          <w:tcPr>
            <w:tcW w:w="816" w:type="dxa"/>
            <w:shd w:val="clear" w:color="auto" w:fill="auto"/>
            <w:vAlign w:val="center"/>
          </w:tcPr>
          <w:p w:rsidR="006B498B" w:rsidRPr="00001AE2" w:rsidRDefault="00D84D39" w:rsidP="0000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D06A3">
              <w:rPr>
                <w:sz w:val="16"/>
                <w:szCs w:val="16"/>
              </w:rPr>
              <w:t>40</w:t>
            </w:r>
            <w:r w:rsidR="00B025FA" w:rsidRPr="00001AE2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shd w:val="clear" w:color="auto" w:fill="auto"/>
          </w:tcPr>
          <w:p w:rsidR="006B498B" w:rsidRPr="00001AE2" w:rsidRDefault="00B025FA" w:rsidP="00D84D39">
            <w:pPr>
              <w:jc w:val="center"/>
              <w:rPr>
                <w:sz w:val="16"/>
                <w:szCs w:val="16"/>
              </w:rPr>
            </w:pPr>
            <w:r w:rsidRPr="00001AE2">
              <w:rPr>
                <w:sz w:val="16"/>
                <w:szCs w:val="16"/>
              </w:rPr>
              <w:t>14.00-16.00</w:t>
            </w:r>
          </w:p>
        </w:tc>
        <w:tc>
          <w:tcPr>
            <w:tcW w:w="2693" w:type="dxa"/>
            <w:shd w:val="clear" w:color="auto" w:fill="auto"/>
          </w:tcPr>
          <w:p w:rsidR="006B498B" w:rsidRPr="00D84D39" w:rsidRDefault="006B498B" w:rsidP="00001AE2">
            <w:pPr>
              <w:rPr>
                <w:b/>
                <w:sz w:val="16"/>
                <w:szCs w:val="16"/>
              </w:rPr>
            </w:pPr>
            <w:r w:rsidRPr="00D84D39">
              <w:rPr>
                <w:b/>
                <w:sz w:val="16"/>
                <w:szCs w:val="16"/>
              </w:rPr>
              <w:t>Усенкова</w:t>
            </w:r>
          </w:p>
          <w:p w:rsidR="006B498B" w:rsidRPr="00001AE2" w:rsidRDefault="006B498B" w:rsidP="00001AE2">
            <w:pPr>
              <w:rPr>
                <w:sz w:val="16"/>
                <w:szCs w:val="16"/>
              </w:rPr>
            </w:pPr>
            <w:r w:rsidRPr="00001AE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B498B" w:rsidRPr="00001AE2" w:rsidRDefault="006B498B" w:rsidP="00001AE2">
            <w:pPr>
              <w:rPr>
                <w:sz w:val="16"/>
                <w:szCs w:val="16"/>
              </w:rPr>
            </w:pPr>
            <w:r w:rsidRPr="00001AE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001AE2">
              <w:rPr>
                <w:sz w:val="16"/>
                <w:szCs w:val="16"/>
              </w:rPr>
              <w:t>медико-социальной</w:t>
            </w:r>
            <w:proofErr w:type="gramEnd"/>
            <w:r w:rsidRPr="00001AE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6B498B" w:rsidRPr="00001AE2" w:rsidTr="00B025FA">
        <w:trPr>
          <w:trHeight w:val="415"/>
        </w:trPr>
        <w:tc>
          <w:tcPr>
            <w:tcW w:w="816" w:type="dxa"/>
          </w:tcPr>
          <w:p w:rsidR="006B498B" w:rsidRPr="00001AE2" w:rsidRDefault="00D84D39" w:rsidP="00001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D06A3">
              <w:rPr>
                <w:sz w:val="16"/>
                <w:szCs w:val="16"/>
              </w:rPr>
              <w:t>41</w:t>
            </w:r>
            <w:r w:rsidR="00B025FA" w:rsidRPr="00001AE2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498B" w:rsidRPr="00001AE2" w:rsidRDefault="00B025FA" w:rsidP="00D84D39">
            <w:pPr>
              <w:jc w:val="center"/>
              <w:rPr>
                <w:sz w:val="16"/>
                <w:szCs w:val="16"/>
              </w:rPr>
            </w:pPr>
            <w:r w:rsidRPr="00001AE2">
              <w:rPr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6B498B" w:rsidRPr="00D84D39" w:rsidRDefault="001807AD" w:rsidP="00001A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6B498B" w:rsidRPr="00001AE2" w:rsidRDefault="001807AD" w:rsidP="00001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4678" w:type="dxa"/>
          </w:tcPr>
          <w:p w:rsidR="006B498B" w:rsidRPr="00001AE2" w:rsidRDefault="001807AD" w:rsidP="00001AE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="006B498B" w:rsidRPr="00001AE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="006B498B" w:rsidRPr="00001AE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6B498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6B498B" w:rsidRPr="00CC1563" w:rsidRDefault="006B498B" w:rsidP="000F4A46">
            <w:pPr>
              <w:pStyle w:val="a3"/>
              <w:ind w:left="284" w:hanging="76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  <w:r w:rsidR="0071216B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января, пятница</w:t>
            </w:r>
          </w:p>
        </w:tc>
      </w:tr>
      <w:tr w:rsidR="00E4088D" w:rsidRPr="00B921D6" w:rsidTr="00B025FA">
        <w:trPr>
          <w:trHeight w:val="367"/>
        </w:trPr>
        <w:tc>
          <w:tcPr>
            <w:tcW w:w="816" w:type="dxa"/>
          </w:tcPr>
          <w:p w:rsidR="00E4088D" w:rsidRDefault="00BD06A3" w:rsidP="006B498B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F5741E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4088D" w:rsidRPr="00B921D6" w:rsidRDefault="00AC62DC" w:rsidP="00B92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E4088D">
              <w:rPr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E4088D" w:rsidRPr="00D84D39" w:rsidRDefault="00E4088D" w:rsidP="00E4088D">
            <w:pPr>
              <w:rPr>
                <w:b/>
                <w:sz w:val="16"/>
                <w:szCs w:val="16"/>
              </w:rPr>
            </w:pPr>
            <w:r w:rsidRPr="00D84D39">
              <w:rPr>
                <w:b/>
                <w:sz w:val="16"/>
                <w:szCs w:val="16"/>
              </w:rPr>
              <w:t>Савенков</w:t>
            </w:r>
          </w:p>
          <w:p w:rsidR="00E4088D" w:rsidRPr="00B921D6" w:rsidRDefault="00E4088D" w:rsidP="00E4088D">
            <w:pPr>
              <w:rPr>
                <w:b/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4678" w:type="dxa"/>
          </w:tcPr>
          <w:p w:rsidR="00E4088D" w:rsidRPr="00B921D6" w:rsidRDefault="00E4088D" w:rsidP="00E4088D">
            <w:pPr>
              <w:rPr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6B498B" w:rsidRPr="00B921D6" w:rsidTr="00B025FA">
        <w:trPr>
          <w:trHeight w:val="367"/>
        </w:trPr>
        <w:tc>
          <w:tcPr>
            <w:tcW w:w="816" w:type="dxa"/>
          </w:tcPr>
          <w:p w:rsidR="006B498B" w:rsidRPr="006B23F9" w:rsidRDefault="00F5741E" w:rsidP="006B498B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06A3">
              <w:rPr>
                <w:sz w:val="16"/>
                <w:szCs w:val="16"/>
              </w:rPr>
              <w:t>3</w:t>
            </w:r>
            <w:r w:rsidR="006B498B" w:rsidRPr="006B23F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498B" w:rsidRPr="00B921D6" w:rsidRDefault="00E4088D" w:rsidP="00AC6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C62D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-1</w:t>
            </w:r>
            <w:r w:rsidR="00AC62DC">
              <w:rPr>
                <w:sz w:val="16"/>
                <w:szCs w:val="16"/>
              </w:rPr>
              <w:t>6</w:t>
            </w:r>
            <w:r w:rsidR="006B498B" w:rsidRPr="00B921D6">
              <w:rPr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6B498B" w:rsidRPr="00B921D6" w:rsidRDefault="006B498B" w:rsidP="00B921D6">
            <w:pPr>
              <w:rPr>
                <w:b/>
                <w:sz w:val="16"/>
                <w:szCs w:val="16"/>
              </w:rPr>
            </w:pPr>
            <w:proofErr w:type="spellStart"/>
            <w:r w:rsidRPr="00B921D6">
              <w:rPr>
                <w:b/>
                <w:sz w:val="16"/>
                <w:szCs w:val="16"/>
              </w:rPr>
              <w:t>Походин</w:t>
            </w:r>
            <w:proofErr w:type="spellEnd"/>
          </w:p>
          <w:p w:rsidR="006B498B" w:rsidRPr="00B921D6" w:rsidRDefault="006B498B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4678" w:type="dxa"/>
          </w:tcPr>
          <w:p w:rsidR="006B498B" w:rsidRPr="00B921D6" w:rsidRDefault="006B498B" w:rsidP="00B921D6">
            <w:pPr>
              <w:rPr>
                <w:sz w:val="16"/>
                <w:szCs w:val="16"/>
              </w:rPr>
            </w:pPr>
            <w:r w:rsidRPr="00B921D6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B921D6">
              <w:rPr>
                <w:sz w:val="16"/>
                <w:szCs w:val="16"/>
              </w:rPr>
              <w:t>мобилизационного</w:t>
            </w:r>
            <w:proofErr w:type="gramEnd"/>
            <w:r w:rsidRPr="00B921D6">
              <w:rPr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6B498B" w:rsidRPr="00B921D6" w:rsidTr="00B025FA">
        <w:trPr>
          <w:trHeight w:val="415"/>
        </w:trPr>
        <w:tc>
          <w:tcPr>
            <w:tcW w:w="816" w:type="dxa"/>
          </w:tcPr>
          <w:p w:rsidR="006B498B" w:rsidRPr="006B23F9" w:rsidRDefault="00F5741E" w:rsidP="006B498B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06A3">
              <w:rPr>
                <w:sz w:val="16"/>
                <w:szCs w:val="16"/>
              </w:rPr>
              <w:t>4</w:t>
            </w:r>
            <w:r w:rsidR="006B498B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498B" w:rsidRPr="00B921D6" w:rsidRDefault="00AC62DC" w:rsidP="00AC6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B498B" w:rsidRPr="00B921D6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8</w:t>
            </w:r>
            <w:r w:rsidR="006B498B" w:rsidRPr="00B921D6">
              <w:rPr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6B498B" w:rsidRDefault="006B498B" w:rsidP="00365732">
            <w:pPr>
              <w:pStyle w:val="a3"/>
              <w:tabs>
                <w:tab w:val="left" w:pos="116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6B498B" w:rsidRPr="00B921D6" w:rsidRDefault="006B498B" w:rsidP="003F3F92">
            <w:pPr>
              <w:rPr>
                <w:sz w:val="16"/>
                <w:szCs w:val="16"/>
              </w:rPr>
            </w:pPr>
            <w:r w:rsidRPr="001652F9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4678" w:type="dxa"/>
          </w:tcPr>
          <w:p w:rsidR="00B025FA" w:rsidRPr="00B025FA" w:rsidRDefault="00B025FA" w:rsidP="006B498B">
            <w:pPr>
              <w:rPr>
                <w:sz w:val="6"/>
                <w:szCs w:val="6"/>
              </w:rPr>
            </w:pPr>
          </w:p>
          <w:p w:rsidR="006B498B" w:rsidRPr="001C286D" w:rsidRDefault="006B498B" w:rsidP="006B4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</w:tbl>
    <w:p w:rsidR="00971AEE" w:rsidRDefault="00971AEE">
      <w:r>
        <w:br w:type="page"/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704"/>
        <w:gridCol w:w="2692"/>
        <w:gridCol w:w="4534"/>
      </w:tblGrid>
      <w:tr w:rsidR="002401FB" w:rsidRPr="00CC1563" w:rsidTr="00C738EC">
        <w:tc>
          <w:tcPr>
            <w:tcW w:w="9889" w:type="dxa"/>
            <w:gridSpan w:val="4"/>
            <w:shd w:val="clear" w:color="auto" w:fill="E5DFEC" w:themeFill="accent4" w:themeFillTint="33"/>
          </w:tcPr>
          <w:p w:rsidR="002401FB" w:rsidRPr="00CC1563" w:rsidRDefault="0071216B" w:rsidP="00D84D39">
            <w:pPr>
              <w:pStyle w:val="a3"/>
              <w:ind w:left="140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 xml:space="preserve">27 </w:t>
            </w:r>
            <w:r w:rsidR="002C03E5">
              <w:rPr>
                <w:rFonts w:cs="Times New Roman"/>
                <w:b/>
                <w:sz w:val="16"/>
                <w:szCs w:val="16"/>
              </w:rPr>
              <w:t>января</w:t>
            </w:r>
            <w:r w:rsidR="002401FB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71AE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401FB" w:rsidRPr="005D758F" w:rsidTr="00C738EC">
        <w:trPr>
          <w:trHeight w:val="413"/>
        </w:trPr>
        <w:tc>
          <w:tcPr>
            <w:tcW w:w="959" w:type="dxa"/>
          </w:tcPr>
          <w:p w:rsidR="002401FB" w:rsidRPr="006B23F9" w:rsidRDefault="00F5741E" w:rsidP="006B23F9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6B23F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5D758F" w:rsidRDefault="00B67DB1" w:rsidP="00C65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2401FB" w:rsidRPr="005D758F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341F0" w:rsidRPr="005D758F" w:rsidRDefault="00F341F0" w:rsidP="005D758F">
            <w:pPr>
              <w:rPr>
                <w:b/>
                <w:sz w:val="16"/>
                <w:szCs w:val="16"/>
              </w:rPr>
            </w:pPr>
            <w:proofErr w:type="spellStart"/>
            <w:r w:rsidRPr="005D758F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341F0" w:rsidRPr="005D758F" w:rsidRDefault="00F341F0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Елена Владимировна</w:t>
            </w:r>
          </w:p>
          <w:p w:rsidR="002401FB" w:rsidRPr="005D758F" w:rsidRDefault="002401FB" w:rsidP="005D758F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</w:tcPr>
          <w:p w:rsidR="002401FB" w:rsidRPr="005D758F" w:rsidRDefault="00F341F0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01FB" w:rsidRPr="005D758F" w:rsidTr="00C738EC">
        <w:tc>
          <w:tcPr>
            <w:tcW w:w="959" w:type="dxa"/>
          </w:tcPr>
          <w:p w:rsidR="002401FB" w:rsidRPr="006B23F9" w:rsidRDefault="00F5741E" w:rsidP="006B23F9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6B23F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5D758F" w:rsidRDefault="00B67DB1" w:rsidP="00C65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2401FB" w:rsidRPr="005D758F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F7031" w:rsidRPr="005D758F" w:rsidRDefault="009F7031" w:rsidP="005D758F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Васильев</w:t>
            </w:r>
          </w:p>
          <w:p w:rsidR="002401FB" w:rsidRPr="005D758F" w:rsidRDefault="009F7031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4534" w:type="dxa"/>
          </w:tcPr>
          <w:p w:rsidR="00D84D39" w:rsidRPr="00D84D39" w:rsidRDefault="00D84D39" w:rsidP="005D758F">
            <w:pPr>
              <w:rPr>
                <w:sz w:val="6"/>
                <w:szCs w:val="6"/>
              </w:rPr>
            </w:pPr>
          </w:p>
          <w:p w:rsidR="002401FB" w:rsidRPr="005D758F" w:rsidRDefault="009F7031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 xml:space="preserve">министр </w:t>
            </w:r>
            <w:proofErr w:type="gramStart"/>
            <w:r w:rsidRPr="005D758F">
              <w:rPr>
                <w:sz w:val="16"/>
                <w:szCs w:val="16"/>
              </w:rPr>
              <w:t>сельского</w:t>
            </w:r>
            <w:proofErr w:type="gramEnd"/>
            <w:r w:rsidRPr="005D758F">
              <w:rPr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2401FB" w:rsidRPr="005D758F" w:rsidTr="00C738EC">
        <w:tc>
          <w:tcPr>
            <w:tcW w:w="959" w:type="dxa"/>
          </w:tcPr>
          <w:p w:rsidR="002401FB" w:rsidRPr="006B23F9" w:rsidRDefault="00F5741E" w:rsidP="006B23F9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6B23F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01FB" w:rsidRPr="005D758F" w:rsidRDefault="00B67DB1" w:rsidP="00C65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2401FB" w:rsidRPr="005D758F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5D758F" w:rsidRDefault="002401FB" w:rsidP="005D758F">
            <w:pPr>
              <w:rPr>
                <w:b/>
                <w:sz w:val="16"/>
                <w:szCs w:val="16"/>
              </w:rPr>
            </w:pPr>
            <w:proofErr w:type="spellStart"/>
            <w:r w:rsidRPr="005D758F">
              <w:rPr>
                <w:b/>
                <w:sz w:val="16"/>
                <w:szCs w:val="16"/>
              </w:rPr>
              <w:t>Зинов</w:t>
            </w:r>
            <w:proofErr w:type="spellEnd"/>
          </w:p>
          <w:p w:rsidR="002401FB" w:rsidRPr="005D758F" w:rsidRDefault="002401FB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Аркадий Владимирович</w:t>
            </w:r>
          </w:p>
        </w:tc>
        <w:tc>
          <w:tcPr>
            <w:tcW w:w="4534" w:type="dxa"/>
          </w:tcPr>
          <w:p w:rsidR="00D84D39" w:rsidRPr="00D84D39" w:rsidRDefault="00D84D39" w:rsidP="005D758F">
            <w:pPr>
              <w:rPr>
                <w:sz w:val="6"/>
                <w:szCs w:val="6"/>
              </w:rPr>
            </w:pPr>
          </w:p>
          <w:p w:rsidR="002401FB" w:rsidRPr="005D758F" w:rsidRDefault="002401FB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министр культуры Красноярского края</w:t>
            </w:r>
          </w:p>
        </w:tc>
      </w:tr>
      <w:tr w:rsidR="00B67DB1" w:rsidRPr="005D758F" w:rsidTr="00C738EC">
        <w:tc>
          <w:tcPr>
            <w:tcW w:w="959" w:type="dxa"/>
          </w:tcPr>
          <w:p w:rsidR="00B67DB1" w:rsidRPr="006B23F9" w:rsidRDefault="00F5741E" w:rsidP="006B23F9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6B23F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67DB1" w:rsidRDefault="00B67DB1" w:rsidP="00C65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67DB1" w:rsidRPr="005D758F" w:rsidRDefault="00B67DB1" w:rsidP="00B67DB1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 xml:space="preserve">Игнатенко </w:t>
            </w:r>
          </w:p>
          <w:p w:rsidR="00B67DB1" w:rsidRPr="005D758F" w:rsidRDefault="00B67DB1" w:rsidP="00B67DB1">
            <w:pPr>
              <w:rPr>
                <w:b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534" w:type="dxa"/>
          </w:tcPr>
          <w:p w:rsidR="00B67DB1" w:rsidRPr="005D758F" w:rsidRDefault="00C65E64" w:rsidP="00C65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  <w:r w:rsidR="00B67DB1" w:rsidRPr="005D758F">
              <w:rPr>
                <w:sz w:val="16"/>
                <w:szCs w:val="16"/>
              </w:rPr>
              <w:t xml:space="preserve"> агентства записи актов гражданского состояния Красноярского края</w:t>
            </w:r>
          </w:p>
        </w:tc>
      </w:tr>
      <w:tr w:rsidR="002401FB" w:rsidRPr="00CC1563" w:rsidTr="00C738EC">
        <w:trPr>
          <w:trHeight w:val="42"/>
        </w:trPr>
        <w:tc>
          <w:tcPr>
            <w:tcW w:w="9889" w:type="dxa"/>
            <w:gridSpan w:val="4"/>
            <w:shd w:val="clear" w:color="auto" w:fill="E5DFEC" w:themeFill="accent4" w:themeFillTint="33"/>
          </w:tcPr>
          <w:p w:rsidR="002401FB" w:rsidRPr="00D0432A" w:rsidRDefault="00D84D39" w:rsidP="00DE63BB">
            <w:pPr>
              <w:pStyle w:val="a3"/>
              <w:ind w:left="1404" w:hanging="411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8 </w:t>
            </w:r>
            <w:r w:rsidR="003C7116">
              <w:rPr>
                <w:rFonts w:cs="Times New Roman"/>
                <w:b/>
                <w:sz w:val="16"/>
                <w:szCs w:val="16"/>
              </w:rPr>
              <w:t>янва</w:t>
            </w:r>
            <w:r w:rsidR="00B76DAB">
              <w:rPr>
                <w:rFonts w:cs="Times New Roman"/>
                <w:b/>
                <w:sz w:val="16"/>
                <w:szCs w:val="16"/>
              </w:rPr>
              <w:t>ря</w:t>
            </w:r>
            <w:r w:rsidR="002401FB" w:rsidRPr="00D0432A">
              <w:rPr>
                <w:b/>
                <w:sz w:val="16"/>
                <w:szCs w:val="16"/>
              </w:rPr>
              <w:t xml:space="preserve">, </w:t>
            </w:r>
            <w:r w:rsidR="00971AEE">
              <w:rPr>
                <w:b/>
                <w:sz w:val="16"/>
                <w:szCs w:val="16"/>
              </w:rPr>
              <w:t>вторник</w:t>
            </w:r>
          </w:p>
        </w:tc>
      </w:tr>
      <w:tr w:rsidR="00E84696" w:rsidRPr="00D84D39" w:rsidTr="00C738EC">
        <w:trPr>
          <w:trHeight w:val="42"/>
        </w:trPr>
        <w:tc>
          <w:tcPr>
            <w:tcW w:w="959" w:type="dxa"/>
          </w:tcPr>
          <w:p w:rsidR="00E84696" w:rsidRPr="00D84D39" w:rsidRDefault="00D84D39" w:rsidP="00D84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71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6B23F9" w:rsidRPr="00D84D39">
              <w:rPr>
                <w:sz w:val="16"/>
                <w:szCs w:val="16"/>
              </w:rPr>
              <w:t>49</w:t>
            </w:r>
            <w:r w:rsidR="00E84696" w:rsidRPr="00D84D39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84696" w:rsidRPr="00D84D39" w:rsidRDefault="000328A9" w:rsidP="00D84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E84696" w:rsidRPr="00D84D39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48E3" w:rsidRDefault="00B048E3" w:rsidP="00B048E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узьмин</w:t>
            </w:r>
          </w:p>
          <w:p w:rsidR="00F341F0" w:rsidRPr="00D84D39" w:rsidRDefault="00B048E3" w:rsidP="00BB4B30">
            <w:pPr>
              <w:rPr>
                <w:sz w:val="16"/>
                <w:szCs w:val="16"/>
              </w:rPr>
            </w:pPr>
            <w:r w:rsidRPr="003817D3">
              <w:rPr>
                <w:sz w:val="16"/>
                <w:szCs w:val="16"/>
              </w:rPr>
              <w:t>Сергей Владимиро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4" w:type="dxa"/>
          </w:tcPr>
          <w:p w:rsidR="00BB4B30" w:rsidRPr="00BB4B30" w:rsidRDefault="00BB4B30" w:rsidP="00BB4B30">
            <w:pPr>
              <w:rPr>
                <w:sz w:val="8"/>
                <w:szCs w:val="8"/>
              </w:rPr>
            </w:pPr>
          </w:p>
          <w:p w:rsidR="00E84696" w:rsidRPr="00D84D39" w:rsidRDefault="0067741A" w:rsidP="00BB4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="00BB4B30">
              <w:rPr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1519C8" w:rsidRPr="00D84D39" w:rsidTr="00C738EC">
        <w:trPr>
          <w:trHeight w:val="42"/>
        </w:trPr>
        <w:tc>
          <w:tcPr>
            <w:tcW w:w="959" w:type="dxa"/>
          </w:tcPr>
          <w:p w:rsidR="001519C8" w:rsidRPr="00D84D39" w:rsidRDefault="0037140A" w:rsidP="00D84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84D39">
              <w:rPr>
                <w:sz w:val="16"/>
                <w:szCs w:val="16"/>
              </w:rPr>
              <w:t xml:space="preserve">   </w:t>
            </w:r>
            <w:r w:rsidR="00416283" w:rsidRPr="00D84D39">
              <w:rPr>
                <w:sz w:val="16"/>
                <w:szCs w:val="16"/>
              </w:rPr>
              <w:t>50.</w:t>
            </w:r>
          </w:p>
        </w:tc>
        <w:tc>
          <w:tcPr>
            <w:tcW w:w="1704" w:type="dxa"/>
          </w:tcPr>
          <w:p w:rsidR="001519C8" w:rsidRPr="00D84D39" w:rsidRDefault="001519C8" w:rsidP="00D84D39">
            <w:pPr>
              <w:jc w:val="center"/>
              <w:rPr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519C8" w:rsidRPr="00D84D39" w:rsidRDefault="001519C8" w:rsidP="00D84D39">
            <w:pPr>
              <w:rPr>
                <w:b/>
                <w:sz w:val="16"/>
                <w:szCs w:val="16"/>
              </w:rPr>
            </w:pPr>
            <w:proofErr w:type="spellStart"/>
            <w:r w:rsidRPr="00D84D39">
              <w:rPr>
                <w:b/>
                <w:sz w:val="16"/>
                <w:szCs w:val="16"/>
              </w:rPr>
              <w:t>Богомазюк</w:t>
            </w:r>
            <w:proofErr w:type="spellEnd"/>
          </w:p>
          <w:p w:rsidR="001519C8" w:rsidRPr="00D84D39" w:rsidRDefault="001519C8" w:rsidP="00D84D39">
            <w:pPr>
              <w:rPr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Виталий Иванович</w:t>
            </w:r>
          </w:p>
        </w:tc>
        <w:tc>
          <w:tcPr>
            <w:tcW w:w="4534" w:type="dxa"/>
          </w:tcPr>
          <w:p w:rsidR="001519C8" w:rsidRPr="00D84D39" w:rsidRDefault="001519C8" w:rsidP="00D84D39">
            <w:pPr>
              <w:rPr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84D39">
              <w:rPr>
                <w:sz w:val="16"/>
                <w:szCs w:val="16"/>
              </w:rPr>
              <w:t>организационно-аналитического</w:t>
            </w:r>
            <w:proofErr w:type="gramEnd"/>
            <w:r w:rsidRPr="00D84D39">
              <w:rPr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E84696" w:rsidRPr="00D84D39" w:rsidTr="00C738EC">
        <w:trPr>
          <w:trHeight w:val="351"/>
        </w:trPr>
        <w:tc>
          <w:tcPr>
            <w:tcW w:w="959" w:type="dxa"/>
          </w:tcPr>
          <w:p w:rsidR="00E84696" w:rsidRPr="00D84D39" w:rsidRDefault="00D84D39" w:rsidP="00D84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7140A">
              <w:rPr>
                <w:sz w:val="16"/>
                <w:szCs w:val="16"/>
              </w:rPr>
              <w:t xml:space="preserve"> </w:t>
            </w:r>
            <w:r w:rsidR="00416283" w:rsidRPr="00D84D39">
              <w:rPr>
                <w:sz w:val="16"/>
                <w:szCs w:val="16"/>
              </w:rPr>
              <w:t>51.</w:t>
            </w:r>
          </w:p>
        </w:tc>
        <w:tc>
          <w:tcPr>
            <w:tcW w:w="1704" w:type="dxa"/>
          </w:tcPr>
          <w:p w:rsidR="00E84696" w:rsidRPr="00D84D39" w:rsidRDefault="00E84696" w:rsidP="00D84D39">
            <w:pPr>
              <w:jc w:val="center"/>
              <w:rPr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1</w:t>
            </w:r>
            <w:r w:rsidR="001519C8" w:rsidRPr="00D84D39">
              <w:rPr>
                <w:sz w:val="16"/>
                <w:szCs w:val="16"/>
              </w:rPr>
              <w:t>6</w:t>
            </w:r>
            <w:r w:rsidRPr="00D84D39">
              <w:rPr>
                <w:sz w:val="16"/>
                <w:szCs w:val="16"/>
              </w:rPr>
              <w:t>.00-1</w:t>
            </w:r>
            <w:r w:rsidR="001519C8" w:rsidRPr="00D84D39">
              <w:rPr>
                <w:sz w:val="16"/>
                <w:szCs w:val="16"/>
              </w:rPr>
              <w:t>8</w:t>
            </w:r>
            <w:r w:rsidRPr="00D84D39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84696" w:rsidRPr="00D84D39" w:rsidRDefault="00E84696" w:rsidP="00D84D39">
            <w:pPr>
              <w:rPr>
                <w:b/>
                <w:sz w:val="16"/>
                <w:szCs w:val="16"/>
              </w:rPr>
            </w:pPr>
            <w:proofErr w:type="spellStart"/>
            <w:r w:rsidRPr="00D84D39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E84696" w:rsidRPr="00D84D39" w:rsidRDefault="00E84696" w:rsidP="00D84D39">
            <w:pPr>
              <w:rPr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534" w:type="dxa"/>
          </w:tcPr>
          <w:p w:rsidR="005D697A" w:rsidRPr="00D84D39" w:rsidRDefault="00E84696" w:rsidP="00D84D39">
            <w:pPr>
              <w:rPr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начальник управления пресс-службы Губернатора</w:t>
            </w:r>
            <w:r w:rsidR="005D697A" w:rsidRPr="00D84D39">
              <w:rPr>
                <w:sz w:val="16"/>
                <w:szCs w:val="16"/>
              </w:rPr>
              <w:t xml:space="preserve"> </w:t>
            </w:r>
          </w:p>
          <w:p w:rsidR="00E84696" w:rsidRPr="00D84D39" w:rsidRDefault="00E84696" w:rsidP="00D84D39">
            <w:pPr>
              <w:rPr>
                <w:sz w:val="16"/>
                <w:szCs w:val="16"/>
              </w:rPr>
            </w:pPr>
            <w:r w:rsidRPr="00D84D39">
              <w:rPr>
                <w:sz w:val="16"/>
                <w:szCs w:val="16"/>
              </w:rPr>
              <w:t>и Правительства Красноярского края</w:t>
            </w:r>
          </w:p>
        </w:tc>
      </w:tr>
      <w:tr w:rsidR="00733A7E" w:rsidRPr="00CC1563" w:rsidTr="00C738EC">
        <w:trPr>
          <w:trHeight w:val="42"/>
        </w:trPr>
        <w:tc>
          <w:tcPr>
            <w:tcW w:w="9889" w:type="dxa"/>
            <w:gridSpan w:val="4"/>
            <w:shd w:val="clear" w:color="auto" w:fill="E5DFEC" w:themeFill="accent4" w:themeFillTint="33"/>
          </w:tcPr>
          <w:p w:rsidR="00733A7E" w:rsidRPr="00CC1563" w:rsidRDefault="00D84D39" w:rsidP="00DE63BB">
            <w:pPr>
              <w:pStyle w:val="a3"/>
              <w:tabs>
                <w:tab w:val="left" w:pos="288"/>
                <w:tab w:val="left" w:pos="425"/>
              </w:tabs>
              <w:ind w:left="1404" w:hanging="695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9 </w:t>
            </w:r>
            <w:r w:rsidR="008A44EA">
              <w:rPr>
                <w:rFonts w:cs="Times New Roman"/>
                <w:b/>
                <w:sz w:val="16"/>
                <w:szCs w:val="16"/>
              </w:rPr>
              <w:t>янва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71AEE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976BEC" w:rsidRPr="005D758F" w:rsidTr="00C738EC">
        <w:trPr>
          <w:trHeight w:val="42"/>
        </w:trPr>
        <w:tc>
          <w:tcPr>
            <w:tcW w:w="959" w:type="dxa"/>
          </w:tcPr>
          <w:p w:rsidR="008A44EA" w:rsidRPr="00416283" w:rsidRDefault="00B35CE3" w:rsidP="00B67386">
            <w:pPr>
              <w:tabs>
                <w:tab w:val="left" w:pos="348"/>
                <w:tab w:val="left" w:pos="425"/>
                <w:tab w:val="left" w:pos="492"/>
              </w:tabs>
              <w:ind w:left="426" w:right="34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976BEC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A44EA" w:rsidRPr="005D758F" w:rsidRDefault="008A44EA" w:rsidP="00C65E64">
            <w:pPr>
              <w:jc w:val="center"/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F341F0" w:rsidRPr="005D758F" w:rsidRDefault="00F341F0" w:rsidP="005D758F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Новиков</w:t>
            </w:r>
          </w:p>
          <w:p w:rsidR="008A44EA" w:rsidRPr="005D758F" w:rsidRDefault="00F341F0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Виктор Васильевич</w:t>
            </w:r>
          </w:p>
        </w:tc>
        <w:tc>
          <w:tcPr>
            <w:tcW w:w="4534" w:type="dxa"/>
            <w:shd w:val="clear" w:color="auto" w:fill="auto"/>
          </w:tcPr>
          <w:p w:rsidR="008A44EA" w:rsidRPr="005D758F" w:rsidRDefault="00F341F0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976BEC" w:rsidRPr="00976BEC" w:rsidTr="00C738EC">
        <w:trPr>
          <w:trHeight w:val="42"/>
        </w:trPr>
        <w:tc>
          <w:tcPr>
            <w:tcW w:w="959" w:type="dxa"/>
          </w:tcPr>
          <w:p w:rsidR="008A44EA" w:rsidRPr="008E2F9C" w:rsidRDefault="00976BEC" w:rsidP="00B67386">
            <w:pPr>
              <w:tabs>
                <w:tab w:val="left" w:pos="348"/>
                <w:tab w:val="left" w:pos="425"/>
              </w:tabs>
              <w:ind w:left="426" w:right="34" w:hanging="142"/>
              <w:jc w:val="center"/>
              <w:rPr>
                <w:sz w:val="16"/>
                <w:szCs w:val="16"/>
              </w:rPr>
            </w:pPr>
            <w:r w:rsidRPr="008E2F9C">
              <w:rPr>
                <w:sz w:val="16"/>
                <w:szCs w:val="16"/>
              </w:rPr>
              <w:t>53.</w:t>
            </w:r>
          </w:p>
        </w:tc>
        <w:tc>
          <w:tcPr>
            <w:tcW w:w="1704" w:type="dxa"/>
          </w:tcPr>
          <w:p w:rsidR="008A44EA" w:rsidRPr="00976BEC" w:rsidRDefault="008A44EA" w:rsidP="00976BEC">
            <w:pPr>
              <w:jc w:val="center"/>
              <w:rPr>
                <w:sz w:val="16"/>
                <w:szCs w:val="16"/>
              </w:rPr>
            </w:pPr>
            <w:r w:rsidRPr="00976BEC">
              <w:rPr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B67DB1" w:rsidRPr="00976BEC" w:rsidRDefault="00B67DB1" w:rsidP="00976BEC">
            <w:pPr>
              <w:rPr>
                <w:b/>
                <w:sz w:val="16"/>
                <w:szCs w:val="16"/>
              </w:rPr>
            </w:pPr>
            <w:r w:rsidRPr="00976BEC">
              <w:rPr>
                <w:b/>
                <w:sz w:val="16"/>
                <w:szCs w:val="16"/>
              </w:rPr>
              <w:t>Зотин</w:t>
            </w:r>
          </w:p>
          <w:p w:rsidR="008A44EA" w:rsidRPr="00976BEC" w:rsidRDefault="00B67DB1" w:rsidP="00976BEC">
            <w:pPr>
              <w:rPr>
                <w:sz w:val="16"/>
                <w:szCs w:val="16"/>
              </w:rPr>
            </w:pPr>
            <w:r w:rsidRPr="00976BEC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4534" w:type="dxa"/>
            <w:shd w:val="clear" w:color="auto" w:fill="auto"/>
          </w:tcPr>
          <w:p w:rsidR="00B025FA" w:rsidRPr="00B025FA" w:rsidRDefault="00B025FA" w:rsidP="00976BEC">
            <w:pPr>
              <w:rPr>
                <w:sz w:val="6"/>
                <w:szCs w:val="6"/>
              </w:rPr>
            </w:pPr>
          </w:p>
          <w:p w:rsidR="008A44EA" w:rsidRPr="00976BEC" w:rsidRDefault="00B67DB1" w:rsidP="00976BEC">
            <w:pPr>
              <w:rPr>
                <w:sz w:val="16"/>
                <w:szCs w:val="16"/>
              </w:rPr>
            </w:pPr>
            <w:r w:rsidRPr="00976BEC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976BEC" w:rsidRPr="005D758F" w:rsidTr="00C738EC">
        <w:trPr>
          <w:trHeight w:val="42"/>
        </w:trPr>
        <w:tc>
          <w:tcPr>
            <w:tcW w:w="959" w:type="dxa"/>
          </w:tcPr>
          <w:p w:rsidR="008A44EA" w:rsidRPr="00416283" w:rsidRDefault="00976BEC" w:rsidP="00B67386">
            <w:pPr>
              <w:tabs>
                <w:tab w:val="left" w:pos="348"/>
                <w:tab w:val="left" w:pos="425"/>
                <w:tab w:val="left" w:pos="492"/>
                <w:tab w:val="left" w:pos="567"/>
              </w:tabs>
              <w:ind w:left="426" w:right="34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704" w:type="dxa"/>
          </w:tcPr>
          <w:p w:rsidR="008A44EA" w:rsidRPr="005D758F" w:rsidRDefault="008A44EA" w:rsidP="00C65E64">
            <w:pPr>
              <w:jc w:val="center"/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9F7031" w:rsidRPr="005D758F" w:rsidRDefault="009F7031" w:rsidP="005D758F">
            <w:pPr>
              <w:rPr>
                <w:b/>
                <w:sz w:val="16"/>
                <w:szCs w:val="16"/>
              </w:rPr>
            </w:pPr>
            <w:proofErr w:type="spellStart"/>
            <w:r w:rsidRPr="005D758F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8A44EA" w:rsidRPr="005D758F" w:rsidRDefault="009F7031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534" w:type="dxa"/>
            <w:shd w:val="clear" w:color="auto" w:fill="auto"/>
          </w:tcPr>
          <w:p w:rsidR="009F7031" w:rsidRPr="005D758F" w:rsidRDefault="009F7031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5D758F">
              <w:rPr>
                <w:sz w:val="16"/>
                <w:szCs w:val="16"/>
              </w:rPr>
              <w:br/>
              <w:t>и поддержке коренных малочисленных народов</w:t>
            </w:r>
          </w:p>
          <w:p w:rsidR="008A44EA" w:rsidRPr="005D758F" w:rsidRDefault="009F7031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Красноярского края</w:t>
            </w:r>
          </w:p>
        </w:tc>
      </w:tr>
      <w:tr w:rsidR="00976BEC" w:rsidRPr="005D758F" w:rsidTr="00C738EC">
        <w:trPr>
          <w:trHeight w:val="42"/>
        </w:trPr>
        <w:tc>
          <w:tcPr>
            <w:tcW w:w="959" w:type="dxa"/>
          </w:tcPr>
          <w:p w:rsidR="009F7031" w:rsidRPr="00416283" w:rsidRDefault="00976BEC" w:rsidP="00B67386">
            <w:pPr>
              <w:tabs>
                <w:tab w:val="left" w:pos="348"/>
                <w:tab w:val="left" w:pos="425"/>
                <w:tab w:val="left" w:pos="492"/>
                <w:tab w:val="left" w:pos="567"/>
              </w:tabs>
              <w:ind w:left="426" w:right="34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704" w:type="dxa"/>
          </w:tcPr>
          <w:p w:rsidR="009F7031" w:rsidRPr="005D758F" w:rsidRDefault="009F7031" w:rsidP="00C65E64">
            <w:pPr>
              <w:jc w:val="center"/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9F7031" w:rsidRPr="005D758F" w:rsidRDefault="009F7031" w:rsidP="005D758F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Демидов</w:t>
            </w:r>
          </w:p>
          <w:p w:rsidR="009F7031" w:rsidRPr="005D758F" w:rsidRDefault="009F7031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Юрий Алексеевич</w:t>
            </w:r>
          </w:p>
        </w:tc>
        <w:tc>
          <w:tcPr>
            <w:tcW w:w="4534" w:type="dxa"/>
            <w:shd w:val="clear" w:color="auto" w:fill="auto"/>
          </w:tcPr>
          <w:p w:rsidR="00CA766F" w:rsidRDefault="008A2EA7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</w:t>
            </w:r>
            <w:r w:rsidR="00CA766F">
              <w:rPr>
                <w:sz w:val="16"/>
                <w:szCs w:val="16"/>
              </w:rPr>
              <w:t xml:space="preserve">     </w:t>
            </w:r>
          </w:p>
          <w:p w:rsidR="009F7031" w:rsidRPr="005D758F" w:rsidRDefault="008A2EA7" w:rsidP="005D758F">
            <w:pPr>
              <w:rPr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 xml:space="preserve"> Красноярского края</w:t>
            </w:r>
          </w:p>
        </w:tc>
      </w:tr>
      <w:tr w:rsidR="003C7116" w:rsidRPr="00CC1563" w:rsidTr="00C738EC">
        <w:trPr>
          <w:trHeight w:val="155"/>
        </w:trPr>
        <w:tc>
          <w:tcPr>
            <w:tcW w:w="9889" w:type="dxa"/>
            <w:gridSpan w:val="4"/>
            <w:shd w:val="clear" w:color="auto" w:fill="E5DFEC" w:themeFill="accent4" w:themeFillTint="33"/>
          </w:tcPr>
          <w:p w:rsidR="003C7116" w:rsidRPr="00D0432A" w:rsidRDefault="000E5FD5" w:rsidP="00DE63BB">
            <w:pPr>
              <w:pStyle w:val="a3"/>
              <w:ind w:left="1418" w:hanging="567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0 </w:t>
            </w:r>
            <w:r w:rsidR="003C7116">
              <w:rPr>
                <w:rFonts w:cs="Times New Roman"/>
                <w:b/>
                <w:sz w:val="16"/>
                <w:szCs w:val="16"/>
              </w:rPr>
              <w:t>января</w:t>
            </w:r>
            <w:r w:rsidR="003C7116" w:rsidRPr="00D0432A">
              <w:rPr>
                <w:b/>
                <w:sz w:val="16"/>
                <w:szCs w:val="16"/>
              </w:rPr>
              <w:t xml:space="preserve">, </w:t>
            </w:r>
            <w:r w:rsidR="00971AEE">
              <w:rPr>
                <w:b/>
                <w:sz w:val="16"/>
                <w:szCs w:val="16"/>
              </w:rPr>
              <w:t>четверг</w:t>
            </w:r>
          </w:p>
        </w:tc>
      </w:tr>
      <w:tr w:rsidR="003C7116" w:rsidRPr="00B67386" w:rsidTr="00C738EC">
        <w:trPr>
          <w:trHeight w:val="42"/>
        </w:trPr>
        <w:tc>
          <w:tcPr>
            <w:tcW w:w="959" w:type="dxa"/>
          </w:tcPr>
          <w:p w:rsidR="003C7116" w:rsidRPr="00B67386" w:rsidRDefault="0071216B" w:rsidP="0071216B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84D39">
              <w:rPr>
                <w:sz w:val="16"/>
                <w:szCs w:val="16"/>
              </w:rPr>
              <w:t xml:space="preserve">  </w:t>
            </w:r>
            <w:r w:rsidR="00976BEC" w:rsidRPr="00B67386">
              <w:rPr>
                <w:sz w:val="16"/>
                <w:szCs w:val="16"/>
              </w:rPr>
              <w:t>56.</w:t>
            </w:r>
          </w:p>
        </w:tc>
        <w:tc>
          <w:tcPr>
            <w:tcW w:w="1704" w:type="dxa"/>
          </w:tcPr>
          <w:p w:rsidR="003C7116" w:rsidRPr="00B67386" w:rsidRDefault="003C7116" w:rsidP="00D84D39">
            <w:pPr>
              <w:jc w:val="center"/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967F45" w:rsidRPr="00D84D39" w:rsidRDefault="00967F45" w:rsidP="00B67386">
            <w:pPr>
              <w:rPr>
                <w:b/>
                <w:sz w:val="16"/>
                <w:szCs w:val="16"/>
              </w:rPr>
            </w:pPr>
            <w:r w:rsidRPr="00D84D39">
              <w:rPr>
                <w:b/>
                <w:sz w:val="16"/>
                <w:szCs w:val="16"/>
              </w:rPr>
              <w:t xml:space="preserve">Лапко </w:t>
            </w:r>
            <w:r w:rsidR="0067741A">
              <w:rPr>
                <w:b/>
                <w:sz w:val="16"/>
                <w:szCs w:val="16"/>
              </w:rPr>
              <w:t xml:space="preserve"> </w:t>
            </w:r>
          </w:p>
          <w:p w:rsidR="003C7116" w:rsidRPr="00B67386" w:rsidRDefault="00967F45" w:rsidP="00B67386">
            <w:pPr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4534" w:type="dxa"/>
          </w:tcPr>
          <w:p w:rsidR="003C7116" w:rsidRPr="00B67386" w:rsidRDefault="00967F45" w:rsidP="00B67386">
            <w:pPr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 xml:space="preserve">управляющий Отделением Фонда пенсионного </w:t>
            </w:r>
            <w:r w:rsidRPr="00B67386">
              <w:rPr>
                <w:sz w:val="16"/>
                <w:szCs w:val="16"/>
              </w:rPr>
              <w:br/>
              <w:t xml:space="preserve">и социального страхования Российской Федерации </w:t>
            </w:r>
            <w:r w:rsidRPr="00B67386">
              <w:rPr>
                <w:sz w:val="16"/>
                <w:szCs w:val="16"/>
              </w:rPr>
              <w:br/>
              <w:t>по Красноярскому краю</w:t>
            </w:r>
          </w:p>
        </w:tc>
      </w:tr>
      <w:tr w:rsidR="00E84696" w:rsidRPr="00B67386" w:rsidTr="00C738EC">
        <w:trPr>
          <w:trHeight w:val="42"/>
        </w:trPr>
        <w:tc>
          <w:tcPr>
            <w:tcW w:w="959" w:type="dxa"/>
          </w:tcPr>
          <w:p w:rsidR="00E84696" w:rsidRPr="00B67386" w:rsidRDefault="0071216B" w:rsidP="0071216B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84D3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976BEC" w:rsidRPr="00B67386">
              <w:rPr>
                <w:sz w:val="16"/>
                <w:szCs w:val="16"/>
              </w:rPr>
              <w:t>57.</w:t>
            </w:r>
          </w:p>
        </w:tc>
        <w:tc>
          <w:tcPr>
            <w:tcW w:w="1704" w:type="dxa"/>
          </w:tcPr>
          <w:p w:rsidR="00E84696" w:rsidRPr="00B67386" w:rsidRDefault="006973C1" w:rsidP="00D84D39">
            <w:pPr>
              <w:jc w:val="center"/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>11</w:t>
            </w:r>
            <w:r w:rsidR="00E84696" w:rsidRPr="00B67386">
              <w:rPr>
                <w:sz w:val="16"/>
                <w:szCs w:val="16"/>
              </w:rPr>
              <w:t>.00-1</w:t>
            </w:r>
            <w:r w:rsidRPr="00B67386">
              <w:rPr>
                <w:sz w:val="16"/>
                <w:szCs w:val="16"/>
              </w:rPr>
              <w:t>3</w:t>
            </w:r>
            <w:r w:rsidR="00E84696" w:rsidRPr="00B67386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973C1" w:rsidRPr="00D84D39" w:rsidRDefault="006973C1" w:rsidP="00B67386">
            <w:pPr>
              <w:rPr>
                <w:b/>
                <w:sz w:val="16"/>
                <w:szCs w:val="16"/>
              </w:rPr>
            </w:pPr>
            <w:r w:rsidRPr="00D84D39">
              <w:rPr>
                <w:b/>
                <w:sz w:val="16"/>
                <w:szCs w:val="16"/>
              </w:rPr>
              <w:t>Кирсанов</w:t>
            </w:r>
          </w:p>
          <w:p w:rsidR="00E84696" w:rsidRPr="00B67386" w:rsidRDefault="006973C1" w:rsidP="00B67386">
            <w:pPr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4534" w:type="dxa"/>
          </w:tcPr>
          <w:p w:rsidR="006973C1" w:rsidRPr="00B67386" w:rsidRDefault="006973C1" w:rsidP="00B67386">
            <w:pPr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E84696" w:rsidRPr="00B67386" w:rsidRDefault="006973C1" w:rsidP="00B67386">
            <w:pPr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>и государственной службы Губернатора Красноярского кра</w:t>
            </w:r>
            <w:r w:rsidR="00425229" w:rsidRPr="00B67386">
              <w:rPr>
                <w:sz w:val="16"/>
                <w:szCs w:val="16"/>
              </w:rPr>
              <w:t>я</w:t>
            </w:r>
          </w:p>
        </w:tc>
      </w:tr>
      <w:tr w:rsidR="002401FB" w:rsidRPr="00B67386" w:rsidTr="00C738EC">
        <w:trPr>
          <w:trHeight w:val="42"/>
        </w:trPr>
        <w:tc>
          <w:tcPr>
            <w:tcW w:w="959" w:type="dxa"/>
          </w:tcPr>
          <w:p w:rsidR="002401FB" w:rsidRPr="00B67386" w:rsidRDefault="0071216B" w:rsidP="0071216B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84D3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976BEC" w:rsidRPr="00B67386">
              <w:rPr>
                <w:sz w:val="16"/>
                <w:szCs w:val="16"/>
              </w:rPr>
              <w:t>58.</w:t>
            </w:r>
          </w:p>
        </w:tc>
        <w:tc>
          <w:tcPr>
            <w:tcW w:w="1704" w:type="dxa"/>
          </w:tcPr>
          <w:p w:rsidR="002401FB" w:rsidRPr="00B67386" w:rsidRDefault="002401FB" w:rsidP="00D84D39">
            <w:pPr>
              <w:jc w:val="center"/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9F7031" w:rsidRPr="00D84D39" w:rsidRDefault="009F7031" w:rsidP="00B67386">
            <w:pPr>
              <w:rPr>
                <w:b/>
                <w:sz w:val="16"/>
                <w:szCs w:val="16"/>
              </w:rPr>
            </w:pPr>
            <w:r w:rsidRPr="00D84D39">
              <w:rPr>
                <w:b/>
                <w:sz w:val="16"/>
                <w:szCs w:val="16"/>
              </w:rPr>
              <w:t>Пастухова</w:t>
            </w:r>
          </w:p>
          <w:p w:rsidR="002401FB" w:rsidRPr="00B67386" w:rsidRDefault="009F7031" w:rsidP="00B67386">
            <w:pPr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>Ирина Леонидовна</w:t>
            </w:r>
          </w:p>
        </w:tc>
        <w:tc>
          <w:tcPr>
            <w:tcW w:w="4534" w:type="dxa"/>
            <w:shd w:val="clear" w:color="auto" w:fill="auto"/>
          </w:tcPr>
          <w:p w:rsidR="005D758F" w:rsidRPr="00D84D39" w:rsidRDefault="005D758F" w:rsidP="00B67386">
            <w:pPr>
              <w:rPr>
                <w:sz w:val="6"/>
                <w:szCs w:val="6"/>
              </w:rPr>
            </w:pPr>
          </w:p>
          <w:p w:rsidR="00FC739D" w:rsidRPr="00B67386" w:rsidRDefault="009F7031" w:rsidP="00B67386">
            <w:pPr>
              <w:rPr>
                <w:sz w:val="16"/>
                <w:szCs w:val="16"/>
              </w:rPr>
            </w:pPr>
            <w:r w:rsidRPr="00B67386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254D8" w:rsidRPr="00B67386" w:rsidTr="00C738EC">
        <w:trPr>
          <w:trHeight w:val="42"/>
        </w:trPr>
        <w:tc>
          <w:tcPr>
            <w:tcW w:w="9889" w:type="dxa"/>
            <w:gridSpan w:val="4"/>
            <w:shd w:val="clear" w:color="auto" w:fill="E5DFEC" w:themeFill="accent4" w:themeFillTint="33"/>
          </w:tcPr>
          <w:p w:rsidR="00E254D8" w:rsidRPr="0071216B" w:rsidRDefault="000E5FD5" w:rsidP="00DE63BB">
            <w:pPr>
              <w:ind w:firstLine="851"/>
              <w:jc w:val="center"/>
              <w:rPr>
                <w:b/>
                <w:sz w:val="16"/>
                <w:szCs w:val="16"/>
              </w:rPr>
            </w:pPr>
            <w:r w:rsidRPr="0071216B">
              <w:rPr>
                <w:b/>
                <w:sz w:val="16"/>
                <w:szCs w:val="16"/>
              </w:rPr>
              <w:t xml:space="preserve">31 </w:t>
            </w:r>
            <w:r w:rsidR="0024746C" w:rsidRPr="0071216B">
              <w:rPr>
                <w:b/>
                <w:sz w:val="16"/>
                <w:szCs w:val="16"/>
              </w:rPr>
              <w:t>янва</w:t>
            </w:r>
            <w:r w:rsidR="00E005FF" w:rsidRPr="0071216B">
              <w:rPr>
                <w:b/>
                <w:sz w:val="16"/>
                <w:szCs w:val="16"/>
              </w:rPr>
              <w:t>ря</w:t>
            </w:r>
            <w:r w:rsidR="00E254D8" w:rsidRPr="0071216B">
              <w:rPr>
                <w:b/>
                <w:sz w:val="16"/>
                <w:szCs w:val="16"/>
              </w:rPr>
              <w:t xml:space="preserve">, </w:t>
            </w:r>
            <w:r w:rsidR="00971AEE" w:rsidRPr="0071216B">
              <w:rPr>
                <w:b/>
                <w:sz w:val="16"/>
                <w:szCs w:val="16"/>
              </w:rPr>
              <w:t>пятница</w:t>
            </w:r>
          </w:p>
        </w:tc>
      </w:tr>
      <w:tr w:rsidR="00E254D8" w:rsidRPr="00B025FA" w:rsidTr="00C738EC">
        <w:trPr>
          <w:trHeight w:val="361"/>
        </w:trPr>
        <w:tc>
          <w:tcPr>
            <w:tcW w:w="959" w:type="dxa"/>
          </w:tcPr>
          <w:p w:rsidR="00E254D8" w:rsidRPr="00B025FA" w:rsidRDefault="00D84D39" w:rsidP="00B02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D697A" w:rsidRPr="00B025FA">
              <w:rPr>
                <w:sz w:val="16"/>
                <w:szCs w:val="16"/>
              </w:rPr>
              <w:t>5</w:t>
            </w:r>
            <w:r w:rsidR="00B025FA">
              <w:rPr>
                <w:sz w:val="16"/>
                <w:szCs w:val="16"/>
              </w:rPr>
              <w:t>9</w:t>
            </w:r>
            <w:r w:rsidR="005D697A" w:rsidRPr="00B025F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254D8" w:rsidRPr="00B025FA" w:rsidRDefault="00B67DB1" w:rsidP="00D84D39">
            <w:pPr>
              <w:jc w:val="center"/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>10.00-12</w:t>
            </w:r>
            <w:r w:rsidR="00E254D8" w:rsidRPr="00B025FA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025FA" w:rsidRDefault="00E254D8" w:rsidP="00B025FA">
            <w:pPr>
              <w:rPr>
                <w:b/>
                <w:sz w:val="16"/>
                <w:szCs w:val="16"/>
              </w:rPr>
            </w:pPr>
            <w:r w:rsidRPr="00B025FA">
              <w:rPr>
                <w:b/>
                <w:sz w:val="16"/>
                <w:szCs w:val="16"/>
              </w:rPr>
              <w:t>Панов</w:t>
            </w:r>
          </w:p>
          <w:p w:rsidR="00E254D8" w:rsidRPr="00B025FA" w:rsidRDefault="00E254D8" w:rsidP="00B025FA">
            <w:pPr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534" w:type="dxa"/>
          </w:tcPr>
          <w:p w:rsidR="00E254D8" w:rsidRPr="00B025FA" w:rsidRDefault="00E254D8" w:rsidP="00B025FA">
            <w:pPr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>министр</w:t>
            </w:r>
            <w:r w:rsidR="00231D3B" w:rsidRPr="00B025FA">
              <w:rPr>
                <w:sz w:val="16"/>
                <w:szCs w:val="16"/>
              </w:rPr>
              <w:t xml:space="preserve"> природных ресурсов и лесного комплекса</w:t>
            </w:r>
            <w:r w:rsidRPr="00B025FA">
              <w:rPr>
                <w:sz w:val="16"/>
                <w:szCs w:val="16"/>
              </w:rPr>
              <w:t xml:space="preserve"> Красноярского края</w:t>
            </w:r>
          </w:p>
        </w:tc>
      </w:tr>
      <w:tr w:rsidR="00E254D8" w:rsidRPr="00B025FA" w:rsidTr="00C738EC">
        <w:trPr>
          <w:trHeight w:val="42"/>
        </w:trPr>
        <w:tc>
          <w:tcPr>
            <w:tcW w:w="959" w:type="dxa"/>
          </w:tcPr>
          <w:p w:rsidR="00E254D8" w:rsidRPr="00B025FA" w:rsidRDefault="00D84D39" w:rsidP="00B02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B025FA">
              <w:rPr>
                <w:sz w:val="16"/>
                <w:szCs w:val="16"/>
              </w:rPr>
              <w:t>60</w:t>
            </w:r>
            <w:r w:rsidR="005D697A" w:rsidRPr="00B025F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254D8" w:rsidRPr="00B025FA" w:rsidRDefault="0024746C" w:rsidP="00D84D39">
            <w:pPr>
              <w:jc w:val="center"/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>1</w:t>
            </w:r>
            <w:r w:rsidR="00B67DB1" w:rsidRPr="00B025FA">
              <w:rPr>
                <w:sz w:val="16"/>
                <w:szCs w:val="16"/>
              </w:rPr>
              <w:t>4.00-16</w:t>
            </w:r>
            <w:r w:rsidR="00E254D8" w:rsidRPr="00B025FA">
              <w:rPr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33372" w:rsidRPr="00B025FA" w:rsidRDefault="00733372" w:rsidP="00B025FA">
            <w:pPr>
              <w:rPr>
                <w:b/>
                <w:sz w:val="16"/>
                <w:szCs w:val="16"/>
              </w:rPr>
            </w:pPr>
            <w:proofErr w:type="spellStart"/>
            <w:r w:rsidRPr="00B025FA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E254D8" w:rsidRPr="00B025FA" w:rsidRDefault="00733372" w:rsidP="00B025FA">
            <w:pPr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534" w:type="dxa"/>
          </w:tcPr>
          <w:p w:rsidR="00B025FA" w:rsidRPr="00B025FA" w:rsidRDefault="00B025FA" w:rsidP="00B025FA">
            <w:pPr>
              <w:rPr>
                <w:sz w:val="6"/>
                <w:szCs w:val="6"/>
              </w:rPr>
            </w:pPr>
          </w:p>
          <w:p w:rsidR="003512E4" w:rsidRPr="00B025FA" w:rsidRDefault="00733372" w:rsidP="00B025FA">
            <w:pPr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B025FA">
              <w:rPr>
                <w:sz w:val="16"/>
                <w:szCs w:val="16"/>
              </w:rPr>
              <w:t>архивного</w:t>
            </w:r>
            <w:proofErr w:type="gramEnd"/>
            <w:r w:rsidRPr="00B025FA">
              <w:rPr>
                <w:sz w:val="16"/>
                <w:szCs w:val="16"/>
              </w:rPr>
              <w:t xml:space="preserve"> агентства Красноярского края</w:t>
            </w:r>
          </w:p>
        </w:tc>
      </w:tr>
      <w:tr w:rsidR="0024746C" w:rsidRPr="00B025FA" w:rsidTr="00C738EC">
        <w:trPr>
          <w:trHeight w:val="42"/>
        </w:trPr>
        <w:tc>
          <w:tcPr>
            <w:tcW w:w="959" w:type="dxa"/>
          </w:tcPr>
          <w:p w:rsidR="0024746C" w:rsidRPr="00B025FA" w:rsidRDefault="00D84D39" w:rsidP="00B02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B025FA">
              <w:rPr>
                <w:sz w:val="16"/>
                <w:szCs w:val="16"/>
              </w:rPr>
              <w:t>61</w:t>
            </w:r>
            <w:r w:rsidR="005D697A" w:rsidRPr="00B025F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4746C" w:rsidRPr="00B025FA" w:rsidRDefault="0024746C" w:rsidP="00D84D39">
            <w:pPr>
              <w:jc w:val="center"/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746C" w:rsidRPr="00B025FA" w:rsidRDefault="0024746C" w:rsidP="00B025FA">
            <w:pPr>
              <w:rPr>
                <w:b/>
                <w:sz w:val="16"/>
                <w:szCs w:val="16"/>
              </w:rPr>
            </w:pPr>
            <w:r w:rsidRPr="00B025FA">
              <w:rPr>
                <w:b/>
                <w:sz w:val="16"/>
                <w:szCs w:val="16"/>
              </w:rPr>
              <w:t>Баринов</w:t>
            </w:r>
          </w:p>
          <w:p w:rsidR="0024746C" w:rsidRPr="00B025FA" w:rsidRDefault="0024746C" w:rsidP="00B025FA">
            <w:pPr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4534" w:type="dxa"/>
          </w:tcPr>
          <w:p w:rsidR="0024746C" w:rsidRPr="00B025FA" w:rsidRDefault="0024746C" w:rsidP="00B025FA">
            <w:pPr>
              <w:rPr>
                <w:sz w:val="16"/>
                <w:szCs w:val="16"/>
              </w:rPr>
            </w:pPr>
            <w:r w:rsidRPr="00B025FA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B025FA">
              <w:rPr>
                <w:sz w:val="16"/>
                <w:szCs w:val="16"/>
              </w:rPr>
              <w:t>общественных</w:t>
            </w:r>
            <w:proofErr w:type="gramEnd"/>
            <w:r w:rsidRPr="00B025FA">
              <w:rPr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B76DAB" w:rsidRDefault="00B76DAB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Default="00E54F73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ФЕВРАЛЬ</w:t>
      </w:r>
    </w:p>
    <w:p w:rsidR="00B75F23" w:rsidRDefault="00B75F23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5"/>
        <w:gridCol w:w="5103"/>
      </w:tblGrid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A24690" w:rsidTr="00BE2183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FA2AA8" w:rsidP="00C06C93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="00A24690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635BAA"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56" w:rsidRDefault="00E61D56" w:rsidP="00E61D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A24690" w:rsidRDefault="00E61D56" w:rsidP="00E61D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06" w:rsidRPr="006E1806" w:rsidRDefault="006E1806" w:rsidP="006E1806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A24690" w:rsidRDefault="00E61D56" w:rsidP="006E180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372" w:rsidRDefault="00733372" w:rsidP="00733372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тынов </w:t>
            </w:r>
          </w:p>
          <w:p w:rsidR="00A24690" w:rsidRPr="00A158D8" w:rsidRDefault="00733372" w:rsidP="0073337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90" w:rsidRDefault="00733372" w:rsidP="00A158D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372" w:rsidRPr="005D758F" w:rsidRDefault="00733372" w:rsidP="00733372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Вернер</w:t>
            </w:r>
          </w:p>
          <w:p w:rsidR="00A24690" w:rsidRDefault="00733372" w:rsidP="00A158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90" w:rsidRDefault="00733372" w:rsidP="00A158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24690" w:rsidTr="00BE2183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426F7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8" w:rsidRDefault="000A67F8" w:rsidP="000A67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A24690" w:rsidRPr="000A67F8" w:rsidRDefault="000A67F8" w:rsidP="000A67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0A67F8" w:rsidRDefault="000A67F8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равляющий делами Губернатора  и Правительства </w:t>
            </w:r>
            <w:r w:rsidR="00C06C93">
              <w:rPr>
                <w:rFonts w:cs="Times New Roman"/>
                <w:sz w:val="16"/>
                <w:szCs w:val="16"/>
              </w:rPr>
              <w:t xml:space="preserve">            </w:t>
            </w:r>
            <w:r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A24690" w:rsidTr="00BE2183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C06C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A24690" w:rsidTr="00BE2183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</w:t>
            </w:r>
          </w:p>
          <w:p w:rsidR="00A24690" w:rsidRDefault="00A24690">
            <w:pPr>
              <w:pStyle w:val="a3"/>
              <w:rPr>
                <w:rFonts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r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аместитель начальника управления Губернатора Красноярского края по безопасности </w:t>
            </w:r>
          </w:p>
        </w:tc>
      </w:tr>
      <w:tr w:rsidR="00A24690" w:rsidTr="00BE2183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2" w:rsidRDefault="00733372" w:rsidP="00733372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A24690" w:rsidRDefault="00733372" w:rsidP="00A158D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73337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A24690" w:rsidTr="00BE2183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A24690" w:rsidTr="00BE2183">
        <w:trPr>
          <w:trHeight w:val="213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C06C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A24690" w:rsidTr="00BE2183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A24690" w:rsidTr="00BE2183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sz w:val="6"/>
                <w:szCs w:val="6"/>
              </w:rPr>
            </w:pP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A24690" w:rsidTr="00BE2183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E1B" w:rsidRDefault="00A24690" w:rsidP="00966E1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966E1B" w:rsidTr="00966E1B">
        <w:trPr>
          <w:trHeight w:val="3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1B" w:rsidRDefault="00966E1B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1B" w:rsidRDefault="00966E1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1B" w:rsidRDefault="00966E1B" w:rsidP="00966E1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966E1B" w:rsidRDefault="00966E1B" w:rsidP="00966E1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E1B" w:rsidRDefault="00966E1B" w:rsidP="00966E1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A24690" w:rsidTr="00BE2183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C06C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управления Красноярского края</w:t>
            </w:r>
          </w:p>
        </w:tc>
      </w:tr>
      <w:tr w:rsidR="00A24690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E61D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A24690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A24690" w:rsidRDefault="00A246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E61D56" w:rsidTr="00BE21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56" w:rsidRDefault="00E61D56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56" w:rsidRDefault="00E61D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56" w:rsidRDefault="00E61D56" w:rsidP="00E61D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E61D56" w:rsidRDefault="00E61D56" w:rsidP="00E61D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56" w:rsidRDefault="00E61D56" w:rsidP="00E61D56">
            <w:pPr>
              <w:pStyle w:val="a3"/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рганизационно-аналитическ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</w:tbl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5"/>
        <w:gridCol w:w="5103"/>
      </w:tblGrid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ФИО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A24690" w:rsidTr="00556B2C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C06C93">
            <w:pPr>
              <w:pStyle w:val="a3"/>
              <w:ind w:firstLine="426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A24690" w:rsidTr="00556B2C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C06C93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b/>
                <w:sz w:val="16"/>
                <w:szCs w:val="16"/>
              </w:rPr>
              <w:t xml:space="preserve">, </w:t>
            </w:r>
            <w:r w:rsidR="00A24690">
              <w:rPr>
                <w:rFonts w:cs="Times New Roman"/>
                <w:b/>
                <w:sz w:val="16"/>
                <w:szCs w:val="16"/>
              </w:rPr>
              <w:t xml:space="preserve"> вторник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овитин 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ABC" w:rsidRPr="00C06C93" w:rsidRDefault="008F1ABC" w:rsidP="008F1ABC">
            <w:pPr>
              <w:rPr>
                <w:b/>
                <w:sz w:val="16"/>
                <w:szCs w:val="16"/>
              </w:rPr>
            </w:pPr>
            <w:r w:rsidRPr="00C06C93">
              <w:rPr>
                <w:b/>
                <w:sz w:val="16"/>
                <w:szCs w:val="16"/>
              </w:rPr>
              <w:t>Коростелева</w:t>
            </w:r>
          </w:p>
          <w:p w:rsidR="008F1ABC" w:rsidRDefault="008F1ABC" w:rsidP="008F1ABC">
            <w:pPr>
              <w:rPr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90" w:rsidRDefault="008F1ABC" w:rsidP="008F1A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начальник управления внешних связей Губернатора           Красноярского края</w:t>
            </w:r>
          </w:p>
        </w:tc>
      </w:tr>
      <w:tr w:rsidR="00A24690" w:rsidTr="00556B2C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C06C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A24690" w:rsidRDefault="00A24690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A24690" w:rsidTr="00556B2C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A24690" w:rsidRDefault="00A2469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A24690" w:rsidTr="00556B2C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A24690" w:rsidRDefault="00A2469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A24690" w:rsidTr="00556B2C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C06C93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690" w:rsidRDefault="00A24690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ий Отделением Фонда пенсионного и социального страхования Российской Федерации по Красноярскому краю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A24690" w:rsidRDefault="00A24690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A24690" w:rsidRDefault="00A24690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A24690" w:rsidRDefault="00A24690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A24690" w:rsidTr="00556B2C">
        <w:tc>
          <w:tcPr>
            <w:tcW w:w="98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C06C93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066DC4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C4" w:rsidRDefault="00066DC4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C4" w:rsidRDefault="00066DC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C4" w:rsidRDefault="00066DC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066DC4" w:rsidRPr="00066DC4" w:rsidRDefault="00066DC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66DC4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DC4" w:rsidRDefault="00066DC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066DC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0F3B2D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A24690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A24690" w:rsidTr="00556B2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 w:rsidP="00786517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0F3B2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A24690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7"/>
        <w:gridCol w:w="1704"/>
        <w:gridCol w:w="2123"/>
        <w:gridCol w:w="5244"/>
      </w:tblGrid>
      <w:tr w:rsidR="00A24690" w:rsidTr="00066D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A24690" w:rsidTr="00066DC4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6506F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24690" w:rsidRPr="00A76480" w:rsidTr="00A7648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A76480" w:rsidRDefault="00A76480" w:rsidP="00A76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8651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A76480" w:rsidRDefault="00A24690" w:rsidP="00A76480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A76480" w:rsidRDefault="00A24690" w:rsidP="00A76480">
            <w:pPr>
              <w:rPr>
                <w:b/>
                <w:sz w:val="16"/>
                <w:szCs w:val="16"/>
              </w:rPr>
            </w:pPr>
            <w:proofErr w:type="spellStart"/>
            <w:r w:rsidRPr="00A76480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A24690" w:rsidRPr="00A76480" w:rsidRDefault="00A24690" w:rsidP="00A76480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90" w:rsidRPr="00A76480" w:rsidRDefault="00A24690" w:rsidP="00A76480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A24690" w:rsidRPr="00A76480" w:rsidTr="00A76480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A76480" w:rsidRDefault="00A76480" w:rsidP="00A76480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 xml:space="preserve">         </w:t>
            </w:r>
            <w:r w:rsidR="00786517">
              <w:rPr>
                <w:sz w:val="16"/>
                <w:szCs w:val="16"/>
              </w:rPr>
              <w:t xml:space="preserve"> </w:t>
            </w:r>
            <w:r w:rsidRPr="00A76480">
              <w:rPr>
                <w:sz w:val="16"/>
                <w:szCs w:val="16"/>
              </w:rPr>
              <w:t>3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A76480" w:rsidRDefault="00A24690" w:rsidP="00A76480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A76480" w:rsidRDefault="00A76480" w:rsidP="00A76480">
            <w:pPr>
              <w:rPr>
                <w:b/>
                <w:sz w:val="16"/>
                <w:szCs w:val="16"/>
              </w:rPr>
            </w:pPr>
            <w:r w:rsidRPr="00A76480">
              <w:rPr>
                <w:b/>
                <w:sz w:val="16"/>
                <w:szCs w:val="16"/>
              </w:rPr>
              <w:t>Маковская</w:t>
            </w:r>
          </w:p>
          <w:p w:rsidR="00A24690" w:rsidRPr="00A76480" w:rsidRDefault="00A76480" w:rsidP="00A76480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ветлана Иван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Pr="00A76480" w:rsidRDefault="00A76480" w:rsidP="00A76480">
            <w:pPr>
              <w:rPr>
                <w:sz w:val="6"/>
                <w:szCs w:val="6"/>
              </w:rPr>
            </w:pPr>
          </w:p>
          <w:p w:rsidR="00A24690" w:rsidRPr="00A76480" w:rsidRDefault="00A76480" w:rsidP="00A76480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A24690" w:rsidRPr="00A76480" w:rsidTr="00A7648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A76480" w:rsidRDefault="00A76480" w:rsidP="00A76480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 xml:space="preserve">      </w:t>
            </w:r>
            <w:r w:rsidR="00786517">
              <w:rPr>
                <w:sz w:val="16"/>
                <w:szCs w:val="16"/>
              </w:rPr>
              <w:t xml:space="preserve"> </w:t>
            </w:r>
            <w:r w:rsidRPr="00A76480">
              <w:rPr>
                <w:sz w:val="16"/>
                <w:szCs w:val="16"/>
              </w:rPr>
              <w:t xml:space="preserve">  </w:t>
            </w:r>
            <w:r w:rsidR="00786517">
              <w:rPr>
                <w:sz w:val="16"/>
                <w:szCs w:val="16"/>
              </w:rPr>
              <w:t xml:space="preserve"> </w:t>
            </w:r>
            <w:r w:rsidRPr="00A76480">
              <w:rPr>
                <w:sz w:val="16"/>
                <w:szCs w:val="16"/>
              </w:rPr>
              <w:t>34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A76480" w:rsidRDefault="00A24690" w:rsidP="00A76480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A76480" w:rsidRDefault="00A24690" w:rsidP="00A76480">
            <w:pPr>
              <w:rPr>
                <w:b/>
                <w:sz w:val="16"/>
                <w:szCs w:val="16"/>
              </w:rPr>
            </w:pPr>
            <w:r w:rsidRPr="00A76480">
              <w:rPr>
                <w:b/>
                <w:sz w:val="16"/>
                <w:szCs w:val="16"/>
              </w:rPr>
              <w:t>Москаленко</w:t>
            </w:r>
          </w:p>
          <w:p w:rsidR="00A24690" w:rsidRPr="00A76480" w:rsidRDefault="00A24690" w:rsidP="00A76480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BC" w:rsidRPr="008F1ABC" w:rsidRDefault="008F1ABC" w:rsidP="00A76480">
            <w:pPr>
              <w:rPr>
                <w:sz w:val="6"/>
                <w:szCs w:val="6"/>
              </w:rPr>
            </w:pPr>
          </w:p>
          <w:p w:rsidR="00A24690" w:rsidRPr="00A76480" w:rsidRDefault="00A24690" w:rsidP="00A76480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A24690" w:rsidTr="00066DC4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8F1ABC" w:rsidP="006506F3">
            <w:pPr>
              <w:pStyle w:val="a3"/>
              <w:ind w:left="218" w:hanging="50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</w:t>
            </w:r>
            <w:r w:rsidR="00635BAA"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A24690" w:rsidTr="00066D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76480" w:rsidP="00A76480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 и торговли Красноярского края</w:t>
            </w:r>
          </w:p>
        </w:tc>
      </w:tr>
      <w:tr w:rsidR="00A24690" w:rsidTr="00066D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76480" w:rsidP="00A76480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A24690" w:rsidTr="00066D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786517" w:rsidP="00786517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A24690" w:rsidTr="00066DC4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506F3" w:rsidP="006506F3">
            <w:pPr>
              <w:pStyle w:val="a3"/>
              <w:ind w:left="-284" w:hanging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635BAA"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A24690" w:rsidTr="00066D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786517" w:rsidP="00786517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F9084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A24690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E02C9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  <w:r w:rsidR="00A24690">
              <w:rPr>
                <w:sz w:val="16"/>
                <w:szCs w:val="16"/>
              </w:rPr>
              <w:t xml:space="preserve"> агентства записи актов гражданского состояния Красноярского края</w:t>
            </w:r>
          </w:p>
        </w:tc>
      </w:tr>
      <w:tr w:rsidR="00A24690" w:rsidTr="00066D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786517" w:rsidP="00786517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F9084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A24690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7F8" w:rsidRDefault="000A67F8" w:rsidP="000A67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нов</w:t>
            </w:r>
          </w:p>
          <w:p w:rsidR="00A24690" w:rsidRDefault="000A67F8" w:rsidP="000A67F8">
            <w:pPr>
              <w:keepNext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A24690" w:rsidRDefault="000A67F8" w:rsidP="00C06C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 природных ресурсов  и лесного комплекса Красноярского края</w:t>
            </w:r>
          </w:p>
        </w:tc>
      </w:tr>
      <w:tr w:rsidR="00A24690" w:rsidTr="00066D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786517" w:rsidP="00786517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F9084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A24690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842" w:rsidRPr="00153A2F" w:rsidRDefault="00F90842" w:rsidP="00F9084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53A2F">
              <w:rPr>
                <w:rFonts w:cs="Times New Roman"/>
                <w:b/>
                <w:sz w:val="16"/>
                <w:szCs w:val="16"/>
              </w:rPr>
              <w:t>Украинцев</w:t>
            </w:r>
          </w:p>
          <w:p w:rsidR="00A24690" w:rsidRDefault="00F90842" w:rsidP="00F90842">
            <w:pPr>
              <w:pStyle w:val="a3"/>
              <w:rPr>
                <w:b/>
                <w:sz w:val="16"/>
                <w:szCs w:val="16"/>
              </w:rPr>
            </w:pPr>
            <w:r w:rsidRPr="00153A2F">
              <w:rPr>
                <w:rFonts w:cs="Times New Roman"/>
                <w:sz w:val="16"/>
                <w:szCs w:val="16"/>
              </w:rPr>
              <w:t>Александр Анатольевич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677" w:rsidRPr="00636677" w:rsidRDefault="00F90842" w:rsidP="0063667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</w:t>
            </w:r>
            <w:r w:rsidR="00636677" w:rsidRPr="00636677">
              <w:rPr>
                <w:rFonts w:cs="Times New Roman"/>
                <w:sz w:val="16"/>
                <w:szCs w:val="16"/>
              </w:rPr>
              <w:t>Государственного</w:t>
            </w:r>
          </w:p>
          <w:p w:rsidR="00636677" w:rsidRPr="00636677" w:rsidRDefault="00636677" w:rsidP="0063667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Фонда поддержки участников С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 xml:space="preserve">«Защитники Отечества» </w:t>
            </w:r>
          </w:p>
          <w:p w:rsidR="00A24690" w:rsidRDefault="00636677" w:rsidP="00636677">
            <w:pPr>
              <w:pStyle w:val="a3"/>
              <w:rPr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по Красноярскому краю</w:t>
            </w:r>
          </w:p>
        </w:tc>
      </w:tr>
      <w:tr w:rsidR="00267F8E" w:rsidTr="00066DC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8E" w:rsidRDefault="00786517" w:rsidP="00786517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8E" w:rsidRDefault="00F9084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4" w:rsidRDefault="003512E4" w:rsidP="003512E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267F8E" w:rsidRDefault="003512E4" w:rsidP="003512E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C93" w:rsidRPr="00C06C93" w:rsidRDefault="00C06C93" w:rsidP="003512E4">
            <w:pPr>
              <w:rPr>
                <w:sz w:val="6"/>
                <w:szCs w:val="6"/>
              </w:rPr>
            </w:pPr>
          </w:p>
          <w:p w:rsidR="003512E4" w:rsidRDefault="003512E4" w:rsidP="00351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proofErr w:type="gramStart"/>
            <w:r>
              <w:rPr>
                <w:sz w:val="16"/>
                <w:szCs w:val="16"/>
              </w:rPr>
              <w:t>архивного</w:t>
            </w:r>
            <w:proofErr w:type="gramEnd"/>
            <w:r>
              <w:rPr>
                <w:sz w:val="16"/>
                <w:szCs w:val="16"/>
              </w:rPr>
              <w:t xml:space="preserve"> агентства Красноярского края</w:t>
            </w:r>
          </w:p>
        </w:tc>
      </w:tr>
      <w:tr w:rsidR="00A24690" w:rsidTr="00066DC4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506F3" w:rsidP="006506F3">
            <w:pPr>
              <w:pStyle w:val="a3"/>
              <w:ind w:lef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635BAA">
              <w:rPr>
                <w:b/>
                <w:sz w:val="16"/>
                <w:szCs w:val="16"/>
              </w:rPr>
              <w:t>февраля</w:t>
            </w:r>
            <w:r w:rsidR="00A24690">
              <w:rPr>
                <w:b/>
                <w:sz w:val="16"/>
                <w:szCs w:val="16"/>
              </w:rPr>
              <w:t>, четверг</w:t>
            </w:r>
          </w:p>
        </w:tc>
      </w:tr>
      <w:tr w:rsidR="00A24690" w:rsidTr="00066DC4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786517" w:rsidP="00786517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ворушкина</w:t>
            </w:r>
            <w:proofErr w:type="spellEnd"/>
          </w:p>
          <w:p w:rsidR="00A24690" w:rsidRDefault="00A2469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ия Станислав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pStyle w:val="a3"/>
              <w:rPr>
                <w:sz w:val="6"/>
                <w:szCs w:val="6"/>
              </w:rPr>
            </w:pPr>
          </w:p>
          <w:p w:rsidR="00A24690" w:rsidRDefault="009B160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A24690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A24690" w:rsidTr="00066DC4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786517" w:rsidP="00786517">
            <w:pPr>
              <w:pStyle w:val="a3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4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A24690" w:rsidTr="00066DC4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786517" w:rsidP="00786517">
            <w:pPr>
              <w:pStyle w:val="a3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44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CC76B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вловская</w:t>
            </w:r>
          </w:p>
          <w:p w:rsidR="00A24690" w:rsidRDefault="00CC76B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CC76BF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A24690">
              <w:rPr>
                <w:rFonts w:cs="Times New Roman"/>
                <w:sz w:val="16"/>
                <w:szCs w:val="16"/>
              </w:rPr>
              <w:t>директо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A24690">
              <w:rPr>
                <w:rFonts w:cs="Times New Roman"/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A24690" w:rsidTr="00066DC4">
        <w:trPr>
          <w:trHeight w:val="155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6506F3">
            <w:pPr>
              <w:pStyle w:val="a3"/>
              <w:ind w:hanging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февраля</w:t>
            </w:r>
            <w:r w:rsidR="00A24690">
              <w:rPr>
                <w:b/>
                <w:sz w:val="16"/>
                <w:szCs w:val="16"/>
              </w:rPr>
              <w:t>, пятница</w:t>
            </w:r>
          </w:p>
        </w:tc>
      </w:tr>
      <w:tr w:rsidR="00A24690" w:rsidRPr="00C06C93" w:rsidTr="00066DC4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C06C93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5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C06C93" w:rsidRDefault="000F3B2D" w:rsidP="009B3B34">
            <w:pPr>
              <w:jc w:val="center"/>
              <w:rPr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1</w:t>
            </w:r>
            <w:r w:rsidR="000A67F8" w:rsidRPr="00C06C93">
              <w:rPr>
                <w:sz w:val="16"/>
                <w:szCs w:val="16"/>
              </w:rPr>
              <w:t>0</w:t>
            </w:r>
            <w:r w:rsidRPr="00C06C93">
              <w:rPr>
                <w:sz w:val="16"/>
                <w:szCs w:val="16"/>
              </w:rPr>
              <w:t>.00-1</w:t>
            </w:r>
            <w:r w:rsidR="000A67F8" w:rsidRPr="00C06C93">
              <w:rPr>
                <w:sz w:val="16"/>
                <w:szCs w:val="16"/>
              </w:rPr>
              <w:t>2</w:t>
            </w:r>
            <w:r w:rsidR="00A24690"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480" w:rsidRDefault="00A76480" w:rsidP="00A764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Дергунова</w:t>
            </w:r>
            <w:proofErr w:type="spellEnd"/>
          </w:p>
          <w:p w:rsidR="00A24690" w:rsidRPr="00C06C93" w:rsidRDefault="00A76480" w:rsidP="00A76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80" w:rsidRDefault="00A76480" w:rsidP="00A7648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службы – начальник организационно-правового отдела службы финансово-экономического контроля </w:t>
            </w:r>
          </w:p>
          <w:p w:rsidR="00A24690" w:rsidRPr="00C06C93" w:rsidRDefault="00A76480" w:rsidP="00A76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A24690" w:rsidRPr="00C06C93" w:rsidTr="00C06C93">
        <w:trPr>
          <w:trHeight w:val="4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C06C93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6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C06C93" w:rsidRDefault="000F3B2D" w:rsidP="009B3B34">
            <w:pPr>
              <w:jc w:val="center"/>
              <w:rPr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1</w:t>
            </w:r>
            <w:r w:rsidR="009F3058" w:rsidRPr="00C06C93">
              <w:rPr>
                <w:sz w:val="16"/>
                <w:szCs w:val="16"/>
              </w:rPr>
              <w:t>4</w:t>
            </w:r>
            <w:r w:rsidRPr="00C06C93">
              <w:rPr>
                <w:sz w:val="16"/>
                <w:szCs w:val="16"/>
              </w:rPr>
              <w:t>.00-1</w:t>
            </w:r>
            <w:r w:rsidR="009F3058" w:rsidRPr="00C06C93">
              <w:rPr>
                <w:sz w:val="16"/>
                <w:szCs w:val="16"/>
              </w:rPr>
              <w:t>6</w:t>
            </w:r>
            <w:r w:rsidR="00A24690"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ABC" w:rsidRDefault="008F1ABC" w:rsidP="008F1AB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Преловская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A24690" w:rsidRPr="008F1ABC" w:rsidRDefault="008F1ABC" w:rsidP="008F1AB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тья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C06C93" w:rsidRDefault="008F1ABC" w:rsidP="00C06C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агентства государственного заказа   Красноярского края</w:t>
            </w:r>
          </w:p>
        </w:tc>
      </w:tr>
    </w:tbl>
    <w:p w:rsidR="00A24690" w:rsidRDefault="00A24690" w:rsidP="00A24690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123"/>
        <w:gridCol w:w="5245"/>
      </w:tblGrid>
      <w:tr w:rsidR="00A24690" w:rsidTr="00557D3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A24690" w:rsidTr="00557D38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Pr="00B330B8" w:rsidRDefault="00B330B8" w:rsidP="00B330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24 </w:t>
            </w:r>
            <w:r w:rsidR="00E61D56" w:rsidRPr="00B330B8">
              <w:rPr>
                <w:b/>
                <w:sz w:val="16"/>
                <w:szCs w:val="16"/>
              </w:rPr>
              <w:t>февраля</w:t>
            </w:r>
            <w:r w:rsidR="00A24690" w:rsidRPr="00B330B8">
              <w:rPr>
                <w:b/>
                <w:sz w:val="16"/>
                <w:szCs w:val="16"/>
              </w:rPr>
              <w:t>, понедельник</w:t>
            </w:r>
          </w:p>
        </w:tc>
      </w:tr>
      <w:tr w:rsidR="00A24690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9B3B34" w:rsidP="009B3B34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A24690" w:rsidRDefault="00A246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A24690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9B3B34" w:rsidP="009B3B34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8D8" w:rsidRDefault="00A158D8" w:rsidP="00A158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A24690" w:rsidRDefault="00A158D8" w:rsidP="009477BF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B34" w:rsidRPr="009B3B34" w:rsidRDefault="009B3B34" w:rsidP="00A158D8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A24690" w:rsidRPr="00E61D56" w:rsidRDefault="00A158D8" w:rsidP="009B3B34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A24690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9B3B34" w:rsidP="009B3B34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06" w:rsidRDefault="006E1806" w:rsidP="006E180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асильев</w:t>
            </w:r>
          </w:p>
          <w:p w:rsidR="00A24690" w:rsidRDefault="006E1806" w:rsidP="006E1806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B34" w:rsidRPr="009B3B34" w:rsidRDefault="009B3B34" w:rsidP="006E1806">
            <w:pPr>
              <w:pStyle w:val="a3"/>
              <w:rPr>
                <w:sz w:val="6"/>
                <w:szCs w:val="6"/>
              </w:rPr>
            </w:pPr>
          </w:p>
          <w:p w:rsidR="00A24690" w:rsidRDefault="006E1806" w:rsidP="009B3B34">
            <w:pPr>
              <w:pStyle w:val="a3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министр </w:t>
            </w:r>
            <w:proofErr w:type="gramStart"/>
            <w:r>
              <w:rPr>
                <w:sz w:val="16"/>
                <w:szCs w:val="16"/>
              </w:rPr>
              <w:t>сельского</w:t>
            </w:r>
            <w:proofErr w:type="gramEnd"/>
            <w:r>
              <w:rPr>
                <w:sz w:val="16"/>
                <w:szCs w:val="16"/>
              </w:rPr>
              <w:t xml:space="preserve"> хозяйства  Красноярского края</w:t>
            </w:r>
          </w:p>
        </w:tc>
      </w:tr>
      <w:tr w:rsidR="00A24690" w:rsidTr="00557D38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B330B8" w:rsidP="00B330B8">
            <w:pPr>
              <w:pStyle w:val="a3"/>
              <w:ind w:left="4476" w:hanging="419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  <w:r w:rsidR="00635BAA"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A24690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9B3B34" w:rsidP="009B3B34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 w:rsidP="009B3B3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Default="00A2469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A24690" w:rsidRDefault="00A24690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Default="00A24690">
            <w:pPr>
              <w:keepNext/>
              <w:spacing w:after="40"/>
              <w:rPr>
                <w:sz w:val="4"/>
                <w:szCs w:val="4"/>
              </w:rPr>
            </w:pPr>
          </w:p>
          <w:p w:rsidR="00A24690" w:rsidRDefault="002C26AC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председателя </w:t>
            </w:r>
            <w:r w:rsidR="00A24690">
              <w:rPr>
                <w:sz w:val="16"/>
                <w:szCs w:val="16"/>
              </w:rPr>
              <w:t>Правительства Красноярского края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9B3B34">
              <w:rPr>
                <w:sz w:val="16"/>
                <w:szCs w:val="16"/>
              </w:rPr>
              <w:t>5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Зотин</w:t>
            </w:r>
          </w:p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A24690" w:rsidP="009B3B34">
            <w:pPr>
              <w:rPr>
                <w:sz w:val="6"/>
                <w:szCs w:val="6"/>
              </w:rPr>
            </w:pPr>
          </w:p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2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E2C" w:rsidRPr="009B3B34" w:rsidRDefault="00CD0E2C" w:rsidP="009B3B34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A24690" w:rsidRPr="009B3B34" w:rsidRDefault="00CD0E2C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CD0E2C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A24690" w:rsidTr="00557D38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635BAA" w:rsidP="00635BA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A24690" w:rsidRPr="009B3B34" w:rsidRDefault="00A24690" w:rsidP="009B3B34">
            <w:pPr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4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Вишняков</w:t>
            </w:r>
          </w:p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E824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</w:t>
            </w:r>
            <w:r w:rsidR="00A24690" w:rsidRPr="009B3B34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5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8D8" w:rsidRPr="009B3B34" w:rsidRDefault="00A158D8" w:rsidP="009B3B34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Демидов</w:t>
            </w:r>
          </w:p>
          <w:p w:rsidR="00A24690" w:rsidRPr="009B3B34" w:rsidRDefault="00A158D8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Юрий  Алекс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A158D8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A24690" w:rsidTr="00557D38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0C304B" w:rsidP="00635BA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635BAA">
              <w:rPr>
                <w:b/>
                <w:sz w:val="16"/>
                <w:szCs w:val="16"/>
              </w:rPr>
              <w:t>27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 w:rsidR="00635BAA"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6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7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8D8" w:rsidRPr="009B3B34" w:rsidRDefault="00A158D8" w:rsidP="009B3B34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Брежнева </w:t>
            </w:r>
          </w:p>
          <w:p w:rsidR="00A24690" w:rsidRPr="009B3B34" w:rsidRDefault="00A158D8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158D8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8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56" w:rsidRPr="009B3B34" w:rsidRDefault="00E61D56" w:rsidP="009B3B34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A24690" w:rsidRPr="009B3B34" w:rsidRDefault="00E61D56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E61D56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A24690" w:rsidTr="00557D38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A24690" w:rsidRDefault="004D1D68" w:rsidP="00635BAA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330B8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635BAA">
              <w:rPr>
                <w:b/>
                <w:sz w:val="16"/>
                <w:szCs w:val="16"/>
              </w:rPr>
              <w:t>28</w:t>
            </w:r>
            <w:r w:rsidR="00A24690">
              <w:rPr>
                <w:b/>
                <w:sz w:val="16"/>
                <w:szCs w:val="16"/>
              </w:rPr>
              <w:t xml:space="preserve"> </w:t>
            </w:r>
            <w:r w:rsidR="00635BAA">
              <w:rPr>
                <w:b/>
                <w:sz w:val="16"/>
                <w:szCs w:val="16"/>
              </w:rPr>
              <w:t>февраля</w:t>
            </w:r>
            <w:r w:rsidR="00A24690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9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Шорохов </w:t>
            </w:r>
          </w:p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B34" w:rsidRPr="009B3B34" w:rsidRDefault="009B3B34" w:rsidP="009B3B34">
            <w:pPr>
              <w:rPr>
                <w:sz w:val="6"/>
                <w:szCs w:val="6"/>
              </w:rPr>
            </w:pPr>
          </w:p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0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E2C" w:rsidRPr="009B3B34" w:rsidRDefault="00CD0E2C" w:rsidP="009B3B34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Кирсанов</w:t>
            </w:r>
          </w:p>
          <w:p w:rsidR="00A24690" w:rsidRPr="009B3B34" w:rsidRDefault="00CD0E2C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CD0E2C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A24690" w:rsidRPr="009B3B34" w:rsidTr="00557D38">
        <w:trPr>
          <w:trHeight w:val="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90" w:rsidRPr="009B3B34" w:rsidRDefault="009B3B34" w:rsidP="009B3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61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Чуприна</w:t>
            </w:r>
          </w:p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90" w:rsidRPr="009B3B34" w:rsidRDefault="00A24690" w:rsidP="009B3B34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A24690" w:rsidRDefault="00A24690" w:rsidP="00A24690">
      <w:pPr>
        <w:pStyle w:val="a3"/>
        <w:rPr>
          <w:b/>
          <w:sz w:val="16"/>
          <w:szCs w:val="16"/>
        </w:rPr>
      </w:pPr>
    </w:p>
    <w:p w:rsidR="004431AA" w:rsidRDefault="004431AA" w:rsidP="00A24690">
      <w:pPr>
        <w:pStyle w:val="a3"/>
        <w:rPr>
          <w:b/>
          <w:sz w:val="16"/>
          <w:szCs w:val="16"/>
        </w:rPr>
      </w:pPr>
    </w:p>
    <w:p w:rsidR="00733372" w:rsidRDefault="00733372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A24690" w:rsidRDefault="004431AA" w:rsidP="004431AA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МАРТ</w:t>
      </w:r>
    </w:p>
    <w:p w:rsidR="00A24690" w:rsidRDefault="00A24690" w:rsidP="00A24690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4431AA" w:rsidTr="003A2171">
        <w:tc>
          <w:tcPr>
            <w:tcW w:w="816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4431AA" w:rsidTr="003A2171"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4431AA" w:rsidP="00716EE2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марта, понедельник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6C2C14" w:rsidRDefault="006C2C14" w:rsidP="006C2C14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</w:t>
            </w:r>
          </w:p>
          <w:p w:rsidR="004431AA" w:rsidRPr="00CB38AD" w:rsidRDefault="006C2C14" w:rsidP="006C2C1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6C2C14" w:rsidRDefault="006C2C14" w:rsidP="006C2C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Губернатора Красноярского края</w:t>
            </w:r>
          </w:p>
          <w:p w:rsidR="004431AA" w:rsidRDefault="006C2C14" w:rsidP="00B721B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760188" w:rsidRDefault="00760188" w:rsidP="0076018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тынов </w:t>
            </w:r>
          </w:p>
          <w:p w:rsidR="00760188" w:rsidRDefault="00760188" w:rsidP="007601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фимович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5" w:type="dxa"/>
            <w:vAlign w:val="center"/>
          </w:tcPr>
          <w:p w:rsidR="004431AA" w:rsidRDefault="00760188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F3B2D" w:rsidRDefault="000F3B2D" w:rsidP="000F3B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Байкалов </w:t>
            </w:r>
          </w:p>
          <w:p w:rsidR="004431AA" w:rsidRDefault="000F3B2D" w:rsidP="000F3B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</w:p>
        </w:tc>
        <w:tc>
          <w:tcPr>
            <w:tcW w:w="5105" w:type="dxa"/>
            <w:vAlign w:val="center"/>
          </w:tcPr>
          <w:p w:rsidR="004431AA" w:rsidRDefault="000F3B2D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4431AA" w:rsidTr="003A2171"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4431AA" w:rsidP="00716EE2">
            <w:pPr>
              <w:pStyle w:val="a3"/>
              <w:ind w:hanging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марта, вторник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6C2C14" w:rsidRDefault="006C2C14" w:rsidP="006C2C1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4431AA" w:rsidRDefault="006C2C14" w:rsidP="006C2C1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6C2C14" w:rsidRPr="006C2C14" w:rsidRDefault="006C2C14" w:rsidP="00716EE2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431AA" w:rsidRDefault="006C2C14" w:rsidP="00716EE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</w:tcPr>
          <w:p w:rsidR="004431AA" w:rsidRPr="00E16B0B" w:rsidRDefault="004431AA" w:rsidP="003A21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F3B2D" w:rsidRDefault="000F3B2D" w:rsidP="000F3B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оростелева</w:t>
            </w:r>
          </w:p>
          <w:p w:rsidR="004431AA" w:rsidRPr="000F3B2D" w:rsidRDefault="000F3B2D" w:rsidP="000F3B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4431AA" w:rsidRDefault="000F3B2D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внешних связей Губернатора           Красноярского края</w:t>
            </w:r>
          </w:p>
        </w:tc>
      </w:tr>
      <w:tr w:rsidR="004431AA" w:rsidTr="003A2171"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4431AA" w:rsidP="00716EE2">
            <w:pPr>
              <w:pStyle w:val="a3"/>
              <w:ind w:hanging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марта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431AA" w:rsidTr="003A2171">
        <w:trPr>
          <w:trHeight w:val="395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4431AA" w:rsidRDefault="004431AA" w:rsidP="003A21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</w:t>
            </w:r>
          </w:p>
          <w:p w:rsidR="004431AA" w:rsidRDefault="004431AA" w:rsidP="003A2171">
            <w:pPr>
              <w:pStyle w:val="a3"/>
              <w:rPr>
                <w:rFonts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4431AA" w:rsidRDefault="004431AA" w:rsidP="003A2171">
            <w:r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аместитель начальника управления Губернатора Красноярского края по безопасности </w:t>
            </w:r>
          </w:p>
        </w:tc>
      </w:tr>
      <w:tr w:rsidR="004431AA" w:rsidTr="003A2171">
        <w:trPr>
          <w:trHeight w:val="395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760188" w:rsidRDefault="00760188" w:rsidP="0076018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4431AA" w:rsidRDefault="00760188" w:rsidP="0076018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4431AA" w:rsidRDefault="00760188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4431AA" w:rsidTr="003A2171">
        <w:trPr>
          <w:trHeight w:val="395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4431AA" w:rsidTr="003A2171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4431AA" w:rsidP="00716EE2">
            <w:pPr>
              <w:pStyle w:val="a3"/>
              <w:ind w:hanging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марта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4431AA" w:rsidTr="003A2171">
        <w:trPr>
          <w:trHeight w:val="395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4431AA" w:rsidTr="003A2171">
        <w:trPr>
          <w:trHeight w:val="395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sz w:val="6"/>
                <w:szCs w:val="6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4431AA" w:rsidTr="001C286D">
        <w:trPr>
          <w:trHeight w:val="371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A2171" w:rsidRDefault="003A2171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4431AA" w:rsidRPr="001C286D" w:rsidRDefault="003A2171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5" w:type="dxa"/>
            <w:vAlign w:val="center"/>
          </w:tcPr>
          <w:p w:rsidR="004431AA" w:rsidRDefault="003A2171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обилизационног</w:t>
            </w:r>
            <w:r w:rsidR="000F3B2D">
              <w:rPr>
                <w:rFonts w:cs="Times New Roman"/>
                <w:sz w:val="16"/>
                <w:szCs w:val="16"/>
              </w:rPr>
              <w:t>о</w:t>
            </w:r>
            <w:proofErr w:type="gramEnd"/>
            <w:r w:rsidR="000F3B2D">
              <w:rPr>
                <w:rFonts w:cs="Times New Roman"/>
                <w:sz w:val="16"/>
                <w:szCs w:val="16"/>
              </w:rPr>
              <w:t xml:space="preserve"> управления Красноярского края</w:t>
            </w:r>
          </w:p>
        </w:tc>
      </w:tr>
      <w:tr w:rsidR="004431AA" w:rsidTr="003A2171">
        <w:trPr>
          <w:trHeight w:val="395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F3B2D" w:rsidRDefault="000F3B2D" w:rsidP="000F3B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4431AA" w:rsidRDefault="000F3B2D" w:rsidP="006112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5" w:type="dxa"/>
            <w:vAlign w:val="center"/>
          </w:tcPr>
          <w:p w:rsidR="004431AA" w:rsidRDefault="000F3B2D" w:rsidP="00716EE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4431AA" w:rsidTr="003A2171"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4431AA" w:rsidP="00716EE2">
            <w:pPr>
              <w:pStyle w:val="a3"/>
              <w:ind w:hanging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марта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725D56" w:rsidRDefault="00725D56" w:rsidP="00725D5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4431AA" w:rsidRPr="00725D56" w:rsidRDefault="00725D56" w:rsidP="00725D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5" w:type="dxa"/>
            <w:vAlign w:val="center"/>
          </w:tcPr>
          <w:p w:rsidR="004431AA" w:rsidRPr="00725D56" w:rsidRDefault="00725D56" w:rsidP="003A217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 w:clear="all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4431AA" w:rsidTr="003A2171">
        <w:tc>
          <w:tcPr>
            <w:tcW w:w="816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ФИО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4431AA" w:rsidTr="003A2171"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760188" w:rsidP="00982841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4431AA" w:rsidRDefault="004431AA" w:rsidP="003A2171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4431AA" w:rsidTr="003A2171"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760188" w:rsidP="0098284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b/>
                <w:sz w:val="16"/>
                <w:szCs w:val="16"/>
              </w:rPr>
              <w:t xml:space="preserve">, </w:t>
            </w:r>
            <w:r w:rsidR="004431AA">
              <w:rPr>
                <w:rFonts w:cs="Times New Roman"/>
                <w:b/>
                <w:sz w:val="16"/>
                <w:szCs w:val="16"/>
              </w:rPr>
              <w:t xml:space="preserve"> вторник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овитин 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Преловская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  <w:vAlign w:val="center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 агентства государственного заказа   Красноярского края</w:t>
            </w:r>
          </w:p>
        </w:tc>
      </w:tr>
      <w:tr w:rsidR="004431AA" w:rsidTr="003A2171"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760188" w:rsidP="00982841">
            <w:pPr>
              <w:pStyle w:val="a3"/>
              <w:ind w:hanging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932D86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4431AA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0-11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4431AA" w:rsidRDefault="004431AA" w:rsidP="003A217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4431AA" w:rsidTr="003A2171">
        <w:trPr>
          <w:trHeight w:val="403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932D86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4431AA" w:rsidRDefault="004431AA" w:rsidP="003A217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4431AA" w:rsidTr="003A2171">
        <w:trPr>
          <w:trHeight w:val="403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932D86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4431AA" w:rsidRDefault="004431AA" w:rsidP="003A217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5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32D86" w:rsidTr="003A2171">
        <w:trPr>
          <w:trHeight w:val="403"/>
        </w:trPr>
        <w:tc>
          <w:tcPr>
            <w:tcW w:w="816" w:type="dxa"/>
          </w:tcPr>
          <w:p w:rsidR="00932D86" w:rsidRDefault="00932D86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32D86" w:rsidRDefault="00932D86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932D86" w:rsidRDefault="00932D86" w:rsidP="00932D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932D86" w:rsidRPr="00932D86" w:rsidRDefault="00932D86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5105" w:type="dxa"/>
          </w:tcPr>
          <w:p w:rsidR="00932D86" w:rsidRDefault="00932D86" w:rsidP="00932D8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организационно-аналитическ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4431AA" w:rsidTr="003A2171"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760188" w:rsidP="00982841">
            <w:pPr>
              <w:pStyle w:val="a3"/>
              <w:ind w:hanging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4431AA" w:rsidTr="003A2171">
        <w:tc>
          <w:tcPr>
            <w:tcW w:w="816" w:type="dxa"/>
            <w:tcBorders>
              <w:bottom w:val="single" w:sz="4" w:space="0" w:color="auto"/>
            </w:tcBorders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ий Отделением Фонда пенсионного и социального страхования Российской Федерации по Красноярскому краю</w:t>
            </w:r>
          </w:p>
        </w:tc>
      </w:tr>
      <w:tr w:rsidR="004431AA" w:rsidTr="003A2171">
        <w:tc>
          <w:tcPr>
            <w:tcW w:w="816" w:type="dxa"/>
            <w:tcBorders>
              <w:bottom w:val="single" w:sz="4" w:space="0" w:color="auto"/>
            </w:tcBorders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4431AA" w:rsidTr="003A2171">
        <w:tc>
          <w:tcPr>
            <w:tcW w:w="816" w:type="dxa"/>
            <w:tcBorders>
              <w:bottom w:val="single" w:sz="4" w:space="0" w:color="auto"/>
            </w:tcBorders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431AA" w:rsidRDefault="004431AA" w:rsidP="003A2171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4431AA" w:rsidRDefault="004431AA" w:rsidP="003A2171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4431AA" w:rsidTr="003A2171">
        <w:tc>
          <w:tcPr>
            <w:tcW w:w="9891" w:type="dxa"/>
            <w:gridSpan w:val="4"/>
            <w:tcBorders>
              <w:top w:val="none" w:sz="4" w:space="0" w:color="000000"/>
            </w:tcBorders>
            <w:shd w:val="clear" w:color="auto" w:fill="E5DFEC" w:themeFill="accent4" w:themeFillTint="33"/>
          </w:tcPr>
          <w:p w:rsidR="004431AA" w:rsidRPr="00760188" w:rsidRDefault="00760188" w:rsidP="00982841">
            <w:pPr>
              <w:pStyle w:val="a3"/>
              <w:ind w:hanging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A27FA2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4431AA" w:rsidTr="003A2171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A27FA2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5105" w:type="dxa"/>
            <w:vAlign w:val="center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0F3B2D" w:rsidTr="003A2171">
        <w:tc>
          <w:tcPr>
            <w:tcW w:w="816" w:type="dxa"/>
          </w:tcPr>
          <w:p w:rsidR="000F3B2D" w:rsidRDefault="000F3B2D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F3B2D" w:rsidRDefault="000F3B2D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F3B2D" w:rsidRDefault="000F3B2D" w:rsidP="000F3B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0F3B2D" w:rsidRPr="000F3B2D" w:rsidRDefault="000F3B2D" w:rsidP="003A217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0F3B2D" w:rsidRDefault="000F3B2D" w:rsidP="000F3B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 w:clear="all"/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124"/>
        <w:gridCol w:w="5103"/>
      </w:tblGrid>
      <w:tr w:rsidR="004431AA" w:rsidTr="00C738EC">
        <w:tc>
          <w:tcPr>
            <w:tcW w:w="816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4431AA" w:rsidTr="00C738EC">
        <w:tc>
          <w:tcPr>
            <w:tcW w:w="9747" w:type="dxa"/>
            <w:gridSpan w:val="4"/>
            <w:shd w:val="clear" w:color="auto" w:fill="E5DFEC" w:themeFill="accent4" w:themeFillTint="33"/>
          </w:tcPr>
          <w:p w:rsidR="004431AA" w:rsidRDefault="00760188" w:rsidP="007601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431AA" w:rsidTr="00C738EC">
        <w:tc>
          <w:tcPr>
            <w:tcW w:w="816" w:type="dxa"/>
            <w:shd w:val="clear" w:color="auto" w:fill="auto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4431AA" w:rsidTr="00C738EC">
        <w:tc>
          <w:tcPr>
            <w:tcW w:w="816" w:type="dxa"/>
            <w:shd w:val="clear" w:color="auto" w:fill="auto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4" w:type="dxa"/>
            <w:shd w:val="clear" w:color="auto" w:fill="auto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Дергунова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службы – начальник организационно-правового отдела службы финансово-экономического контроля 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4431AA" w:rsidTr="00C738EC">
        <w:tc>
          <w:tcPr>
            <w:tcW w:w="816" w:type="dxa"/>
            <w:shd w:val="clear" w:color="auto" w:fill="auto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4431AA" w:rsidRDefault="004431AA" w:rsidP="003A217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скаленко</w:t>
            </w:r>
          </w:p>
          <w:p w:rsidR="004431AA" w:rsidRDefault="004431AA" w:rsidP="003A21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3" w:type="dxa"/>
            <w:shd w:val="clear" w:color="auto" w:fill="auto"/>
          </w:tcPr>
          <w:p w:rsidR="004431AA" w:rsidRDefault="004431AA" w:rsidP="003A2171">
            <w:pPr>
              <w:rPr>
                <w:sz w:val="8"/>
                <w:szCs w:val="8"/>
              </w:rPr>
            </w:pPr>
          </w:p>
          <w:p w:rsidR="004431AA" w:rsidRDefault="004431AA" w:rsidP="003A21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4431AA" w:rsidTr="00C738EC">
        <w:tc>
          <w:tcPr>
            <w:tcW w:w="9747" w:type="dxa"/>
            <w:gridSpan w:val="4"/>
            <w:shd w:val="clear" w:color="auto" w:fill="E5DFEC" w:themeFill="accent4" w:themeFillTint="33"/>
          </w:tcPr>
          <w:p w:rsidR="004431AA" w:rsidRDefault="00760188" w:rsidP="00FE26CB">
            <w:pPr>
              <w:pStyle w:val="a3"/>
              <w:ind w:hanging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431AA" w:rsidTr="00C738EC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 и торговли Красноярского края</w:t>
            </w:r>
          </w:p>
        </w:tc>
      </w:tr>
      <w:tr w:rsidR="004431AA" w:rsidTr="00C738EC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4431AA" w:rsidTr="00C738EC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431AA" w:rsidTr="00C738EC">
        <w:tc>
          <w:tcPr>
            <w:tcW w:w="9747" w:type="dxa"/>
            <w:gridSpan w:val="4"/>
            <w:shd w:val="clear" w:color="auto" w:fill="E5DFEC" w:themeFill="accent4" w:themeFillTint="33"/>
          </w:tcPr>
          <w:p w:rsidR="004431AA" w:rsidRDefault="00760188" w:rsidP="00FE26CB">
            <w:pPr>
              <w:pStyle w:val="a3"/>
              <w:ind w:hanging="426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431AA" w:rsidTr="00C738EC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A36DAE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4431AA" w:rsidRPr="00EF20BB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F20BB">
              <w:rPr>
                <w:rFonts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</w:tcPr>
          <w:p w:rsidR="004431AA" w:rsidRDefault="00365DD1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  <w:r w:rsidR="004431AA">
              <w:rPr>
                <w:sz w:val="16"/>
                <w:szCs w:val="16"/>
              </w:rPr>
              <w:t xml:space="preserve"> агентства записи актов гражданского состояния Красноярского края</w:t>
            </w:r>
          </w:p>
        </w:tc>
      </w:tr>
      <w:tr w:rsidR="004431AA" w:rsidTr="00C738EC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054CBC" w:rsidP="00A36D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A36DAE">
              <w:rPr>
                <w:rFonts w:cs="Times New Roman"/>
                <w:sz w:val="16"/>
                <w:szCs w:val="16"/>
              </w:rPr>
              <w:t>4.00-16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4431AA" w:rsidRDefault="004431AA" w:rsidP="003A2171">
            <w:pPr>
              <w:keepNext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 Ивановна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rFonts w:cs="Times New Roman"/>
                <w:sz w:val="8"/>
                <w:szCs w:val="8"/>
              </w:rPr>
            </w:pPr>
          </w:p>
          <w:p w:rsidR="004431AA" w:rsidRDefault="004431AA" w:rsidP="003A217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4431AA" w:rsidTr="00C738EC"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A36DAE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4431AA" w:rsidRDefault="00054CBC" w:rsidP="003A2171">
            <w:pPr>
              <w:keepNext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инцев</w:t>
            </w:r>
          </w:p>
          <w:p w:rsidR="00054CBC" w:rsidRPr="00054CBC" w:rsidRDefault="00054CBC" w:rsidP="003A2171">
            <w:pPr>
              <w:keepNext/>
              <w:jc w:val="both"/>
              <w:rPr>
                <w:sz w:val="16"/>
                <w:szCs w:val="16"/>
              </w:rPr>
            </w:pPr>
            <w:r w:rsidRPr="00054CBC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3" w:type="dxa"/>
          </w:tcPr>
          <w:p w:rsidR="004431AA" w:rsidRDefault="008F48AE" w:rsidP="008F48AE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</w:t>
            </w:r>
            <w:r w:rsidRPr="00636677">
              <w:rPr>
                <w:rFonts w:cs="Times New Roman"/>
                <w:sz w:val="16"/>
                <w:szCs w:val="16"/>
              </w:rPr>
              <w:t>Государственног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>Фонда поддержки участников С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>«Защитники Отечества» по Красноярскому краю</w:t>
            </w:r>
          </w:p>
        </w:tc>
      </w:tr>
      <w:tr w:rsidR="004431AA" w:rsidTr="00C738EC">
        <w:trPr>
          <w:trHeight w:val="42"/>
        </w:trPr>
        <w:tc>
          <w:tcPr>
            <w:tcW w:w="9747" w:type="dxa"/>
            <w:gridSpan w:val="4"/>
            <w:shd w:val="clear" w:color="auto" w:fill="E5DFEC" w:themeFill="accent4" w:themeFillTint="33"/>
          </w:tcPr>
          <w:p w:rsidR="004431AA" w:rsidRDefault="00760188" w:rsidP="00FE26CB">
            <w:pPr>
              <w:pStyle w:val="a3"/>
              <w:ind w:hanging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b/>
                <w:sz w:val="16"/>
                <w:szCs w:val="16"/>
              </w:rPr>
              <w:t>, четверг</w:t>
            </w:r>
          </w:p>
        </w:tc>
      </w:tr>
      <w:tr w:rsidR="004431AA" w:rsidTr="00C738EC">
        <w:trPr>
          <w:trHeight w:val="42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ворушкина</w:t>
            </w:r>
            <w:proofErr w:type="spellEnd"/>
          </w:p>
          <w:p w:rsidR="004431AA" w:rsidRDefault="004431AA" w:rsidP="003A217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ия Станиславовна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sz w:val="6"/>
                <w:szCs w:val="6"/>
              </w:rPr>
            </w:pPr>
          </w:p>
          <w:p w:rsidR="004431AA" w:rsidRDefault="009B1605" w:rsidP="003A217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4431AA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4431AA" w:rsidTr="00C738EC">
        <w:trPr>
          <w:trHeight w:val="42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4431AA" w:rsidTr="00C738EC">
        <w:trPr>
          <w:trHeight w:val="42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4431AA" w:rsidRDefault="00E63FDB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вловская</w:t>
            </w:r>
          </w:p>
          <w:p w:rsidR="004431AA" w:rsidRDefault="00E63FDB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5103" w:type="dxa"/>
          </w:tcPr>
          <w:p w:rsidR="004431AA" w:rsidRDefault="00E63FDB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4431AA">
              <w:rPr>
                <w:rFonts w:cs="Times New Roman"/>
                <w:sz w:val="16"/>
                <w:szCs w:val="16"/>
              </w:rPr>
              <w:t>директо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4431AA">
              <w:rPr>
                <w:rFonts w:cs="Times New Roman"/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4431AA" w:rsidTr="00C738EC">
        <w:trPr>
          <w:trHeight w:val="155"/>
        </w:trPr>
        <w:tc>
          <w:tcPr>
            <w:tcW w:w="9747" w:type="dxa"/>
            <w:gridSpan w:val="4"/>
            <w:shd w:val="clear" w:color="auto" w:fill="E5DFEC" w:themeFill="accent4" w:themeFillTint="33"/>
          </w:tcPr>
          <w:p w:rsidR="004431AA" w:rsidRDefault="00760188" w:rsidP="00FE26CB">
            <w:pPr>
              <w:pStyle w:val="a3"/>
              <w:ind w:hanging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b/>
                <w:sz w:val="16"/>
                <w:szCs w:val="16"/>
              </w:rPr>
              <w:t>, пятница</w:t>
            </w:r>
          </w:p>
        </w:tc>
      </w:tr>
      <w:tr w:rsidR="004431AA" w:rsidTr="00C738EC">
        <w:trPr>
          <w:trHeight w:val="42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A36DAE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лег Валерьевич 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4431AA" w:rsidTr="00C738EC">
        <w:trPr>
          <w:trHeight w:val="42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A36DAE" w:rsidP="00A36D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4431A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4431AA" w:rsidRDefault="004431AA" w:rsidP="003A21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нов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 природных ресурсов  и лесного комплекса</w:t>
            </w:r>
            <w:r w:rsidR="00394975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Красноярского края</w:t>
            </w:r>
          </w:p>
        </w:tc>
      </w:tr>
      <w:tr w:rsidR="004431AA" w:rsidTr="00C738EC">
        <w:trPr>
          <w:trHeight w:val="42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A36DAE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4431A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яющий делами Губернатора  и Правительства</w:t>
            </w:r>
            <w:r w:rsidR="00394975">
              <w:rPr>
                <w:rFonts w:cs="Times New Roman"/>
                <w:sz w:val="16"/>
                <w:szCs w:val="16"/>
              </w:rPr>
              <w:t xml:space="preserve">          </w:t>
            </w:r>
            <w:r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</w:tbl>
    <w:p w:rsidR="004431AA" w:rsidRDefault="004431AA" w:rsidP="004431A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 w:clear="all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124"/>
        <w:gridCol w:w="5247"/>
      </w:tblGrid>
      <w:tr w:rsidR="004431AA" w:rsidTr="003A2171">
        <w:tc>
          <w:tcPr>
            <w:tcW w:w="816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4431AA" w:rsidRDefault="004431AA" w:rsidP="003A21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4431AA" w:rsidTr="003A217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760188" w:rsidP="00FE26C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431AA" w:rsidTr="00971CF0">
        <w:trPr>
          <w:trHeight w:val="499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4431AA" w:rsidRDefault="004431AA" w:rsidP="003A217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4431AA" w:rsidRDefault="004431AA" w:rsidP="003A21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4431AA" w:rsidRDefault="004431AA" w:rsidP="003A2171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4431AA" w:rsidP="00786517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4" w:type="dxa"/>
            <w:shd w:val="clear" w:color="auto" w:fill="auto"/>
          </w:tcPr>
          <w:p w:rsidR="004431AA" w:rsidRDefault="004431AA" w:rsidP="003A217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4431AA" w:rsidRDefault="004431AA" w:rsidP="003A2171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7" w:type="dxa"/>
            <w:shd w:val="clear" w:color="auto" w:fill="auto"/>
          </w:tcPr>
          <w:p w:rsidR="004431AA" w:rsidRPr="001D70EF" w:rsidRDefault="004431AA" w:rsidP="003A2171">
            <w:pPr>
              <w:pStyle w:val="a3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760188" w:rsidP="00FE26CB">
            <w:pPr>
              <w:pStyle w:val="a3"/>
              <w:ind w:hanging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431AA" w:rsidRPr="00FE26CB" w:rsidTr="003A2171">
        <w:trPr>
          <w:trHeight w:val="42"/>
        </w:trPr>
        <w:tc>
          <w:tcPr>
            <w:tcW w:w="816" w:type="dxa"/>
          </w:tcPr>
          <w:p w:rsidR="004431AA" w:rsidRPr="00FE26CB" w:rsidRDefault="00FE26CB" w:rsidP="00FE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CB3035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Pr="00FE26CB" w:rsidRDefault="004431AA" w:rsidP="00FE26CB">
            <w:pPr>
              <w:jc w:val="center"/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4431AA" w:rsidRPr="00FE26CB" w:rsidRDefault="004431AA" w:rsidP="00FE26CB">
            <w:pPr>
              <w:rPr>
                <w:b/>
                <w:sz w:val="16"/>
                <w:szCs w:val="16"/>
              </w:rPr>
            </w:pPr>
            <w:r w:rsidRPr="00FE26CB">
              <w:rPr>
                <w:b/>
                <w:sz w:val="16"/>
                <w:szCs w:val="16"/>
              </w:rPr>
              <w:t xml:space="preserve">Кузьмин </w:t>
            </w:r>
          </w:p>
          <w:p w:rsidR="004431AA" w:rsidRPr="00FE26CB" w:rsidRDefault="004431AA" w:rsidP="00FE26CB">
            <w:pPr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4431AA" w:rsidRPr="00FE26CB" w:rsidRDefault="004431AA" w:rsidP="00FE26CB">
            <w:pPr>
              <w:rPr>
                <w:sz w:val="6"/>
                <w:szCs w:val="6"/>
              </w:rPr>
            </w:pPr>
          </w:p>
          <w:p w:rsidR="004431AA" w:rsidRPr="00FE26CB" w:rsidRDefault="004431AA" w:rsidP="00FE26CB">
            <w:pPr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4431AA" w:rsidRPr="00FE26CB" w:rsidTr="003A2171">
        <w:trPr>
          <w:trHeight w:val="42"/>
        </w:trPr>
        <w:tc>
          <w:tcPr>
            <w:tcW w:w="816" w:type="dxa"/>
          </w:tcPr>
          <w:p w:rsidR="004431AA" w:rsidRPr="00FE26CB" w:rsidRDefault="00FE26CB" w:rsidP="00CB3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CB303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Pr="00FE26CB" w:rsidRDefault="004431AA" w:rsidP="00FE26CB">
            <w:pPr>
              <w:jc w:val="center"/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4431AA" w:rsidRPr="00FE26CB" w:rsidRDefault="004431AA" w:rsidP="00FE26CB">
            <w:pPr>
              <w:rPr>
                <w:b/>
                <w:sz w:val="16"/>
                <w:szCs w:val="16"/>
              </w:rPr>
            </w:pPr>
            <w:r w:rsidRPr="00FE26CB">
              <w:rPr>
                <w:b/>
                <w:sz w:val="16"/>
                <w:szCs w:val="16"/>
              </w:rPr>
              <w:t>Зотин</w:t>
            </w:r>
          </w:p>
          <w:p w:rsidR="004431AA" w:rsidRPr="00FE26CB" w:rsidRDefault="004431AA" w:rsidP="00FE26CB">
            <w:pPr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</w:tcPr>
          <w:p w:rsidR="004431AA" w:rsidRPr="00FE26CB" w:rsidRDefault="004431AA" w:rsidP="00FE26CB">
            <w:pPr>
              <w:rPr>
                <w:sz w:val="6"/>
                <w:szCs w:val="6"/>
              </w:rPr>
            </w:pPr>
          </w:p>
          <w:p w:rsidR="004431AA" w:rsidRPr="00FE26CB" w:rsidRDefault="004431AA" w:rsidP="00FE26CB">
            <w:pPr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4431AA" w:rsidRPr="00FE26CB" w:rsidTr="00FE26CB">
        <w:trPr>
          <w:trHeight w:val="405"/>
        </w:trPr>
        <w:tc>
          <w:tcPr>
            <w:tcW w:w="816" w:type="dxa"/>
          </w:tcPr>
          <w:p w:rsidR="004431AA" w:rsidRPr="00FE26CB" w:rsidRDefault="00FE26CB" w:rsidP="00CB3035">
            <w:pPr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 w:rsidR="00A36DAE">
              <w:rPr>
                <w:sz w:val="16"/>
                <w:szCs w:val="16"/>
              </w:rPr>
              <w:t>5</w:t>
            </w:r>
            <w:r w:rsidR="00CB3035">
              <w:rPr>
                <w:sz w:val="16"/>
                <w:szCs w:val="16"/>
              </w:rPr>
              <w:t>0</w:t>
            </w:r>
            <w:r w:rsidRPr="00FE26CB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Pr="00FE26CB" w:rsidRDefault="004431AA" w:rsidP="00FE26CB">
            <w:pPr>
              <w:jc w:val="center"/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82035D" w:rsidRPr="00FE26CB" w:rsidRDefault="0082035D" w:rsidP="00FE26CB">
            <w:pPr>
              <w:rPr>
                <w:b/>
                <w:sz w:val="16"/>
                <w:szCs w:val="16"/>
              </w:rPr>
            </w:pPr>
            <w:r w:rsidRPr="00FE26CB">
              <w:rPr>
                <w:b/>
                <w:sz w:val="16"/>
                <w:szCs w:val="16"/>
              </w:rPr>
              <w:t>Демидов</w:t>
            </w:r>
          </w:p>
          <w:p w:rsidR="004431AA" w:rsidRPr="00FE26CB" w:rsidRDefault="00FE26CB" w:rsidP="00FE2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й </w:t>
            </w:r>
            <w:r w:rsidR="0082035D" w:rsidRPr="00FE26CB">
              <w:rPr>
                <w:sz w:val="16"/>
                <w:szCs w:val="16"/>
              </w:rPr>
              <w:t>Алексеевич</w:t>
            </w:r>
          </w:p>
        </w:tc>
        <w:tc>
          <w:tcPr>
            <w:tcW w:w="5247" w:type="dxa"/>
          </w:tcPr>
          <w:p w:rsidR="004431AA" w:rsidRPr="00FE26CB" w:rsidRDefault="0082035D" w:rsidP="00FE26CB">
            <w:pPr>
              <w:rPr>
                <w:sz w:val="16"/>
                <w:szCs w:val="16"/>
              </w:rPr>
            </w:pPr>
            <w:r w:rsidRPr="00FE26CB">
              <w:rPr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760188" w:rsidP="00FE26CB">
            <w:pPr>
              <w:pStyle w:val="a3"/>
              <w:ind w:hanging="426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443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A36DAE" w:rsidP="00FE26C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CB3035">
              <w:rPr>
                <w:rFonts w:cs="Times New Roman"/>
                <w:sz w:val="16"/>
                <w:szCs w:val="16"/>
              </w:rPr>
              <w:t>1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скалько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A36DAE" w:rsidP="00CB3035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CB3035">
              <w:rPr>
                <w:rFonts w:cs="Times New Roman"/>
                <w:sz w:val="16"/>
                <w:szCs w:val="16"/>
              </w:rPr>
              <w:t>2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ишняков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4431AA" w:rsidRDefault="00611E2C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4431AA">
              <w:rPr>
                <w:rFonts w:cs="Times New Roman"/>
                <w:sz w:val="16"/>
                <w:szCs w:val="16"/>
              </w:rPr>
              <w:t xml:space="preserve"> службы строительного надзора 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A36DAE" w:rsidP="00FE26C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CB3035">
              <w:rPr>
                <w:rFonts w:cs="Times New Roman"/>
                <w:sz w:val="16"/>
                <w:szCs w:val="16"/>
              </w:rPr>
              <w:t>3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FE26CB" w:rsidRPr="00FE26CB" w:rsidRDefault="00FE26CB" w:rsidP="003A21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573CF5" w:rsidP="00573CF5">
            <w:pPr>
              <w:pStyle w:val="a3"/>
              <w:ind w:left="76" w:hanging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760188"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A36DAE" w:rsidP="00FE26C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CB3035">
              <w:rPr>
                <w:rFonts w:cs="Times New Roman"/>
                <w:sz w:val="16"/>
                <w:szCs w:val="16"/>
              </w:rPr>
              <w:t>4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A36DAE" w:rsidP="00FE26C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CB3035">
              <w:rPr>
                <w:rFonts w:cs="Times New Roman"/>
                <w:sz w:val="16"/>
                <w:szCs w:val="16"/>
              </w:rPr>
              <w:t>5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3073AD" w:rsidRDefault="003073AD" w:rsidP="003073A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431AA" w:rsidRDefault="003073AD" w:rsidP="003073A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4431AA" w:rsidRDefault="003073AD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A36DAE" w:rsidP="00FE26C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CB3035">
              <w:rPr>
                <w:rFonts w:cs="Times New Roman"/>
                <w:sz w:val="16"/>
                <w:szCs w:val="16"/>
              </w:rPr>
              <w:t>6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3073AD" w:rsidRDefault="003073AD" w:rsidP="003073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4431AA" w:rsidRDefault="003073AD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7" w:type="dxa"/>
          </w:tcPr>
          <w:p w:rsidR="004431AA" w:rsidRDefault="003073AD" w:rsidP="00FE26C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31AA" w:rsidRDefault="00573CF5" w:rsidP="00573CF5">
            <w:pPr>
              <w:pStyle w:val="a3"/>
              <w:ind w:left="76" w:hanging="2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="00760188">
              <w:rPr>
                <w:b/>
                <w:sz w:val="16"/>
                <w:szCs w:val="16"/>
              </w:rPr>
              <w:t>марта</w:t>
            </w:r>
            <w:r w:rsidR="004431AA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CB3035" w:rsidP="00CB3035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57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567809" w:rsidRPr="00567809" w:rsidRDefault="00567809" w:rsidP="003A21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4431AA" w:rsidTr="00FE26CB">
        <w:trPr>
          <w:trHeight w:val="406"/>
        </w:trPr>
        <w:tc>
          <w:tcPr>
            <w:tcW w:w="816" w:type="dxa"/>
          </w:tcPr>
          <w:p w:rsidR="004431AA" w:rsidRDefault="00CB3035" w:rsidP="00A36DAE">
            <w:pPr>
              <w:pStyle w:val="a3"/>
              <w:ind w:left="76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725D56" w:rsidRDefault="00725D56" w:rsidP="00725D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4431AA" w:rsidRPr="00953DC9" w:rsidRDefault="00725D56" w:rsidP="00725D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247" w:type="dxa"/>
          </w:tcPr>
          <w:p w:rsidR="00FE26CB" w:rsidRPr="00FE26CB" w:rsidRDefault="00FE26CB" w:rsidP="003A21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431AA" w:rsidRDefault="00725D56" w:rsidP="00FE26C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труда и занятости насе</w:t>
            </w:r>
            <w:r w:rsidR="00953DC9">
              <w:rPr>
                <w:rFonts w:cs="Times New Roman"/>
                <w:sz w:val="16"/>
                <w:szCs w:val="16"/>
              </w:rPr>
              <w:t xml:space="preserve">ления </w:t>
            </w:r>
            <w:r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4431AA" w:rsidTr="003A2171">
        <w:trPr>
          <w:trHeight w:val="42"/>
        </w:trPr>
        <w:tc>
          <w:tcPr>
            <w:tcW w:w="816" w:type="dxa"/>
          </w:tcPr>
          <w:p w:rsidR="004431AA" w:rsidRDefault="00CB3035" w:rsidP="00A36DAE">
            <w:pPr>
              <w:pStyle w:val="a3"/>
              <w:ind w:left="76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</w:t>
            </w:r>
            <w:r w:rsidR="00FE26C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431AA" w:rsidRDefault="004431AA" w:rsidP="003A21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4431AA" w:rsidRDefault="004431AA" w:rsidP="003A21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</w:tcPr>
          <w:p w:rsidR="004431AA" w:rsidRDefault="004431AA" w:rsidP="003A21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A36DAE" w:rsidTr="00B048E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36DAE" w:rsidRDefault="00A36DAE" w:rsidP="00A36DAE">
            <w:pPr>
              <w:pStyle w:val="a3"/>
              <w:ind w:left="76" w:hanging="2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марта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36DAE" w:rsidTr="00B048E3">
        <w:trPr>
          <w:trHeight w:val="42"/>
        </w:trPr>
        <w:tc>
          <w:tcPr>
            <w:tcW w:w="816" w:type="dxa"/>
          </w:tcPr>
          <w:p w:rsidR="00A36DAE" w:rsidRDefault="00CB3035" w:rsidP="00B048E3">
            <w:pPr>
              <w:pStyle w:val="a3"/>
              <w:ind w:left="76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</w:t>
            </w:r>
            <w:r w:rsidR="00A36DA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A36DAE" w:rsidRDefault="00A36DAE" w:rsidP="00A36DA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A36DAE" w:rsidRDefault="00A36DAE" w:rsidP="00A36DA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асильев</w:t>
            </w:r>
          </w:p>
          <w:p w:rsidR="00A36DAE" w:rsidRDefault="00A36DAE" w:rsidP="00A36DA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лья Александрович</w:t>
            </w:r>
          </w:p>
        </w:tc>
        <w:tc>
          <w:tcPr>
            <w:tcW w:w="5247" w:type="dxa"/>
          </w:tcPr>
          <w:p w:rsidR="00A06519" w:rsidRPr="00A06519" w:rsidRDefault="00A06519" w:rsidP="00A36DAE">
            <w:pPr>
              <w:pStyle w:val="a3"/>
              <w:rPr>
                <w:sz w:val="6"/>
                <w:szCs w:val="6"/>
              </w:rPr>
            </w:pPr>
          </w:p>
          <w:p w:rsidR="00A36DAE" w:rsidRDefault="00A36DAE" w:rsidP="00A36DA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р </w:t>
            </w:r>
            <w:proofErr w:type="gramStart"/>
            <w:r>
              <w:rPr>
                <w:sz w:val="16"/>
                <w:szCs w:val="16"/>
              </w:rPr>
              <w:t>сельского</w:t>
            </w:r>
            <w:proofErr w:type="gramEnd"/>
            <w:r>
              <w:rPr>
                <w:sz w:val="16"/>
                <w:szCs w:val="16"/>
              </w:rPr>
              <w:t xml:space="preserve"> хозяйства  Красноярского края</w:t>
            </w:r>
          </w:p>
          <w:p w:rsidR="00A36DAE" w:rsidRDefault="00A36DAE" w:rsidP="00B048E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36DAE" w:rsidTr="00B048E3">
        <w:trPr>
          <w:trHeight w:val="42"/>
        </w:trPr>
        <w:tc>
          <w:tcPr>
            <w:tcW w:w="816" w:type="dxa"/>
          </w:tcPr>
          <w:p w:rsidR="00A36DAE" w:rsidRDefault="00CB3035" w:rsidP="00B048E3">
            <w:pPr>
              <w:pStyle w:val="a3"/>
              <w:ind w:left="76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.</w:t>
            </w:r>
          </w:p>
        </w:tc>
        <w:tc>
          <w:tcPr>
            <w:tcW w:w="1704" w:type="dxa"/>
          </w:tcPr>
          <w:p w:rsidR="00A36DAE" w:rsidRDefault="00A36DAE" w:rsidP="00B048E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A36DAE" w:rsidRDefault="00A36DAE" w:rsidP="00A36D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рнер</w:t>
            </w:r>
          </w:p>
          <w:p w:rsidR="00A36DAE" w:rsidRDefault="00A36DAE" w:rsidP="00A36DA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</w:tcPr>
          <w:p w:rsidR="00A36DAE" w:rsidRDefault="00A36DAE" w:rsidP="00A36DA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06519" w:rsidTr="00B048E3">
        <w:trPr>
          <w:trHeight w:val="42"/>
        </w:trPr>
        <w:tc>
          <w:tcPr>
            <w:tcW w:w="816" w:type="dxa"/>
          </w:tcPr>
          <w:p w:rsidR="00A06519" w:rsidRDefault="00CB3035" w:rsidP="00B048E3">
            <w:pPr>
              <w:pStyle w:val="a3"/>
              <w:ind w:left="76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.</w:t>
            </w:r>
          </w:p>
        </w:tc>
        <w:tc>
          <w:tcPr>
            <w:tcW w:w="1704" w:type="dxa"/>
          </w:tcPr>
          <w:p w:rsidR="00A06519" w:rsidRDefault="00A06519" w:rsidP="00B048E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A06519" w:rsidRDefault="00A06519" w:rsidP="00A0651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A06519" w:rsidRDefault="00A06519" w:rsidP="00A06519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ександр Борисович </w:t>
            </w:r>
          </w:p>
        </w:tc>
        <w:tc>
          <w:tcPr>
            <w:tcW w:w="5247" w:type="dxa"/>
          </w:tcPr>
          <w:p w:rsidR="00A06519" w:rsidRPr="00A06519" w:rsidRDefault="00A06519" w:rsidP="00A36DAE">
            <w:pPr>
              <w:pStyle w:val="a3"/>
              <w:rPr>
                <w:sz w:val="6"/>
                <w:szCs w:val="6"/>
              </w:rPr>
            </w:pPr>
          </w:p>
          <w:p w:rsidR="00A06519" w:rsidRDefault="00A06519" w:rsidP="00A36DA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proofErr w:type="gramStart"/>
            <w:r>
              <w:rPr>
                <w:sz w:val="16"/>
                <w:szCs w:val="16"/>
              </w:rPr>
              <w:t>архивного</w:t>
            </w:r>
            <w:proofErr w:type="gramEnd"/>
            <w:r>
              <w:rPr>
                <w:sz w:val="16"/>
                <w:szCs w:val="16"/>
              </w:rPr>
              <w:t xml:space="preserve"> агентства Красноярского края</w:t>
            </w:r>
          </w:p>
        </w:tc>
      </w:tr>
    </w:tbl>
    <w:p w:rsidR="004431AA" w:rsidRDefault="004431AA" w:rsidP="004431AA">
      <w:pPr>
        <w:pStyle w:val="a3"/>
        <w:rPr>
          <w:b/>
          <w:sz w:val="16"/>
          <w:szCs w:val="16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4431AA" w:rsidRDefault="004431AA" w:rsidP="004431AA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4431AA" w:rsidRDefault="004431AA" w:rsidP="004431AA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</w:p>
    <w:p w:rsidR="004431AA" w:rsidRDefault="004431AA" w:rsidP="004431AA">
      <w:pPr>
        <w:pStyle w:val="a3"/>
        <w:rPr>
          <w:sz w:val="20"/>
          <w:szCs w:val="20"/>
        </w:rPr>
      </w:pPr>
      <w:r>
        <w:rPr>
          <w:sz w:val="20"/>
          <w:szCs w:val="20"/>
        </w:rPr>
        <w:t>по работе с обращениями граждан -</w:t>
      </w:r>
    </w:p>
    <w:p w:rsidR="004431AA" w:rsidRDefault="004431AA" w:rsidP="004431AA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бщественной приемной </w:t>
      </w:r>
    </w:p>
    <w:p w:rsidR="004431AA" w:rsidRDefault="004431AA" w:rsidP="004431AA">
      <w:pPr>
        <w:spacing w:line="276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4431AA" w:rsidRDefault="004431AA" w:rsidP="004431AA">
      <w:pPr>
        <w:pStyle w:val="a3"/>
        <w:rPr>
          <w:sz w:val="10"/>
          <w:szCs w:val="10"/>
        </w:rPr>
      </w:pPr>
    </w:p>
    <w:p w:rsidR="00A24690" w:rsidRDefault="00A24690" w:rsidP="00A24690">
      <w:pPr>
        <w:pStyle w:val="a3"/>
        <w:rPr>
          <w:sz w:val="10"/>
          <w:szCs w:val="10"/>
        </w:rPr>
      </w:pPr>
    </w:p>
    <w:p w:rsidR="00A24690" w:rsidRDefault="00A24690" w:rsidP="00A24690">
      <w:pPr>
        <w:pStyle w:val="a3"/>
        <w:rPr>
          <w:sz w:val="10"/>
          <w:szCs w:val="10"/>
        </w:rPr>
      </w:pPr>
    </w:p>
    <w:p w:rsidR="00A24690" w:rsidRDefault="00A24690" w:rsidP="00A24690">
      <w:pPr>
        <w:pStyle w:val="a3"/>
        <w:rPr>
          <w:sz w:val="10"/>
          <w:szCs w:val="10"/>
        </w:rPr>
      </w:pPr>
    </w:p>
    <w:p w:rsidR="00A24690" w:rsidRDefault="00A24690" w:rsidP="00A24690">
      <w:pPr>
        <w:pStyle w:val="a3"/>
        <w:rPr>
          <w:sz w:val="10"/>
          <w:szCs w:val="10"/>
        </w:rPr>
      </w:pPr>
    </w:p>
    <w:p w:rsidR="00A24690" w:rsidRDefault="00A24690" w:rsidP="00A24690">
      <w:pPr>
        <w:pStyle w:val="a3"/>
        <w:rPr>
          <w:sz w:val="10"/>
          <w:szCs w:val="10"/>
        </w:rPr>
      </w:pPr>
    </w:p>
    <w:p w:rsidR="00A24690" w:rsidRDefault="00A24690" w:rsidP="00A24690">
      <w:pPr>
        <w:pStyle w:val="a3"/>
        <w:rPr>
          <w:sz w:val="16"/>
          <w:szCs w:val="16"/>
        </w:rPr>
      </w:pPr>
    </w:p>
    <w:p w:rsidR="00A24690" w:rsidRDefault="00A24690" w:rsidP="00A24690">
      <w:pPr>
        <w:pStyle w:val="a3"/>
        <w:rPr>
          <w:sz w:val="16"/>
          <w:szCs w:val="16"/>
        </w:rPr>
      </w:pPr>
    </w:p>
    <w:p w:rsidR="00557D38" w:rsidRDefault="00557D38" w:rsidP="00A24690">
      <w:pPr>
        <w:pStyle w:val="a3"/>
        <w:rPr>
          <w:sz w:val="16"/>
          <w:szCs w:val="16"/>
        </w:rPr>
      </w:pPr>
    </w:p>
    <w:p w:rsidR="00267F8E" w:rsidRDefault="00267F8E" w:rsidP="00A24690">
      <w:pPr>
        <w:pStyle w:val="a3"/>
        <w:rPr>
          <w:sz w:val="16"/>
          <w:szCs w:val="16"/>
        </w:rPr>
      </w:pPr>
    </w:p>
    <w:p w:rsidR="00267F8E" w:rsidRDefault="00267F8E" w:rsidP="00A24690">
      <w:pPr>
        <w:pStyle w:val="a3"/>
        <w:rPr>
          <w:sz w:val="16"/>
          <w:szCs w:val="16"/>
        </w:rPr>
      </w:pPr>
    </w:p>
    <w:p w:rsidR="00267F8E" w:rsidRDefault="00267F8E" w:rsidP="00A24690">
      <w:pPr>
        <w:pStyle w:val="a3"/>
        <w:rPr>
          <w:sz w:val="16"/>
          <w:szCs w:val="16"/>
        </w:rPr>
      </w:pPr>
    </w:p>
    <w:p w:rsidR="00A24690" w:rsidRDefault="00A24690" w:rsidP="00A24690">
      <w:pPr>
        <w:pStyle w:val="a3"/>
        <w:rPr>
          <w:sz w:val="16"/>
          <w:szCs w:val="16"/>
        </w:rPr>
      </w:pPr>
      <w:r>
        <w:rPr>
          <w:sz w:val="16"/>
          <w:szCs w:val="16"/>
        </w:rPr>
        <w:t>Гавриляченко Татьяна Николаевна</w:t>
      </w:r>
    </w:p>
    <w:p w:rsidR="00A24690" w:rsidRDefault="00A24690" w:rsidP="00A24690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36-05</w:t>
      </w:r>
    </w:p>
    <w:sectPr w:rsidR="00A24690" w:rsidSect="002B56B5">
      <w:head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1A" w:rsidRDefault="0067741A" w:rsidP="008A653F">
      <w:r>
        <w:separator/>
      </w:r>
    </w:p>
  </w:endnote>
  <w:endnote w:type="continuationSeparator" w:id="0">
    <w:p w:rsidR="0067741A" w:rsidRDefault="0067741A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1A" w:rsidRDefault="0067741A" w:rsidP="008A653F">
      <w:r>
        <w:separator/>
      </w:r>
    </w:p>
  </w:footnote>
  <w:footnote w:type="continuationSeparator" w:id="0">
    <w:p w:rsidR="0067741A" w:rsidRDefault="0067741A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741A" w:rsidRPr="001A069C" w:rsidRDefault="0067741A">
        <w:pPr>
          <w:pStyle w:val="a6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F60FD2">
          <w:rPr>
            <w:noProof/>
            <w:sz w:val="20"/>
            <w:szCs w:val="20"/>
          </w:rPr>
          <w:t>3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863"/>
    <w:multiLevelType w:val="hybridMultilevel"/>
    <w:tmpl w:val="9B56DE30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D4859"/>
    <w:multiLevelType w:val="hybridMultilevel"/>
    <w:tmpl w:val="9B56DE30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120D5"/>
    <w:multiLevelType w:val="hybridMultilevel"/>
    <w:tmpl w:val="84B0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A761C"/>
    <w:multiLevelType w:val="hybridMultilevel"/>
    <w:tmpl w:val="ED2A0A08"/>
    <w:lvl w:ilvl="0" w:tplc="7882B540">
      <w:start w:val="19"/>
      <w:numFmt w:val="decimal"/>
      <w:lvlText w:val="%1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06C7"/>
    <w:rsid w:val="00001AE2"/>
    <w:rsid w:val="00003050"/>
    <w:rsid w:val="0001171E"/>
    <w:rsid w:val="00011A5C"/>
    <w:rsid w:val="0001261C"/>
    <w:rsid w:val="00013244"/>
    <w:rsid w:val="000203A5"/>
    <w:rsid w:val="00022E9E"/>
    <w:rsid w:val="00022F0B"/>
    <w:rsid w:val="00023A6A"/>
    <w:rsid w:val="00023F21"/>
    <w:rsid w:val="00024E28"/>
    <w:rsid w:val="0002562D"/>
    <w:rsid w:val="0002581E"/>
    <w:rsid w:val="00025ABA"/>
    <w:rsid w:val="00025FA1"/>
    <w:rsid w:val="00026FFF"/>
    <w:rsid w:val="000306CB"/>
    <w:rsid w:val="000328A9"/>
    <w:rsid w:val="0003434D"/>
    <w:rsid w:val="00034FF8"/>
    <w:rsid w:val="00035A75"/>
    <w:rsid w:val="00036445"/>
    <w:rsid w:val="000404E9"/>
    <w:rsid w:val="00040B1A"/>
    <w:rsid w:val="00041316"/>
    <w:rsid w:val="0004182C"/>
    <w:rsid w:val="000418E2"/>
    <w:rsid w:val="00041AC4"/>
    <w:rsid w:val="0004343F"/>
    <w:rsid w:val="00050433"/>
    <w:rsid w:val="00052E82"/>
    <w:rsid w:val="00054A4F"/>
    <w:rsid w:val="00054CBC"/>
    <w:rsid w:val="00054D70"/>
    <w:rsid w:val="00062262"/>
    <w:rsid w:val="0006253F"/>
    <w:rsid w:val="00062BDF"/>
    <w:rsid w:val="000638C6"/>
    <w:rsid w:val="00064544"/>
    <w:rsid w:val="000647C8"/>
    <w:rsid w:val="00065CD7"/>
    <w:rsid w:val="0006644E"/>
    <w:rsid w:val="00066DC4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0C"/>
    <w:rsid w:val="0008751A"/>
    <w:rsid w:val="0009200E"/>
    <w:rsid w:val="00093579"/>
    <w:rsid w:val="00094698"/>
    <w:rsid w:val="00095308"/>
    <w:rsid w:val="000953FC"/>
    <w:rsid w:val="0009563F"/>
    <w:rsid w:val="0009566C"/>
    <w:rsid w:val="00095E96"/>
    <w:rsid w:val="0009614A"/>
    <w:rsid w:val="000970AD"/>
    <w:rsid w:val="00097579"/>
    <w:rsid w:val="000A0DFD"/>
    <w:rsid w:val="000A52B6"/>
    <w:rsid w:val="000A6744"/>
    <w:rsid w:val="000A67F8"/>
    <w:rsid w:val="000A7430"/>
    <w:rsid w:val="000B241C"/>
    <w:rsid w:val="000B2A06"/>
    <w:rsid w:val="000B595D"/>
    <w:rsid w:val="000B5D5A"/>
    <w:rsid w:val="000B6C1A"/>
    <w:rsid w:val="000B6F7A"/>
    <w:rsid w:val="000B75D9"/>
    <w:rsid w:val="000B7A54"/>
    <w:rsid w:val="000C09E2"/>
    <w:rsid w:val="000C18AD"/>
    <w:rsid w:val="000C304B"/>
    <w:rsid w:val="000C349B"/>
    <w:rsid w:val="000C54F1"/>
    <w:rsid w:val="000C6385"/>
    <w:rsid w:val="000C6C28"/>
    <w:rsid w:val="000C77F3"/>
    <w:rsid w:val="000C789D"/>
    <w:rsid w:val="000D1238"/>
    <w:rsid w:val="000D1DDD"/>
    <w:rsid w:val="000D401E"/>
    <w:rsid w:val="000D742D"/>
    <w:rsid w:val="000E16A5"/>
    <w:rsid w:val="000E21D5"/>
    <w:rsid w:val="000E312D"/>
    <w:rsid w:val="000E33C2"/>
    <w:rsid w:val="000E54F6"/>
    <w:rsid w:val="000E5FD5"/>
    <w:rsid w:val="000F1731"/>
    <w:rsid w:val="000F3B2D"/>
    <w:rsid w:val="000F4A46"/>
    <w:rsid w:val="000F7D93"/>
    <w:rsid w:val="00102BAE"/>
    <w:rsid w:val="001036EC"/>
    <w:rsid w:val="00103F6B"/>
    <w:rsid w:val="0010617E"/>
    <w:rsid w:val="00111019"/>
    <w:rsid w:val="00112A1E"/>
    <w:rsid w:val="00113667"/>
    <w:rsid w:val="001136C2"/>
    <w:rsid w:val="0011533C"/>
    <w:rsid w:val="0011663A"/>
    <w:rsid w:val="00116996"/>
    <w:rsid w:val="00117155"/>
    <w:rsid w:val="00117C62"/>
    <w:rsid w:val="001257C8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402A2"/>
    <w:rsid w:val="00147E6B"/>
    <w:rsid w:val="0015076F"/>
    <w:rsid w:val="00150D19"/>
    <w:rsid w:val="001519C8"/>
    <w:rsid w:val="00152043"/>
    <w:rsid w:val="0015363E"/>
    <w:rsid w:val="00153A2F"/>
    <w:rsid w:val="00155137"/>
    <w:rsid w:val="0015623B"/>
    <w:rsid w:val="001567B5"/>
    <w:rsid w:val="00157036"/>
    <w:rsid w:val="00157C5F"/>
    <w:rsid w:val="001625A6"/>
    <w:rsid w:val="00162C34"/>
    <w:rsid w:val="001640F8"/>
    <w:rsid w:val="001652F9"/>
    <w:rsid w:val="00170479"/>
    <w:rsid w:val="001707C8"/>
    <w:rsid w:val="00170A66"/>
    <w:rsid w:val="00170DE0"/>
    <w:rsid w:val="00171A2B"/>
    <w:rsid w:val="00174C35"/>
    <w:rsid w:val="00180418"/>
    <w:rsid w:val="001807AD"/>
    <w:rsid w:val="00180C73"/>
    <w:rsid w:val="001813EB"/>
    <w:rsid w:val="00181D28"/>
    <w:rsid w:val="00186123"/>
    <w:rsid w:val="00186801"/>
    <w:rsid w:val="00186EFD"/>
    <w:rsid w:val="001872C3"/>
    <w:rsid w:val="001906BF"/>
    <w:rsid w:val="0019201E"/>
    <w:rsid w:val="0019249B"/>
    <w:rsid w:val="00192847"/>
    <w:rsid w:val="00197929"/>
    <w:rsid w:val="001A069C"/>
    <w:rsid w:val="001A1941"/>
    <w:rsid w:val="001A2792"/>
    <w:rsid w:val="001A29D0"/>
    <w:rsid w:val="001A320B"/>
    <w:rsid w:val="001A3628"/>
    <w:rsid w:val="001A4EF3"/>
    <w:rsid w:val="001A5AF2"/>
    <w:rsid w:val="001B25AB"/>
    <w:rsid w:val="001B3559"/>
    <w:rsid w:val="001B3B0B"/>
    <w:rsid w:val="001B48E0"/>
    <w:rsid w:val="001B4AA2"/>
    <w:rsid w:val="001C117E"/>
    <w:rsid w:val="001C1AB1"/>
    <w:rsid w:val="001C1C5F"/>
    <w:rsid w:val="001C286D"/>
    <w:rsid w:val="001C4928"/>
    <w:rsid w:val="001C7C39"/>
    <w:rsid w:val="001D1AEB"/>
    <w:rsid w:val="001D2636"/>
    <w:rsid w:val="001D4B53"/>
    <w:rsid w:val="001D5951"/>
    <w:rsid w:val="001D641C"/>
    <w:rsid w:val="001D695A"/>
    <w:rsid w:val="001E27D4"/>
    <w:rsid w:val="001E2912"/>
    <w:rsid w:val="001E6343"/>
    <w:rsid w:val="001E646E"/>
    <w:rsid w:val="001E7C3C"/>
    <w:rsid w:val="001F01A4"/>
    <w:rsid w:val="001F0CB3"/>
    <w:rsid w:val="001F1348"/>
    <w:rsid w:val="001F24CB"/>
    <w:rsid w:val="001F2A5A"/>
    <w:rsid w:val="001F3266"/>
    <w:rsid w:val="001F3567"/>
    <w:rsid w:val="001F455C"/>
    <w:rsid w:val="001F5886"/>
    <w:rsid w:val="001F6BCA"/>
    <w:rsid w:val="00200875"/>
    <w:rsid w:val="00200FE0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30"/>
    <w:rsid w:val="00216AC0"/>
    <w:rsid w:val="00216FB2"/>
    <w:rsid w:val="002207AF"/>
    <w:rsid w:val="00220CED"/>
    <w:rsid w:val="00221759"/>
    <w:rsid w:val="00222090"/>
    <w:rsid w:val="0022303B"/>
    <w:rsid w:val="0022680E"/>
    <w:rsid w:val="00230E0C"/>
    <w:rsid w:val="00231415"/>
    <w:rsid w:val="002318B6"/>
    <w:rsid w:val="00231D3B"/>
    <w:rsid w:val="00231F5F"/>
    <w:rsid w:val="0023263E"/>
    <w:rsid w:val="0023588D"/>
    <w:rsid w:val="00235CE7"/>
    <w:rsid w:val="00236853"/>
    <w:rsid w:val="002401FB"/>
    <w:rsid w:val="00240DCB"/>
    <w:rsid w:val="00240FE9"/>
    <w:rsid w:val="00242402"/>
    <w:rsid w:val="002425CD"/>
    <w:rsid w:val="00242CF4"/>
    <w:rsid w:val="00243929"/>
    <w:rsid w:val="00243C92"/>
    <w:rsid w:val="00243D95"/>
    <w:rsid w:val="00244404"/>
    <w:rsid w:val="00245143"/>
    <w:rsid w:val="002455E7"/>
    <w:rsid w:val="002465F6"/>
    <w:rsid w:val="002468CF"/>
    <w:rsid w:val="00246A7D"/>
    <w:rsid w:val="00246E8D"/>
    <w:rsid w:val="0024746C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6B1A"/>
    <w:rsid w:val="00267A8F"/>
    <w:rsid w:val="00267C09"/>
    <w:rsid w:val="00267F8E"/>
    <w:rsid w:val="00270D1D"/>
    <w:rsid w:val="002731A4"/>
    <w:rsid w:val="00273B2A"/>
    <w:rsid w:val="00275012"/>
    <w:rsid w:val="0028089E"/>
    <w:rsid w:val="00280C7E"/>
    <w:rsid w:val="0028234C"/>
    <w:rsid w:val="002831A0"/>
    <w:rsid w:val="00284487"/>
    <w:rsid w:val="00284585"/>
    <w:rsid w:val="00286907"/>
    <w:rsid w:val="00286AB5"/>
    <w:rsid w:val="00290A6F"/>
    <w:rsid w:val="00293596"/>
    <w:rsid w:val="002953E8"/>
    <w:rsid w:val="00296EC6"/>
    <w:rsid w:val="0029707A"/>
    <w:rsid w:val="002A019F"/>
    <w:rsid w:val="002A04F4"/>
    <w:rsid w:val="002A0F1F"/>
    <w:rsid w:val="002A1988"/>
    <w:rsid w:val="002A1AFA"/>
    <w:rsid w:val="002A25A9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3E5"/>
    <w:rsid w:val="002C099C"/>
    <w:rsid w:val="002C1F61"/>
    <w:rsid w:val="002C26AC"/>
    <w:rsid w:val="002C4585"/>
    <w:rsid w:val="002C5CC6"/>
    <w:rsid w:val="002C71BD"/>
    <w:rsid w:val="002D13B5"/>
    <w:rsid w:val="002D13DD"/>
    <w:rsid w:val="002D328B"/>
    <w:rsid w:val="002D4A1F"/>
    <w:rsid w:val="002D6B65"/>
    <w:rsid w:val="002D7D36"/>
    <w:rsid w:val="002E1335"/>
    <w:rsid w:val="002E2282"/>
    <w:rsid w:val="002E231A"/>
    <w:rsid w:val="002E4D72"/>
    <w:rsid w:val="002E62C1"/>
    <w:rsid w:val="002E7158"/>
    <w:rsid w:val="002F1E6F"/>
    <w:rsid w:val="002F1FCF"/>
    <w:rsid w:val="002F433E"/>
    <w:rsid w:val="002F53DA"/>
    <w:rsid w:val="0030016B"/>
    <w:rsid w:val="003024F0"/>
    <w:rsid w:val="003026A4"/>
    <w:rsid w:val="003073AD"/>
    <w:rsid w:val="00310B51"/>
    <w:rsid w:val="003119F6"/>
    <w:rsid w:val="00312657"/>
    <w:rsid w:val="003134F8"/>
    <w:rsid w:val="0031376D"/>
    <w:rsid w:val="003138A8"/>
    <w:rsid w:val="003155E4"/>
    <w:rsid w:val="003162FB"/>
    <w:rsid w:val="00317125"/>
    <w:rsid w:val="003222C7"/>
    <w:rsid w:val="003231C3"/>
    <w:rsid w:val="00323EAC"/>
    <w:rsid w:val="0032541C"/>
    <w:rsid w:val="00331963"/>
    <w:rsid w:val="00331DF4"/>
    <w:rsid w:val="00333D2B"/>
    <w:rsid w:val="00334052"/>
    <w:rsid w:val="003346F6"/>
    <w:rsid w:val="00334794"/>
    <w:rsid w:val="003351D4"/>
    <w:rsid w:val="00335F5A"/>
    <w:rsid w:val="003370F5"/>
    <w:rsid w:val="00341117"/>
    <w:rsid w:val="00342185"/>
    <w:rsid w:val="00343730"/>
    <w:rsid w:val="00344469"/>
    <w:rsid w:val="00345F25"/>
    <w:rsid w:val="00346108"/>
    <w:rsid w:val="00350F86"/>
    <w:rsid w:val="003512E4"/>
    <w:rsid w:val="0035397A"/>
    <w:rsid w:val="00354BAA"/>
    <w:rsid w:val="00354E61"/>
    <w:rsid w:val="003567D6"/>
    <w:rsid w:val="00356876"/>
    <w:rsid w:val="00357310"/>
    <w:rsid w:val="00361127"/>
    <w:rsid w:val="00361308"/>
    <w:rsid w:val="0036172B"/>
    <w:rsid w:val="00362796"/>
    <w:rsid w:val="00363C4B"/>
    <w:rsid w:val="00364BCA"/>
    <w:rsid w:val="00364BD5"/>
    <w:rsid w:val="00365732"/>
    <w:rsid w:val="003658B7"/>
    <w:rsid w:val="00365DD1"/>
    <w:rsid w:val="00365E9B"/>
    <w:rsid w:val="0036629C"/>
    <w:rsid w:val="00367A63"/>
    <w:rsid w:val="0037140A"/>
    <w:rsid w:val="00371957"/>
    <w:rsid w:val="0037284B"/>
    <w:rsid w:val="00375DD4"/>
    <w:rsid w:val="00377C1E"/>
    <w:rsid w:val="0038019A"/>
    <w:rsid w:val="003809A6"/>
    <w:rsid w:val="003817D3"/>
    <w:rsid w:val="00382BB1"/>
    <w:rsid w:val="00385818"/>
    <w:rsid w:val="0038649A"/>
    <w:rsid w:val="00387264"/>
    <w:rsid w:val="00387265"/>
    <w:rsid w:val="0038729B"/>
    <w:rsid w:val="00387D2B"/>
    <w:rsid w:val="00390074"/>
    <w:rsid w:val="00391987"/>
    <w:rsid w:val="003930F2"/>
    <w:rsid w:val="003932E5"/>
    <w:rsid w:val="00394341"/>
    <w:rsid w:val="00394975"/>
    <w:rsid w:val="003958DF"/>
    <w:rsid w:val="00395EC2"/>
    <w:rsid w:val="003A16F5"/>
    <w:rsid w:val="003A2171"/>
    <w:rsid w:val="003A3518"/>
    <w:rsid w:val="003A3842"/>
    <w:rsid w:val="003A528D"/>
    <w:rsid w:val="003A5BC8"/>
    <w:rsid w:val="003A6DD0"/>
    <w:rsid w:val="003A6E88"/>
    <w:rsid w:val="003A7902"/>
    <w:rsid w:val="003B054E"/>
    <w:rsid w:val="003B3B98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C7116"/>
    <w:rsid w:val="003D06D9"/>
    <w:rsid w:val="003D14C0"/>
    <w:rsid w:val="003D165D"/>
    <w:rsid w:val="003D1C17"/>
    <w:rsid w:val="003D45AF"/>
    <w:rsid w:val="003D4D37"/>
    <w:rsid w:val="003D4F93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8B"/>
    <w:rsid w:val="003F1CB2"/>
    <w:rsid w:val="003F2E29"/>
    <w:rsid w:val="003F3F92"/>
    <w:rsid w:val="003F47DF"/>
    <w:rsid w:val="003F6BB0"/>
    <w:rsid w:val="003F6C00"/>
    <w:rsid w:val="003F6D2F"/>
    <w:rsid w:val="003F75B9"/>
    <w:rsid w:val="003F7BBE"/>
    <w:rsid w:val="0040013B"/>
    <w:rsid w:val="00400301"/>
    <w:rsid w:val="004019BB"/>
    <w:rsid w:val="004023FC"/>
    <w:rsid w:val="0040269D"/>
    <w:rsid w:val="00403292"/>
    <w:rsid w:val="0040335F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14E20"/>
    <w:rsid w:val="00416283"/>
    <w:rsid w:val="00420A04"/>
    <w:rsid w:val="004214C5"/>
    <w:rsid w:val="004229C8"/>
    <w:rsid w:val="00424307"/>
    <w:rsid w:val="00425229"/>
    <w:rsid w:val="00425E18"/>
    <w:rsid w:val="00426F72"/>
    <w:rsid w:val="0042730F"/>
    <w:rsid w:val="004273CE"/>
    <w:rsid w:val="00427600"/>
    <w:rsid w:val="004317B2"/>
    <w:rsid w:val="00431FC0"/>
    <w:rsid w:val="00432FA4"/>
    <w:rsid w:val="00433B9C"/>
    <w:rsid w:val="00433E91"/>
    <w:rsid w:val="00433FD8"/>
    <w:rsid w:val="00434DA5"/>
    <w:rsid w:val="0043665A"/>
    <w:rsid w:val="004371FB"/>
    <w:rsid w:val="00437CC5"/>
    <w:rsid w:val="004405FB"/>
    <w:rsid w:val="0044074F"/>
    <w:rsid w:val="004409E8"/>
    <w:rsid w:val="004414E2"/>
    <w:rsid w:val="004431AA"/>
    <w:rsid w:val="004432AD"/>
    <w:rsid w:val="00445795"/>
    <w:rsid w:val="00446513"/>
    <w:rsid w:val="00446529"/>
    <w:rsid w:val="00446A55"/>
    <w:rsid w:val="00450414"/>
    <w:rsid w:val="004533F1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5141"/>
    <w:rsid w:val="00466680"/>
    <w:rsid w:val="00466C39"/>
    <w:rsid w:val="004703D7"/>
    <w:rsid w:val="00471475"/>
    <w:rsid w:val="00473748"/>
    <w:rsid w:val="00473CCA"/>
    <w:rsid w:val="004746BE"/>
    <w:rsid w:val="00474CF2"/>
    <w:rsid w:val="00474D5F"/>
    <w:rsid w:val="00475C80"/>
    <w:rsid w:val="0047735C"/>
    <w:rsid w:val="00477965"/>
    <w:rsid w:val="00482370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A34"/>
    <w:rsid w:val="0049416D"/>
    <w:rsid w:val="004957F9"/>
    <w:rsid w:val="00495DDF"/>
    <w:rsid w:val="004967FF"/>
    <w:rsid w:val="004A03FB"/>
    <w:rsid w:val="004A0494"/>
    <w:rsid w:val="004A22FF"/>
    <w:rsid w:val="004A2946"/>
    <w:rsid w:val="004A48F8"/>
    <w:rsid w:val="004A6A5C"/>
    <w:rsid w:val="004A7DD5"/>
    <w:rsid w:val="004B0E4A"/>
    <w:rsid w:val="004B1D66"/>
    <w:rsid w:val="004B1E9A"/>
    <w:rsid w:val="004B2426"/>
    <w:rsid w:val="004B267D"/>
    <w:rsid w:val="004B3EB9"/>
    <w:rsid w:val="004B4D2C"/>
    <w:rsid w:val="004B546F"/>
    <w:rsid w:val="004B5F07"/>
    <w:rsid w:val="004B74C5"/>
    <w:rsid w:val="004C0273"/>
    <w:rsid w:val="004C106B"/>
    <w:rsid w:val="004C2B91"/>
    <w:rsid w:val="004C4E63"/>
    <w:rsid w:val="004C5A27"/>
    <w:rsid w:val="004C719C"/>
    <w:rsid w:val="004C7AF3"/>
    <w:rsid w:val="004D1C7A"/>
    <w:rsid w:val="004D1D68"/>
    <w:rsid w:val="004D5107"/>
    <w:rsid w:val="004D5C7F"/>
    <w:rsid w:val="004D5FE2"/>
    <w:rsid w:val="004E0D83"/>
    <w:rsid w:val="004E0D9E"/>
    <w:rsid w:val="004E1497"/>
    <w:rsid w:val="004E20DE"/>
    <w:rsid w:val="004E248B"/>
    <w:rsid w:val="004E35F4"/>
    <w:rsid w:val="004E5A52"/>
    <w:rsid w:val="004E6397"/>
    <w:rsid w:val="004E64DA"/>
    <w:rsid w:val="004E66BE"/>
    <w:rsid w:val="004F14D8"/>
    <w:rsid w:val="004F1947"/>
    <w:rsid w:val="004F1AA6"/>
    <w:rsid w:val="004F2701"/>
    <w:rsid w:val="004F475E"/>
    <w:rsid w:val="004F4A75"/>
    <w:rsid w:val="004F56A9"/>
    <w:rsid w:val="004F6496"/>
    <w:rsid w:val="004F7951"/>
    <w:rsid w:val="005035E8"/>
    <w:rsid w:val="00503C0C"/>
    <w:rsid w:val="0050609C"/>
    <w:rsid w:val="00506123"/>
    <w:rsid w:val="0051060A"/>
    <w:rsid w:val="00511D41"/>
    <w:rsid w:val="00512FFD"/>
    <w:rsid w:val="00513594"/>
    <w:rsid w:val="005159EE"/>
    <w:rsid w:val="00515C90"/>
    <w:rsid w:val="005163E6"/>
    <w:rsid w:val="00520183"/>
    <w:rsid w:val="00520626"/>
    <w:rsid w:val="00521992"/>
    <w:rsid w:val="00524748"/>
    <w:rsid w:val="00525F1B"/>
    <w:rsid w:val="005275C3"/>
    <w:rsid w:val="005334F1"/>
    <w:rsid w:val="00534062"/>
    <w:rsid w:val="00534F48"/>
    <w:rsid w:val="005403EC"/>
    <w:rsid w:val="005411B0"/>
    <w:rsid w:val="00543617"/>
    <w:rsid w:val="005436D9"/>
    <w:rsid w:val="005456F6"/>
    <w:rsid w:val="0055059E"/>
    <w:rsid w:val="005506C5"/>
    <w:rsid w:val="00550D4C"/>
    <w:rsid w:val="0055103C"/>
    <w:rsid w:val="00551E66"/>
    <w:rsid w:val="0055353C"/>
    <w:rsid w:val="0055571D"/>
    <w:rsid w:val="00555E79"/>
    <w:rsid w:val="00556393"/>
    <w:rsid w:val="00556B2C"/>
    <w:rsid w:val="00557D38"/>
    <w:rsid w:val="00564E67"/>
    <w:rsid w:val="00566020"/>
    <w:rsid w:val="005660D1"/>
    <w:rsid w:val="00567809"/>
    <w:rsid w:val="00567873"/>
    <w:rsid w:val="00573083"/>
    <w:rsid w:val="00573765"/>
    <w:rsid w:val="00573B23"/>
    <w:rsid w:val="00573CF5"/>
    <w:rsid w:val="00573EF4"/>
    <w:rsid w:val="005755AE"/>
    <w:rsid w:val="0057567E"/>
    <w:rsid w:val="00575793"/>
    <w:rsid w:val="00576342"/>
    <w:rsid w:val="00580CD2"/>
    <w:rsid w:val="00581450"/>
    <w:rsid w:val="00582648"/>
    <w:rsid w:val="0058274D"/>
    <w:rsid w:val="00582E2C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2C50"/>
    <w:rsid w:val="005D656D"/>
    <w:rsid w:val="005D697A"/>
    <w:rsid w:val="005D758F"/>
    <w:rsid w:val="005E102D"/>
    <w:rsid w:val="005E25AF"/>
    <w:rsid w:val="005E2DC6"/>
    <w:rsid w:val="005E346A"/>
    <w:rsid w:val="005E36F7"/>
    <w:rsid w:val="005E37D8"/>
    <w:rsid w:val="005E574D"/>
    <w:rsid w:val="005E7B64"/>
    <w:rsid w:val="005F1524"/>
    <w:rsid w:val="005F247C"/>
    <w:rsid w:val="005F3E8B"/>
    <w:rsid w:val="005F4400"/>
    <w:rsid w:val="005F4CDA"/>
    <w:rsid w:val="005F4E04"/>
    <w:rsid w:val="00600327"/>
    <w:rsid w:val="00600588"/>
    <w:rsid w:val="00603F8B"/>
    <w:rsid w:val="00603FA6"/>
    <w:rsid w:val="00604D15"/>
    <w:rsid w:val="00607FA9"/>
    <w:rsid w:val="006112AA"/>
    <w:rsid w:val="00611E2C"/>
    <w:rsid w:val="006129F8"/>
    <w:rsid w:val="00614FAA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2DA6"/>
    <w:rsid w:val="00634178"/>
    <w:rsid w:val="00635BAA"/>
    <w:rsid w:val="00636677"/>
    <w:rsid w:val="0063760A"/>
    <w:rsid w:val="00640505"/>
    <w:rsid w:val="00641454"/>
    <w:rsid w:val="00643C97"/>
    <w:rsid w:val="006442BA"/>
    <w:rsid w:val="00645B8C"/>
    <w:rsid w:val="00645C5D"/>
    <w:rsid w:val="006468D1"/>
    <w:rsid w:val="00647172"/>
    <w:rsid w:val="006506F3"/>
    <w:rsid w:val="006509D7"/>
    <w:rsid w:val="00650A05"/>
    <w:rsid w:val="006527DE"/>
    <w:rsid w:val="00652FB9"/>
    <w:rsid w:val="00653697"/>
    <w:rsid w:val="00654949"/>
    <w:rsid w:val="00654BC3"/>
    <w:rsid w:val="00655E1A"/>
    <w:rsid w:val="00656724"/>
    <w:rsid w:val="00657C18"/>
    <w:rsid w:val="0066080E"/>
    <w:rsid w:val="00660CD9"/>
    <w:rsid w:val="00660E24"/>
    <w:rsid w:val="00660E25"/>
    <w:rsid w:val="0066170E"/>
    <w:rsid w:val="00662BF1"/>
    <w:rsid w:val="00663A7D"/>
    <w:rsid w:val="00666C38"/>
    <w:rsid w:val="006674AA"/>
    <w:rsid w:val="0067095D"/>
    <w:rsid w:val="00672E11"/>
    <w:rsid w:val="006749BA"/>
    <w:rsid w:val="00674C8F"/>
    <w:rsid w:val="00675705"/>
    <w:rsid w:val="00676FDC"/>
    <w:rsid w:val="0067741A"/>
    <w:rsid w:val="0067786A"/>
    <w:rsid w:val="006779C9"/>
    <w:rsid w:val="0069060C"/>
    <w:rsid w:val="006931AC"/>
    <w:rsid w:val="00693A2C"/>
    <w:rsid w:val="00694279"/>
    <w:rsid w:val="006958F2"/>
    <w:rsid w:val="006958FF"/>
    <w:rsid w:val="006973C1"/>
    <w:rsid w:val="006A1773"/>
    <w:rsid w:val="006A1E19"/>
    <w:rsid w:val="006A4ED0"/>
    <w:rsid w:val="006A6EA7"/>
    <w:rsid w:val="006B0DB0"/>
    <w:rsid w:val="006B1DC1"/>
    <w:rsid w:val="006B23F9"/>
    <w:rsid w:val="006B3130"/>
    <w:rsid w:val="006B3ECE"/>
    <w:rsid w:val="006B498B"/>
    <w:rsid w:val="006B59FC"/>
    <w:rsid w:val="006C04C8"/>
    <w:rsid w:val="006C0B22"/>
    <w:rsid w:val="006C0F51"/>
    <w:rsid w:val="006C1581"/>
    <w:rsid w:val="006C2C14"/>
    <w:rsid w:val="006C546A"/>
    <w:rsid w:val="006C61DD"/>
    <w:rsid w:val="006C6905"/>
    <w:rsid w:val="006D0AEF"/>
    <w:rsid w:val="006D342B"/>
    <w:rsid w:val="006D44A5"/>
    <w:rsid w:val="006E1806"/>
    <w:rsid w:val="006E1947"/>
    <w:rsid w:val="006E2962"/>
    <w:rsid w:val="006E2F43"/>
    <w:rsid w:val="006E3B62"/>
    <w:rsid w:val="006E7054"/>
    <w:rsid w:val="006E7CEB"/>
    <w:rsid w:val="006F08AB"/>
    <w:rsid w:val="006F0FC1"/>
    <w:rsid w:val="006F104B"/>
    <w:rsid w:val="006F1C58"/>
    <w:rsid w:val="006F2506"/>
    <w:rsid w:val="006F34CE"/>
    <w:rsid w:val="006F3517"/>
    <w:rsid w:val="006F5162"/>
    <w:rsid w:val="006F5DC5"/>
    <w:rsid w:val="006F5FC2"/>
    <w:rsid w:val="006F6482"/>
    <w:rsid w:val="006F68F8"/>
    <w:rsid w:val="006F6C55"/>
    <w:rsid w:val="006F7284"/>
    <w:rsid w:val="006F75AB"/>
    <w:rsid w:val="007005A7"/>
    <w:rsid w:val="00705D4C"/>
    <w:rsid w:val="0071053A"/>
    <w:rsid w:val="00711547"/>
    <w:rsid w:val="00711C63"/>
    <w:rsid w:val="0071216B"/>
    <w:rsid w:val="00712EA7"/>
    <w:rsid w:val="0071352B"/>
    <w:rsid w:val="00716EE2"/>
    <w:rsid w:val="00720CC7"/>
    <w:rsid w:val="00721F4A"/>
    <w:rsid w:val="007236F0"/>
    <w:rsid w:val="00724546"/>
    <w:rsid w:val="00724621"/>
    <w:rsid w:val="00725503"/>
    <w:rsid w:val="00725770"/>
    <w:rsid w:val="00725D56"/>
    <w:rsid w:val="00730F7A"/>
    <w:rsid w:val="007313AB"/>
    <w:rsid w:val="007328A5"/>
    <w:rsid w:val="00733372"/>
    <w:rsid w:val="00733A7E"/>
    <w:rsid w:val="00736B5E"/>
    <w:rsid w:val="00743762"/>
    <w:rsid w:val="0074447C"/>
    <w:rsid w:val="007450A1"/>
    <w:rsid w:val="00746A72"/>
    <w:rsid w:val="00747B6C"/>
    <w:rsid w:val="00750932"/>
    <w:rsid w:val="00751EA9"/>
    <w:rsid w:val="007555ED"/>
    <w:rsid w:val="00755F89"/>
    <w:rsid w:val="00760188"/>
    <w:rsid w:val="00760B22"/>
    <w:rsid w:val="00760D8E"/>
    <w:rsid w:val="00761662"/>
    <w:rsid w:val="00763ECC"/>
    <w:rsid w:val="007642B5"/>
    <w:rsid w:val="0076539A"/>
    <w:rsid w:val="0076700B"/>
    <w:rsid w:val="00770EB2"/>
    <w:rsid w:val="00772B6A"/>
    <w:rsid w:val="00773022"/>
    <w:rsid w:val="0077387A"/>
    <w:rsid w:val="00774821"/>
    <w:rsid w:val="00774C80"/>
    <w:rsid w:val="00774F59"/>
    <w:rsid w:val="007756CC"/>
    <w:rsid w:val="007758D4"/>
    <w:rsid w:val="00780EAD"/>
    <w:rsid w:val="00781929"/>
    <w:rsid w:val="0078288B"/>
    <w:rsid w:val="00783787"/>
    <w:rsid w:val="00786517"/>
    <w:rsid w:val="00787951"/>
    <w:rsid w:val="00790191"/>
    <w:rsid w:val="007904C0"/>
    <w:rsid w:val="00790D31"/>
    <w:rsid w:val="007917A2"/>
    <w:rsid w:val="00793CF4"/>
    <w:rsid w:val="00797557"/>
    <w:rsid w:val="00797D67"/>
    <w:rsid w:val="007A2471"/>
    <w:rsid w:val="007A56E9"/>
    <w:rsid w:val="007A7635"/>
    <w:rsid w:val="007B0B29"/>
    <w:rsid w:val="007B0F97"/>
    <w:rsid w:val="007B1373"/>
    <w:rsid w:val="007B1AE7"/>
    <w:rsid w:val="007B31D2"/>
    <w:rsid w:val="007B3E1C"/>
    <w:rsid w:val="007B57EF"/>
    <w:rsid w:val="007B5D4E"/>
    <w:rsid w:val="007B5F38"/>
    <w:rsid w:val="007B6A3C"/>
    <w:rsid w:val="007B72FA"/>
    <w:rsid w:val="007C132C"/>
    <w:rsid w:val="007C4DB7"/>
    <w:rsid w:val="007C50C2"/>
    <w:rsid w:val="007C53FC"/>
    <w:rsid w:val="007C635D"/>
    <w:rsid w:val="007C7486"/>
    <w:rsid w:val="007C7E4C"/>
    <w:rsid w:val="007D05C7"/>
    <w:rsid w:val="007D17C8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00E5"/>
    <w:rsid w:val="007E0C4C"/>
    <w:rsid w:val="007E0F4D"/>
    <w:rsid w:val="007E1FC0"/>
    <w:rsid w:val="007E286F"/>
    <w:rsid w:val="007E2AB2"/>
    <w:rsid w:val="007E5B6E"/>
    <w:rsid w:val="007E7F36"/>
    <w:rsid w:val="007F07C4"/>
    <w:rsid w:val="007F34C3"/>
    <w:rsid w:val="007F70DD"/>
    <w:rsid w:val="007F72C7"/>
    <w:rsid w:val="007F7F8F"/>
    <w:rsid w:val="008021D0"/>
    <w:rsid w:val="008030D8"/>
    <w:rsid w:val="00803312"/>
    <w:rsid w:val="008038D9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7AC"/>
    <w:rsid w:val="0081458F"/>
    <w:rsid w:val="00815EBF"/>
    <w:rsid w:val="00816A50"/>
    <w:rsid w:val="00816B74"/>
    <w:rsid w:val="0082035D"/>
    <w:rsid w:val="00822377"/>
    <w:rsid w:val="00822F6C"/>
    <w:rsid w:val="00823179"/>
    <w:rsid w:val="008232B8"/>
    <w:rsid w:val="00823E84"/>
    <w:rsid w:val="00824A5A"/>
    <w:rsid w:val="00824A9D"/>
    <w:rsid w:val="00824C6B"/>
    <w:rsid w:val="00826F61"/>
    <w:rsid w:val="00830B82"/>
    <w:rsid w:val="008317D6"/>
    <w:rsid w:val="00832792"/>
    <w:rsid w:val="00832946"/>
    <w:rsid w:val="00833D9C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41FB"/>
    <w:rsid w:val="00857C29"/>
    <w:rsid w:val="00857F9F"/>
    <w:rsid w:val="00860CA7"/>
    <w:rsid w:val="00860D71"/>
    <w:rsid w:val="00866ECD"/>
    <w:rsid w:val="008775F8"/>
    <w:rsid w:val="008806AB"/>
    <w:rsid w:val="0088096E"/>
    <w:rsid w:val="0088118D"/>
    <w:rsid w:val="0088455D"/>
    <w:rsid w:val="00885F6B"/>
    <w:rsid w:val="00886616"/>
    <w:rsid w:val="008901CB"/>
    <w:rsid w:val="00890FC0"/>
    <w:rsid w:val="00892CE0"/>
    <w:rsid w:val="008937B6"/>
    <w:rsid w:val="00893BF4"/>
    <w:rsid w:val="008967AB"/>
    <w:rsid w:val="0089688A"/>
    <w:rsid w:val="00896E6C"/>
    <w:rsid w:val="00896F33"/>
    <w:rsid w:val="008975F7"/>
    <w:rsid w:val="00897E0B"/>
    <w:rsid w:val="008A2EA7"/>
    <w:rsid w:val="008A377E"/>
    <w:rsid w:val="008A43A2"/>
    <w:rsid w:val="008A43B6"/>
    <w:rsid w:val="008A44EA"/>
    <w:rsid w:val="008A629B"/>
    <w:rsid w:val="008A6500"/>
    <w:rsid w:val="008A653F"/>
    <w:rsid w:val="008A76E7"/>
    <w:rsid w:val="008A7991"/>
    <w:rsid w:val="008B10D7"/>
    <w:rsid w:val="008B17BF"/>
    <w:rsid w:val="008B1996"/>
    <w:rsid w:val="008B1E01"/>
    <w:rsid w:val="008B231C"/>
    <w:rsid w:val="008B26DB"/>
    <w:rsid w:val="008B29C2"/>
    <w:rsid w:val="008B3021"/>
    <w:rsid w:val="008B627B"/>
    <w:rsid w:val="008B63F2"/>
    <w:rsid w:val="008B6EE1"/>
    <w:rsid w:val="008B75F0"/>
    <w:rsid w:val="008C0854"/>
    <w:rsid w:val="008C17D7"/>
    <w:rsid w:val="008C2037"/>
    <w:rsid w:val="008C2524"/>
    <w:rsid w:val="008C4B5D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B44"/>
    <w:rsid w:val="008E101F"/>
    <w:rsid w:val="008E1069"/>
    <w:rsid w:val="008E1E1B"/>
    <w:rsid w:val="008E217F"/>
    <w:rsid w:val="008E2F9C"/>
    <w:rsid w:val="008E4A5E"/>
    <w:rsid w:val="008E5615"/>
    <w:rsid w:val="008E5D2C"/>
    <w:rsid w:val="008E68B7"/>
    <w:rsid w:val="008E68C4"/>
    <w:rsid w:val="008E6F7A"/>
    <w:rsid w:val="008E7036"/>
    <w:rsid w:val="008E70AC"/>
    <w:rsid w:val="008E7754"/>
    <w:rsid w:val="008F0BB5"/>
    <w:rsid w:val="008F144F"/>
    <w:rsid w:val="008F153F"/>
    <w:rsid w:val="008F1ABC"/>
    <w:rsid w:val="008F32AA"/>
    <w:rsid w:val="008F48AE"/>
    <w:rsid w:val="008F563F"/>
    <w:rsid w:val="008F5691"/>
    <w:rsid w:val="0090121E"/>
    <w:rsid w:val="00901230"/>
    <w:rsid w:val="00903925"/>
    <w:rsid w:val="00905985"/>
    <w:rsid w:val="0091025F"/>
    <w:rsid w:val="00910710"/>
    <w:rsid w:val="00913251"/>
    <w:rsid w:val="00913BDD"/>
    <w:rsid w:val="00914B95"/>
    <w:rsid w:val="00914CE9"/>
    <w:rsid w:val="00915BAD"/>
    <w:rsid w:val="00916E35"/>
    <w:rsid w:val="009203B6"/>
    <w:rsid w:val="009230A7"/>
    <w:rsid w:val="00923863"/>
    <w:rsid w:val="0092540D"/>
    <w:rsid w:val="0093023A"/>
    <w:rsid w:val="00932D6C"/>
    <w:rsid w:val="00932D86"/>
    <w:rsid w:val="0093305B"/>
    <w:rsid w:val="0093374A"/>
    <w:rsid w:val="00937466"/>
    <w:rsid w:val="0093794A"/>
    <w:rsid w:val="009379B3"/>
    <w:rsid w:val="009407A6"/>
    <w:rsid w:val="0094226A"/>
    <w:rsid w:val="009428BC"/>
    <w:rsid w:val="009447F8"/>
    <w:rsid w:val="00944908"/>
    <w:rsid w:val="00945CC6"/>
    <w:rsid w:val="00946F2F"/>
    <w:rsid w:val="009477BF"/>
    <w:rsid w:val="00953DC9"/>
    <w:rsid w:val="00955AA8"/>
    <w:rsid w:val="00955D9B"/>
    <w:rsid w:val="00957868"/>
    <w:rsid w:val="009608DF"/>
    <w:rsid w:val="00961398"/>
    <w:rsid w:val="009615F4"/>
    <w:rsid w:val="009620BC"/>
    <w:rsid w:val="00964921"/>
    <w:rsid w:val="00964EB5"/>
    <w:rsid w:val="0096610E"/>
    <w:rsid w:val="00966A12"/>
    <w:rsid w:val="00966E1B"/>
    <w:rsid w:val="00967F45"/>
    <w:rsid w:val="0097072D"/>
    <w:rsid w:val="00971680"/>
    <w:rsid w:val="00971AEE"/>
    <w:rsid w:val="00971CF0"/>
    <w:rsid w:val="009759E1"/>
    <w:rsid w:val="00975BBE"/>
    <w:rsid w:val="00975D8B"/>
    <w:rsid w:val="00976B12"/>
    <w:rsid w:val="00976BEC"/>
    <w:rsid w:val="009772C4"/>
    <w:rsid w:val="00977531"/>
    <w:rsid w:val="00977955"/>
    <w:rsid w:val="00981201"/>
    <w:rsid w:val="009816F7"/>
    <w:rsid w:val="00982841"/>
    <w:rsid w:val="009868C1"/>
    <w:rsid w:val="0098743D"/>
    <w:rsid w:val="00990876"/>
    <w:rsid w:val="00990D5A"/>
    <w:rsid w:val="00991DDC"/>
    <w:rsid w:val="00993164"/>
    <w:rsid w:val="00994544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1605"/>
    <w:rsid w:val="009B2A7F"/>
    <w:rsid w:val="009B2B4F"/>
    <w:rsid w:val="009B3B34"/>
    <w:rsid w:val="009B503E"/>
    <w:rsid w:val="009C1301"/>
    <w:rsid w:val="009C172A"/>
    <w:rsid w:val="009C2349"/>
    <w:rsid w:val="009C463D"/>
    <w:rsid w:val="009C5ED8"/>
    <w:rsid w:val="009C60D7"/>
    <w:rsid w:val="009D0D3E"/>
    <w:rsid w:val="009D34E4"/>
    <w:rsid w:val="009E0A8D"/>
    <w:rsid w:val="009E107F"/>
    <w:rsid w:val="009E1325"/>
    <w:rsid w:val="009E1DE2"/>
    <w:rsid w:val="009E232C"/>
    <w:rsid w:val="009E2573"/>
    <w:rsid w:val="009E2A23"/>
    <w:rsid w:val="009E5621"/>
    <w:rsid w:val="009E7F5B"/>
    <w:rsid w:val="009F2357"/>
    <w:rsid w:val="009F3058"/>
    <w:rsid w:val="009F310F"/>
    <w:rsid w:val="009F5378"/>
    <w:rsid w:val="009F549C"/>
    <w:rsid w:val="009F6E95"/>
    <w:rsid w:val="009F7031"/>
    <w:rsid w:val="00A00F66"/>
    <w:rsid w:val="00A01634"/>
    <w:rsid w:val="00A025D0"/>
    <w:rsid w:val="00A03C47"/>
    <w:rsid w:val="00A05BFB"/>
    <w:rsid w:val="00A06519"/>
    <w:rsid w:val="00A078E7"/>
    <w:rsid w:val="00A07A58"/>
    <w:rsid w:val="00A07AB0"/>
    <w:rsid w:val="00A07FAE"/>
    <w:rsid w:val="00A11D4D"/>
    <w:rsid w:val="00A12ABC"/>
    <w:rsid w:val="00A13AEF"/>
    <w:rsid w:val="00A13BA9"/>
    <w:rsid w:val="00A13F31"/>
    <w:rsid w:val="00A14CEC"/>
    <w:rsid w:val="00A158D8"/>
    <w:rsid w:val="00A15908"/>
    <w:rsid w:val="00A15A95"/>
    <w:rsid w:val="00A16238"/>
    <w:rsid w:val="00A174B5"/>
    <w:rsid w:val="00A17A03"/>
    <w:rsid w:val="00A20E88"/>
    <w:rsid w:val="00A216BA"/>
    <w:rsid w:val="00A23552"/>
    <w:rsid w:val="00A24076"/>
    <w:rsid w:val="00A24690"/>
    <w:rsid w:val="00A24F44"/>
    <w:rsid w:val="00A26C1A"/>
    <w:rsid w:val="00A27FA2"/>
    <w:rsid w:val="00A32108"/>
    <w:rsid w:val="00A3310A"/>
    <w:rsid w:val="00A3375B"/>
    <w:rsid w:val="00A3409B"/>
    <w:rsid w:val="00A3536A"/>
    <w:rsid w:val="00A357B1"/>
    <w:rsid w:val="00A36981"/>
    <w:rsid w:val="00A36DAE"/>
    <w:rsid w:val="00A3725F"/>
    <w:rsid w:val="00A40424"/>
    <w:rsid w:val="00A43890"/>
    <w:rsid w:val="00A452F3"/>
    <w:rsid w:val="00A46C2E"/>
    <w:rsid w:val="00A50B7E"/>
    <w:rsid w:val="00A50D43"/>
    <w:rsid w:val="00A5176E"/>
    <w:rsid w:val="00A51C4F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2493"/>
    <w:rsid w:val="00A62909"/>
    <w:rsid w:val="00A62A91"/>
    <w:rsid w:val="00A63088"/>
    <w:rsid w:val="00A637FE"/>
    <w:rsid w:val="00A63A20"/>
    <w:rsid w:val="00A64AB3"/>
    <w:rsid w:val="00A66751"/>
    <w:rsid w:val="00A71E45"/>
    <w:rsid w:val="00A7485E"/>
    <w:rsid w:val="00A75A2D"/>
    <w:rsid w:val="00A76480"/>
    <w:rsid w:val="00A776FD"/>
    <w:rsid w:val="00A80059"/>
    <w:rsid w:val="00A803EB"/>
    <w:rsid w:val="00A80446"/>
    <w:rsid w:val="00A84046"/>
    <w:rsid w:val="00A84A15"/>
    <w:rsid w:val="00A8511F"/>
    <w:rsid w:val="00A85BA5"/>
    <w:rsid w:val="00A865F9"/>
    <w:rsid w:val="00A86F02"/>
    <w:rsid w:val="00A92A28"/>
    <w:rsid w:val="00A92F88"/>
    <w:rsid w:val="00A939B7"/>
    <w:rsid w:val="00A942C8"/>
    <w:rsid w:val="00A94F9A"/>
    <w:rsid w:val="00A951CE"/>
    <w:rsid w:val="00AA1870"/>
    <w:rsid w:val="00AA2D29"/>
    <w:rsid w:val="00AA4804"/>
    <w:rsid w:val="00AA56E4"/>
    <w:rsid w:val="00AA5F61"/>
    <w:rsid w:val="00AA7B62"/>
    <w:rsid w:val="00AA7C34"/>
    <w:rsid w:val="00AB21DC"/>
    <w:rsid w:val="00AB34B7"/>
    <w:rsid w:val="00AB3AA0"/>
    <w:rsid w:val="00AB51D5"/>
    <w:rsid w:val="00AB7793"/>
    <w:rsid w:val="00AC03D2"/>
    <w:rsid w:val="00AC043C"/>
    <w:rsid w:val="00AC17E6"/>
    <w:rsid w:val="00AC276A"/>
    <w:rsid w:val="00AC391C"/>
    <w:rsid w:val="00AC4A23"/>
    <w:rsid w:val="00AC59F8"/>
    <w:rsid w:val="00AC5C66"/>
    <w:rsid w:val="00AC62DC"/>
    <w:rsid w:val="00AC65BD"/>
    <w:rsid w:val="00AC726C"/>
    <w:rsid w:val="00AC7FA8"/>
    <w:rsid w:val="00AD151B"/>
    <w:rsid w:val="00AD33BE"/>
    <w:rsid w:val="00AD5C2A"/>
    <w:rsid w:val="00AD5DE2"/>
    <w:rsid w:val="00AD6424"/>
    <w:rsid w:val="00AD66CF"/>
    <w:rsid w:val="00AD6F60"/>
    <w:rsid w:val="00AD70C8"/>
    <w:rsid w:val="00AD70DA"/>
    <w:rsid w:val="00AD7F3A"/>
    <w:rsid w:val="00AE06C7"/>
    <w:rsid w:val="00AE35A6"/>
    <w:rsid w:val="00AE38C1"/>
    <w:rsid w:val="00AE5B49"/>
    <w:rsid w:val="00AE6DD0"/>
    <w:rsid w:val="00AE780E"/>
    <w:rsid w:val="00AE7903"/>
    <w:rsid w:val="00AE7912"/>
    <w:rsid w:val="00AE7AA2"/>
    <w:rsid w:val="00AF0C22"/>
    <w:rsid w:val="00AF0F19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25FA"/>
    <w:rsid w:val="00B03BCD"/>
    <w:rsid w:val="00B048E3"/>
    <w:rsid w:val="00B06117"/>
    <w:rsid w:val="00B06C39"/>
    <w:rsid w:val="00B073EB"/>
    <w:rsid w:val="00B07C2E"/>
    <w:rsid w:val="00B10324"/>
    <w:rsid w:val="00B11F18"/>
    <w:rsid w:val="00B12403"/>
    <w:rsid w:val="00B12917"/>
    <w:rsid w:val="00B14737"/>
    <w:rsid w:val="00B14D07"/>
    <w:rsid w:val="00B1520F"/>
    <w:rsid w:val="00B160FA"/>
    <w:rsid w:val="00B16226"/>
    <w:rsid w:val="00B16716"/>
    <w:rsid w:val="00B17147"/>
    <w:rsid w:val="00B1773C"/>
    <w:rsid w:val="00B179CE"/>
    <w:rsid w:val="00B2143E"/>
    <w:rsid w:val="00B24793"/>
    <w:rsid w:val="00B24C47"/>
    <w:rsid w:val="00B257B7"/>
    <w:rsid w:val="00B25959"/>
    <w:rsid w:val="00B25C8F"/>
    <w:rsid w:val="00B264D4"/>
    <w:rsid w:val="00B26770"/>
    <w:rsid w:val="00B27D0F"/>
    <w:rsid w:val="00B3094E"/>
    <w:rsid w:val="00B31159"/>
    <w:rsid w:val="00B319DE"/>
    <w:rsid w:val="00B32896"/>
    <w:rsid w:val="00B330B8"/>
    <w:rsid w:val="00B355B2"/>
    <w:rsid w:val="00B35CE3"/>
    <w:rsid w:val="00B362B0"/>
    <w:rsid w:val="00B37D6D"/>
    <w:rsid w:val="00B40475"/>
    <w:rsid w:val="00B43A8A"/>
    <w:rsid w:val="00B447B2"/>
    <w:rsid w:val="00B44C96"/>
    <w:rsid w:val="00B455DA"/>
    <w:rsid w:val="00B4753E"/>
    <w:rsid w:val="00B50418"/>
    <w:rsid w:val="00B51144"/>
    <w:rsid w:val="00B52EDE"/>
    <w:rsid w:val="00B533B2"/>
    <w:rsid w:val="00B53775"/>
    <w:rsid w:val="00B53B56"/>
    <w:rsid w:val="00B554A4"/>
    <w:rsid w:val="00B570BE"/>
    <w:rsid w:val="00B57B3B"/>
    <w:rsid w:val="00B604AA"/>
    <w:rsid w:val="00B61CFC"/>
    <w:rsid w:val="00B62D3F"/>
    <w:rsid w:val="00B63263"/>
    <w:rsid w:val="00B63868"/>
    <w:rsid w:val="00B65BC9"/>
    <w:rsid w:val="00B67015"/>
    <w:rsid w:val="00B67386"/>
    <w:rsid w:val="00B67DB1"/>
    <w:rsid w:val="00B701EE"/>
    <w:rsid w:val="00B721B9"/>
    <w:rsid w:val="00B731DB"/>
    <w:rsid w:val="00B742AF"/>
    <w:rsid w:val="00B74E0E"/>
    <w:rsid w:val="00B75650"/>
    <w:rsid w:val="00B75F23"/>
    <w:rsid w:val="00B76904"/>
    <w:rsid w:val="00B76DAB"/>
    <w:rsid w:val="00B827C1"/>
    <w:rsid w:val="00B84E37"/>
    <w:rsid w:val="00B87618"/>
    <w:rsid w:val="00B877B7"/>
    <w:rsid w:val="00B87CB3"/>
    <w:rsid w:val="00B921D6"/>
    <w:rsid w:val="00B961D5"/>
    <w:rsid w:val="00B96495"/>
    <w:rsid w:val="00B97B6E"/>
    <w:rsid w:val="00BA0F0C"/>
    <w:rsid w:val="00BA16F9"/>
    <w:rsid w:val="00BA2697"/>
    <w:rsid w:val="00BA2F23"/>
    <w:rsid w:val="00BA3931"/>
    <w:rsid w:val="00BA4CA2"/>
    <w:rsid w:val="00BA7FA2"/>
    <w:rsid w:val="00BB09A4"/>
    <w:rsid w:val="00BB0A05"/>
    <w:rsid w:val="00BB1BAB"/>
    <w:rsid w:val="00BB363A"/>
    <w:rsid w:val="00BB4B30"/>
    <w:rsid w:val="00BB7349"/>
    <w:rsid w:val="00BC07AE"/>
    <w:rsid w:val="00BC5CC5"/>
    <w:rsid w:val="00BC68FB"/>
    <w:rsid w:val="00BD06A3"/>
    <w:rsid w:val="00BD0E81"/>
    <w:rsid w:val="00BD142F"/>
    <w:rsid w:val="00BD18F1"/>
    <w:rsid w:val="00BD322A"/>
    <w:rsid w:val="00BD3CE6"/>
    <w:rsid w:val="00BD4905"/>
    <w:rsid w:val="00BD5D4D"/>
    <w:rsid w:val="00BE0492"/>
    <w:rsid w:val="00BE106A"/>
    <w:rsid w:val="00BE2183"/>
    <w:rsid w:val="00BE22AF"/>
    <w:rsid w:val="00BE3C47"/>
    <w:rsid w:val="00BE6487"/>
    <w:rsid w:val="00BE6B62"/>
    <w:rsid w:val="00BE7797"/>
    <w:rsid w:val="00BE790B"/>
    <w:rsid w:val="00BF27E4"/>
    <w:rsid w:val="00BF365C"/>
    <w:rsid w:val="00BF41D6"/>
    <w:rsid w:val="00BF6EBB"/>
    <w:rsid w:val="00BF7BF3"/>
    <w:rsid w:val="00C000DB"/>
    <w:rsid w:val="00C00C8E"/>
    <w:rsid w:val="00C01747"/>
    <w:rsid w:val="00C04A56"/>
    <w:rsid w:val="00C06C93"/>
    <w:rsid w:val="00C116C0"/>
    <w:rsid w:val="00C11D73"/>
    <w:rsid w:val="00C13CC8"/>
    <w:rsid w:val="00C14B5C"/>
    <w:rsid w:val="00C16675"/>
    <w:rsid w:val="00C17D63"/>
    <w:rsid w:val="00C204DC"/>
    <w:rsid w:val="00C20586"/>
    <w:rsid w:val="00C21CE0"/>
    <w:rsid w:val="00C21DB2"/>
    <w:rsid w:val="00C2240A"/>
    <w:rsid w:val="00C2287E"/>
    <w:rsid w:val="00C262C9"/>
    <w:rsid w:val="00C30449"/>
    <w:rsid w:val="00C32601"/>
    <w:rsid w:val="00C32D27"/>
    <w:rsid w:val="00C36104"/>
    <w:rsid w:val="00C411DC"/>
    <w:rsid w:val="00C41C49"/>
    <w:rsid w:val="00C42D2D"/>
    <w:rsid w:val="00C43F9E"/>
    <w:rsid w:val="00C44270"/>
    <w:rsid w:val="00C479CC"/>
    <w:rsid w:val="00C5082D"/>
    <w:rsid w:val="00C50B31"/>
    <w:rsid w:val="00C50E7C"/>
    <w:rsid w:val="00C5291B"/>
    <w:rsid w:val="00C60B58"/>
    <w:rsid w:val="00C61161"/>
    <w:rsid w:val="00C61841"/>
    <w:rsid w:val="00C61865"/>
    <w:rsid w:val="00C656DB"/>
    <w:rsid w:val="00C65E64"/>
    <w:rsid w:val="00C67CEA"/>
    <w:rsid w:val="00C70308"/>
    <w:rsid w:val="00C738EC"/>
    <w:rsid w:val="00C74307"/>
    <w:rsid w:val="00C80EED"/>
    <w:rsid w:val="00C8125E"/>
    <w:rsid w:val="00C82643"/>
    <w:rsid w:val="00C85A40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66F"/>
    <w:rsid w:val="00CA7BD6"/>
    <w:rsid w:val="00CB07B4"/>
    <w:rsid w:val="00CB0998"/>
    <w:rsid w:val="00CB3035"/>
    <w:rsid w:val="00CB3C71"/>
    <w:rsid w:val="00CB56CB"/>
    <w:rsid w:val="00CC0115"/>
    <w:rsid w:val="00CC038F"/>
    <w:rsid w:val="00CC0DDB"/>
    <w:rsid w:val="00CC1563"/>
    <w:rsid w:val="00CC18C7"/>
    <w:rsid w:val="00CC1CB8"/>
    <w:rsid w:val="00CC2305"/>
    <w:rsid w:val="00CC58AF"/>
    <w:rsid w:val="00CC667C"/>
    <w:rsid w:val="00CC76BF"/>
    <w:rsid w:val="00CD072C"/>
    <w:rsid w:val="00CD08A4"/>
    <w:rsid w:val="00CD0E2C"/>
    <w:rsid w:val="00CD1FEA"/>
    <w:rsid w:val="00CD32CB"/>
    <w:rsid w:val="00CD4174"/>
    <w:rsid w:val="00CD436C"/>
    <w:rsid w:val="00CD5157"/>
    <w:rsid w:val="00CD640E"/>
    <w:rsid w:val="00CD7D46"/>
    <w:rsid w:val="00CE0B9F"/>
    <w:rsid w:val="00CE12B8"/>
    <w:rsid w:val="00CE2ED4"/>
    <w:rsid w:val="00CE3178"/>
    <w:rsid w:val="00CE4BB2"/>
    <w:rsid w:val="00CE4EDE"/>
    <w:rsid w:val="00CF124A"/>
    <w:rsid w:val="00CF3B73"/>
    <w:rsid w:val="00CF3F46"/>
    <w:rsid w:val="00CF4F40"/>
    <w:rsid w:val="00CF625C"/>
    <w:rsid w:val="00D02FE4"/>
    <w:rsid w:val="00D0432A"/>
    <w:rsid w:val="00D04A3C"/>
    <w:rsid w:val="00D0564A"/>
    <w:rsid w:val="00D061A4"/>
    <w:rsid w:val="00D105F4"/>
    <w:rsid w:val="00D12369"/>
    <w:rsid w:val="00D12FAC"/>
    <w:rsid w:val="00D13B67"/>
    <w:rsid w:val="00D1542F"/>
    <w:rsid w:val="00D20683"/>
    <w:rsid w:val="00D20B60"/>
    <w:rsid w:val="00D21DE1"/>
    <w:rsid w:val="00D22242"/>
    <w:rsid w:val="00D2283E"/>
    <w:rsid w:val="00D22C8D"/>
    <w:rsid w:val="00D26294"/>
    <w:rsid w:val="00D276E1"/>
    <w:rsid w:val="00D27C78"/>
    <w:rsid w:val="00D27F41"/>
    <w:rsid w:val="00D30F21"/>
    <w:rsid w:val="00D311C2"/>
    <w:rsid w:val="00D35095"/>
    <w:rsid w:val="00D35489"/>
    <w:rsid w:val="00D35CD5"/>
    <w:rsid w:val="00D40272"/>
    <w:rsid w:val="00D405B2"/>
    <w:rsid w:val="00D42378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4F5"/>
    <w:rsid w:val="00D51705"/>
    <w:rsid w:val="00D51D6F"/>
    <w:rsid w:val="00D53572"/>
    <w:rsid w:val="00D53C1B"/>
    <w:rsid w:val="00D54CC3"/>
    <w:rsid w:val="00D55D30"/>
    <w:rsid w:val="00D56BFA"/>
    <w:rsid w:val="00D604C1"/>
    <w:rsid w:val="00D60EFC"/>
    <w:rsid w:val="00D61082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AA3"/>
    <w:rsid w:val="00D76FB7"/>
    <w:rsid w:val="00D770C7"/>
    <w:rsid w:val="00D77652"/>
    <w:rsid w:val="00D8004E"/>
    <w:rsid w:val="00D8072B"/>
    <w:rsid w:val="00D80BCC"/>
    <w:rsid w:val="00D815E1"/>
    <w:rsid w:val="00D84BE8"/>
    <w:rsid w:val="00D84D39"/>
    <w:rsid w:val="00D85844"/>
    <w:rsid w:val="00D85DA6"/>
    <w:rsid w:val="00D85E3F"/>
    <w:rsid w:val="00D86116"/>
    <w:rsid w:val="00D906C9"/>
    <w:rsid w:val="00D909FF"/>
    <w:rsid w:val="00D90DAB"/>
    <w:rsid w:val="00D914F3"/>
    <w:rsid w:val="00D91B60"/>
    <w:rsid w:val="00D931D6"/>
    <w:rsid w:val="00D94C7A"/>
    <w:rsid w:val="00D952AD"/>
    <w:rsid w:val="00D961AE"/>
    <w:rsid w:val="00DA1B2F"/>
    <w:rsid w:val="00DA5641"/>
    <w:rsid w:val="00DA5EBC"/>
    <w:rsid w:val="00DA5F43"/>
    <w:rsid w:val="00DB05A5"/>
    <w:rsid w:val="00DB100F"/>
    <w:rsid w:val="00DB1AFB"/>
    <w:rsid w:val="00DB1DA1"/>
    <w:rsid w:val="00DB3682"/>
    <w:rsid w:val="00DB458E"/>
    <w:rsid w:val="00DB50FD"/>
    <w:rsid w:val="00DB6E72"/>
    <w:rsid w:val="00DB7DA2"/>
    <w:rsid w:val="00DC08CB"/>
    <w:rsid w:val="00DC130A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8CC"/>
    <w:rsid w:val="00DE5A9E"/>
    <w:rsid w:val="00DE63BB"/>
    <w:rsid w:val="00DE721E"/>
    <w:rsid w:val="00DF07D0"/>
    <w:rsid w:val="00DF1D9D"/>
    <w:rsid w:val="00DF3EFB"/>
    <w:rsid w:val="00DF3F8D"/>
    <w:rsid w:val="00DF437F"/>
    <w:rsid w:val="00DF456D"/>
    <w:rsid w:val="00DF4A9F"/>
    <w:rsid w:val="00DF5DBB"/>
    <w:rsid w:val="00DF64D2"/>
    <w:rsid w:val="00DF768B"/>
    <w:rsid w:val="00E00581"/>
    <w:rsid w:val="00E005FF"/>
    <w:rsid w:val="00E018E3"/>
    <w:rsid w:val="00E01CB9"/>
    <w:rsid w:val="00E02C9A"/>
    <w:rsid w:val="00E03658"/>
    <w:rsid w:val="00E047D4"/>
    <w:rsid w:val="00E062BD"/>
    <w:rsid w:val="00E078D5"/>
    <w:rsid w:val="00E1051D"/>
    <w:rsid w:val="00E123ED"/>
    <w:rsid w:val="00E132DF"/>
    <w:rsid w:val="00E145BD"/>
    <w:rsid w:val="00E16CA2"/>
    <w:rsid w:val="00E1793B"/>
    <w:rsid w:val="00E17E97"/>
    <w:rsid w:val="00E24179"/>
    <w:rsid w:val="00E24D66"/>
    <w:rsid w:val="00E254D8"/>
    <w:rsid w:val="00E25D29"/>
    <w:rsid w:val="00E26EE8"/>
    <w:rsid w:val="00E300D6"/>
    <w:rsid w:val="00E315B3"/>
    <w:rsid w:val="00E33F72"/>
    <w:rsid w:val="00E34B80"/>
    <w:rsid w:val="00E35FD5"/>
    <w:rsid w:val="00E37880"/>
    <w:rsid w:val="00E4088D"/>
    <w:rsid w:val="00E45D0B"/>
    <w:rsid w:val="00E46B07"/>
    <w:rsid w:val="00E46D0F"/>
    <w:rsid w:val="00E50283"/>
    <w:rsid w:val="00E512C4"/>
    <w:rsid w:val="00E538B5"/>
    <w:rsid w:val="00E54F73"/>
    <w:rsid w:val="00E55125"/>
    <w:rsid w:val="00E559D7"/>
    <w:rsid w:val="00E574E4"/>
    <w:rsid w:val="00E5786E"/>
    <w:rsid w:val="00E579F5"/>
    <w:rsid w:val="00E6197B"/>
    <w:rsid w:val="00E61D56"/>
    <w:rsid w:val="00E626ED"/>
    <w:rsid w:val="00E62734"/>
    <w:rsid w:val="00E628DF"/>
    <w:rsid w:val="00E62D46"/>
    <w:rsid w:val="00E63FDB"/>
    <w:rsid w:val="00E6615E"/>
    <w:rsid w:val="00E67C8E"/>
    <w:rsid w:val="00E70E3F"/>
    <w:rsid w:val="00E7461B"/>
    <w:rsid w:val="00E7533E"/>
    <w:rsid w:val="00E80B6E"/>
    <w:rsid w:val="00E810AD"/>
    <w:rsid w:val="00E8138D"/>
    <w:rsid w:val="00E82479"/>
    <w:rsid w:val="00E82490"/>
    <w:rsid w:val="00E84696"/>
    <w:rsid w:val="00E85277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954"/>
    <w:rsid w:val="00EA1FC5"/>
    <w:rsid w:val="00EA2A8B"/>
    <w:rsid w:val="00EA2AB2"/>
    <w:rsid w:val="00EA3BE1"/>
    <w:rsid w:val="00EA462B"/>
    <w:rsid w:val="00EA5E31"/>
    <w:rsid w:val="00EB01C8"/>
    <w:rsid w:val="00EB108B"/>
    <w:rsid w:val="00EB10CA"/>
    <w:rsid w:val="00EB2B31"/>
    <w:rsid w:val="00EB2E99"/>
    <w:rsid w:val="00EB2F04"/>
    <w:rsid w:val="00EB2F15"/>
    <w:rsid w:val="00EB3740"/>
    <w:rsid w:val="00EB5DDB"/>
    <w:rsid w:val="00EB6222"/>
    <w:rsid w:val="00EB6F43"/>
    <w:rsid w:val="00EB7D0B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317D"/>
    <w:rsid w:val="00EE4CEC"/>
    <w:rsid w:val="00EE5540"/>
    <w:rsid w:val="00EE6813"/>
    <w:rsid w:val="00EF0657"/>
    <w:rsid w:val="00EF0B5A"/>
    <w:rsid w:val="00EF1AA0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319"/>
    <w:rsid w:val="00F048B2"/>
    <w:rsid w:val="00F04956"/>
    <w:rsid w:val="00F0566D"/>
    <w:rsid w:val="00F06895"/>
    <w:rsid w:val="00F07108"/>
    <w:rsid w:val="00F113A4"/>
    <w:rsid w:val="00F12B78"/>
    <w:rsid w:val="00F12EFD"/>
    <w:rsid w:val="00F131C9"/>
    <w:rsid w:val="00F143B9"/>
    <w:rsid w:val="00F16379"/>
    <w:rsid w:val="00F2082C"/>
    <w:rsid w:val="00F20B79"/>
    <w:rsid w:val="00F2188D"/>
    <w:rsid w:val="00F22B88"/>
    <w:rsid w:val="00F23377"/>
    <w:rsid w:val="00F2399A"/>
    <w:rsid w:val="00F24D04"/>
    <w:rsid w:val="00F2565B"/>
    <w:rsid w:val="00F25A2F"/>
    <w:rsid w:val="00F26246"/>
    <w:rsid w:val="00F264A7"/>
    <w:rsid w:val="00F26F43"/>
    <w:rsid w:val="00F3026F"/>
    <w:rsid w:val="00F31DED"/>
    <w:rsid w:val="00F340E8"/>
    <w:rsid w:val="00F341F0"/>
    <w:rsid w:val="00F35266"/>
    <w:rsid w:val="00F3706D"/>
    <w:rsid w:val="00F37C94"/>
    <w:rsid w:val="00F37CE2"/>
    <w:rsid w:val="00F4270F"/>
    <w:rsid w:val="00F43182"/>
    <w:rsid w:val="00F455DD"/>
    <w:rsid w:val="00F45F4C"/>
    <w:rsid w:val="00F47918"/>
    <w:rsid w:val="00F5235E"/>
    <w:rsid w:val="00F55A94"/>
    <w:rsid w:val="00F56D78"/>
    <w:rsid w:val="00F5741E"/>
    <w:rsid w:val="00F579C4"/>
    <w:rsid w:val="00F60FD2"/>
    <w:rsid w:val="00F64595"/>
    <w:rsid w:val="00F64599"/>
    <w:rsid w:val="00F64EAD"/>
    <w:rsid w:val="00F65484"/>
    <w:rsid w:val="00F66AAE"/>
    <w:rsid w:val="00F66D6D"/>
    <w:rsid w:val="00F70FA1"/>
    <w:rsid w:val="00F74CFD"/>
    <w:rsid w:val="00F760CE"/>
    <w:rsid w:val="00F76C5C"/>
    <w:rsid w:val="00F77438"/>
    <w:rsid w:val="00F77571"/>
    <w:rsid w:val="00F81700"/>
    <w:rsid w:val="00F81CFB"/>
    <w:rsid w:val="00F83B55"/>
    <w:rsid w:val="00F866E8"/>
    <w:rsid w:val="00F86A78"/>
    <w:rsid w:val="00F87E72"/>
    <w:rsid w:val="00F90541"/>
    <w:rsid w:val="00F90842"/>
    <w:rsid w:val="00F91691"/>
    <w:rsid w:val="00F920D4"/>
    <w:rsid w:val="00F93BE1"/>
    <w:rsid w:val="00F95BFE"/>
    <w:rsid w:val="00F97A48"/>
    <w:rsid w:val="00FA25C2"/>
    <w:rsid w:val="00FA2AA8"/>
    <w:rsid w:val="00FA5D70"/>
    <w:rsid w:val="00FA6008"/>
    <w:rsid w:val="00FA6E4E"/>
    <w:rsid w:val="00FB0074"/>
    <w:rsid w:val="00FB1854"/>
    <w:rsid w:val="00FB1A8E"/>
    <w:rsid w:val="00FB4849"/>
    <w:rsid w:val="00FB4A5B"/>
    <w:rsid w:val="00FB5AB9"/>
    <w:rsid w:val="00FB5EBB"/>
    <w:rsid w:val="00FB6D3F"/>
    <w:rsid w:val="00FB7514"/>
    <w:rsid w:val="00FC1F72"/>
    <w:rsid w:val="00FC3FBF"/>
    <w:rsid w:val="00FC494C"/>
    <w:rsid w:val="00FC5045"/>
    <w:rsid w:val="00FC58A0"/>
    <w:rsid w:val="00FC739D"/>
    <w:rsid w:val="00FC78EA"/>
    <w:rsid w:val="00FD0480"/>
    <w:rsid w:val="00FD0B9B"/>
    <w:rsid w:val="00FD2401"/>
    <w:rsid w:val="00FD4207"/>
    <w:rsid w:val="00FD6681"/>
    <w:rsid w:val="00FD7885"/>
    <w:rsid w:val="00FE26CB"/>
    <w:rsid w:val="00FE51DB"/>
    <w:rsid w:val="00FE561C"/>
    <w:rsid w:val="00FE7748"/>
    <w:rsid w:val="00FF011F"/>
    <w:rsid w:val="00FF07EA"/>
    <w:rsid w:val="00FF1801"/>
    <w:rsid w:val="00FF2615"/>
    <w:rsid w:val="00FF3432"/>
    <w:rsid w:val="00FF4352"/>
    <w:rsid w:val="00FF47FE"/>
    <w:rsid w:val="00FF519F"/>
    <w:rsid w:val="00FF51AD"/>
    <w:rsid w:val="00FF60C3"/>
    <w:rsid w:val="00FF6AD5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53F"/>
    <w:pPr>
      <w:spacing w:line="240" w:lineRule="auto"/>
    </w:pPr>
  </w:style>
  <w:style w:type="table" w:styleId="a5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A653F"/>
  </w:style>
  <w:style w:type="paragraph" w:styleId="a8">
    <w:name w:val="footer"/>
    <w:basedOn w:val="a"/>
    <w:link w:val="a9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A653F"/>
  </w:style>
  <w:style w:type="paragraph" w:styleId="aa">
    <w:name w:val="Balloon Text"/>
    <w:basedOn w:val="a"/>
    <w:link w:val="ab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8A653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636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53F"/>
    <w:pPr>
      <w:spacing w:line="240" w:lineRule="auto"/>
    </w:pPr>
  </w:style>
  <w:style w:type="table" w:styleId="a5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A653F"/>
  </w:style>
  <w:style w:type="paragraph" w:styleId="a8">
    <w:name w:val="footer"/>
    <w:basedOn w:val="a"/>
    <w:link w:val="a9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A653F"/>
  </w:style>
  <w:style w:type="paragraph" w:styleId="aa">
    <w:name w:val="Balloon Text"/>
    <w:basedOn w:val="a"/>
    <w:link w:val="ab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8A653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63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E9D6-C31E-4B1E-B545-10F0B9C8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1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76</cp:revision>
  <cp:lastPrinted>2024-12-17T03:02:00Z</cp:lastPrinted>
  <dcterms:created xsi:type="dcterms:W3CDTF">2023-05-30T03:27:00Z</dcterms:created>
  <dcterms:modified xsi:type="dcterms:W3CDTF">2024-12-17T03:37:00Z</dcterms:modified>
</cp:coreProperties>
</file>